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0C2" w:rsidRPr="002B667C" w:rsidRDefault="00FC50C2" w:rsidP="00FC50C2">
      <w:pPr>
        <w:keepNext/>
        <w:numPr>
          <w:ilvl w:val="12"/>
          <w:numId w:val="0"/>
        </w:numPr>
        <w:tabs>
          <w:tab w:val="left" w:pos="0"/>
        </w:tabs>
        <w:spacing w:after="0" w:line="240" w:lineRule="auto"/>
        <w:ind w:left="-567" w:right="990" w:firstLine="1134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6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A54090" wp14:editId="4FAA96D9">
            <wp:extent cx="857250" cy="1114425"/>
            <wp:effectExtent l="19050" t="0" r="0" b="0"/>
            <wp:docPr id="1" name="Рисунок 1" descr="svir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sk_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0C2" w:rsidRPr="002B667C" w:rsidRDefault="00FC50C2" w:rsidP="00FC50C2">
      <w:pPr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FC50C2" w:rsidRPr="002B667C" w:rsidRDefault="00FC50C2" w:rsidP="00FC50C2">
      <w:pPr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FC50C2" w:rsidRPr="002B667C" w:rsidRDefault="00FC50C2" w:rsidP="00FC50C2">
      <w:pPr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97"/>
      </w:tblGrid>
      <w:tr w:rsidR="00FC50C2" w:rsidRPr="002B667C" w:rsidTr="00036957">
        <w:trPr>
          <w:cantSplit/>
        </w:trPr>
        <w:tc>
          <w:tcPr>
            <w:tcW w:w="9497" w:type="dxa"/>
          </w:tcPr>
          <w:p w:rsidR="00FC50C2" w:rsidRPr="002B667C" w:rsidRDefault="00FC50C2" w:rsidP="0003695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66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:rsidR="00FC50C2" w:rsidRPr="002B667C" w:rsidRDefault="00FC50C2" w:rsidP="00036957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BA9CEC" wp14:editId="5322EA51">
                      <wp:simplePos x="0" y="0"/>
                      <wp:positionH relativeFrom="column">
                        <wp:posOffset>-6332220</wp:posOffset>
                      </wp:positionH>
                      <wp:positionV relativeFrom="paragraph">
                        <wp:posOffset>98425</wp:posOffset>
                      </wp:positionV>
                      <wp:extent cx="5189220" cy="5080"/>
                      <wp:effectExtent l="24765" t="19050" r="24765" b="2349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89220" cy="508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8.6pt,7.75pt" to="-9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" strokeweight="3pt"/>
                  </w:pict>
                </mc:Fallback>
              </mc:AlternateContent>
            </w:r>
            <w:r w:rsidRPr="002B667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муниципального образования «город Свирск»</w:t>
            </w:r>
          </w:p>
        </w:tc>
      </w:tr>
    </w:tbl>
    <w:p w:rsidR="00FC50C2" w:rsidRPr="002B667C" w:rsidRDefault="00FC50C2" w:rsidP="00FC5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0C2" w:rsidRPr="002B667C" w:rsidRDefault="00FC50C2" w:rsidP="00FC5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5B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4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ентября</w:t>
      </w:r>
      <w:r w:rsidRPr="002B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2B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город Свирск  </w:t>
      </w:r>
    </w:p>
    <w:p w:rsidR="00FC50C2" w:rsidRPr="002B667C" w:rsidRDefault="00FC50C2" w:rsidP="00FC50C2">
      <w:pPr>
        <w:spacing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е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-э/2014</w:t>
      </w:r>
    </w:p>
    <w:p w:rsidR="00FC50C2" w:rsidRPr="002B667C" w:rsidRDefault="00FC50C2" w:rsidP="00FC50C2">
      <w:pPr>
        <w:spacing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ах</w:t>
      </w:r>
      <w:r w:rsidRPr="002B6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ого</w:t>
      </w:r>
      <w:r w:rsidRPr="002B6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5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 «Экспертиза анализа прогнозных показателей доходов и мер, принимаемых к увеличению их поступлений в муниципальном образовании «горо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ирск</w:t>
      </w:r>
      <w:r w:rsidRPr="00FC5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C50C2" w:rsidRDefault="00FC50C2" w:rsidP="00FC50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е</w:t>
      </w:r>
      <w:r w:rsidRPr="002B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«</w:t>
      </w:r>
      <w:r w:rsidRPr="00FC50C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анализа прогнозных показателей доходов и мер, принимаемых к увеличению их поступлений в муниципальном образовании «город Свирск</w:t>
      </w:r>
      <w:r w:rsidR="00CD77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</w:t>
      </w:r>
      <w:r w:rsidRPr="002B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 со ст. 8, ст. 12,</w:t>
      </w:r>
      <w:r w:rsidRPr="002B667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ст.3 Положения «О Контрольно-счетной палате </w:t>
      </w:r>
      <w:r w:rsidRPr="002B66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Свирск»</w:t>
      </w:r>
      <w:r w:rsidRPr="002B667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, утвержденного решением Думы города от 29.11.2011 г. №19/128-ДГ</w:t>
      </w:r>
      <w:r w:rsidRPr="002B66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 работы КСП на 2014</w:t>
      </w:r>
      <w:r w:rsidRPr="002B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r w:rsidRPr="002B667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, распоряж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ения Председателя КСП </w:t>
      </w:r>
      <w:r w:rsidRPr="002B667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г.</w:t>
      </w:r>
      <w:r w:rsidR="00546D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2B667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Свирска от 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25.08</w:t>
      </w:r>
      <w:r w:rsidRPr="0031516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2014г</w:t>
      </w:r>
      <w:proofErr w:type="gramEnd"/>
      <w:r w:rsidRPr="0031516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 №2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3</w:t>
      </w:r>
      <w:r w:rsidRPr="0031516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РК</w:t>
      </w:r>
      <w:r w:rsidRPr="002B667C">
        <w:rPr>
          <w:rFonts w:ascii="Times New Roman" w:eastAsia="Times New Roman" w:hAnsi="Times New Roman" w:cs="Times New Roman"/>
          <w:color w:val="FF0000"/>
          <w:spacing w:val="8"/>
          <w:sz w:val="28"/>
          <w:szCs w:val="28"/>
          <w:lang w:eastAsia="ru-RU"/>
        </w:rPr>
        <w:t xml:space="preserve"> </w:t>
      </w:r>
      <w:r w:rsidRPr="002B667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«О проведени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 экспертно-аналитического мероприятия</w:t>
      </w:r>
      <w:r w:rsidRPr="002B667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».</w:t>
      </w:r>
    </w:p>
    <w:p w:rsidR="005319A4" w:rsidRPr="005319A4" w:rsidRDefault="005319A4" w:rsidP="00531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экспертно-аналитического мероприятия: </w:t>
      </w:r>
      <w:r w:rsidRPr="00531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и материалы, полученные в ходе подготовки настоящего заключения. </w:t>
      </w:r>
    </w:p>
    <w:p w:rsidR="00FC50C2" w:rsidRDefault="005319A4" w:rsidP="00AF01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экспертно-аналитического мероприятия:</w:t>
      </w:r>
      <w:r w:rsidRPr="00531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 прогнозных показателей  доходов и мер, принимаемых к увеличению их поступлений в муниципальном образовании «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ск</w:t>
      </w:r>
      <w:r w:rsidRPr="005319A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F0195" w:rsidRPr="00C86CA6" w:rsidRDefault="005319A4" w:rsidP="0037383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следуемый период: </w:t>
      </w:r>
      <w:r w:rsidRPr="00C86CA6">
        <w:rPr>
          <w:rFonts w:ascii="Times New Roman" w:eastAsia="Times New Roman" w:hAnsi="Times New Roman" w:cs="Times New Roman"/>
          <w:sz w:val="28"/>
          <w:szCs w:val="28"/>
          <w:lang w:eastAsia="ru-RU"/>
        </w:rPr>
        <w:t>2012-2014 годы</w:t>
      </w:r>
    </w:p>
    <w:p w:rsidR="00C86CA6" w:rsidRPr="00C86CA6" w:rsidRDefault="00C86CA6" w:rsidP="00AF01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экспертно-аналитического мероприятия.</w:t>
      </w:r>
    </w:p>
    <w:p w:rsidR="005319A4" w:rsidRPr="002B667C" w:rsidRDefault="00C86CA6" w:rsidP="00AF01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одготовки настоящего  заключения использованы  данные заключения КСП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r w:rsidR="006812D7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ка</w:t>
      </w:r>
      <w:r w:rsidRPr="00C8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F4067" w:rsidRPr="001F4067">
        <w:rPr>
          <w:rFonts w:ascii="Times New Roman" w:eastAsia="Times New Roman" w:hAnsi="Times New Roman" w:cs="Times New Roman"/>
          <w:sz w:val="28"/>
          <w:szCs w:val="28"/>
          <w:lang w:eastAsia="ru-RU"/>
        </w:rPr>
        <w:t>28 апреля 2014 года № 5-</w:t>
      </w:r>
      <w:r w:rsidR="001F40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8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итогам внешней проверки годового отчета об исполнении местного бюджета муниципального образования «город </w:t>
      </w:r>
      <w:r w:rsidR="006812D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ск</w:t>
      </w:r>
      <w:r w:rsidRPr="00C86CA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13 год, Устав мун</w:t>
      </w:r>
      <w:r w:rsidR="006812D7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образования «город Свирск</w:t>
      </w:r>
      <w:r w:rsidRPr="00C86CA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огноз социально-</w:t>
      </w:r>
      <w:r w:rsidRPr="00C86C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ономического развития муниципального образования «город </w:t>
      </w:r>
      <w:r w:rsidR="006812D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ск</w:t>
      </w:r>
      <w:r w:rsidRPr="00C86CA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4 год и</w:t>
      </w:r>
      <w:r w:rsidR="00681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C8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</w:t>
      </w:r>
      <w:r w:rsidR="006812D7">
        <w:rPr>
          <w:rFonts w:ascii="Times New Roman" w:eastAsia="Times New Roman" w:hAnsi="Times New Roman" w:cs="Times New Roman"/>
          <w:sz w:val="28"/>
          <w:szCs w:val="28"/>
          <w:lang w:eastAsia="ru-RU"/>
        </w:rPr>
        <w:t>д до 2016 года,  иные материалы.</w:t>
      </w:r>
      <w:r w:rsidRPr="00C8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E8539C" w:rsidRDefault="00E8539C" w:rsidP="00DC41BB">
      <w:pPr>
        <w:shd w:val="clear" w:color="auto" w:fill="FFFFFF"/>
        <w:spacing w:after="0" w:line="240" w:lineRule="auto"/>
        <w:ind w:right="1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3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Иркутской области от 07.11.2005 № 67-оз «Об упразднении отдельных муниципальных образований Иркутской области» упразднено Черемховское городское муниципальное образование. В границах упраздненного Черемховского городского муниципального образования Законом Иркутской области от 16 декабря 2005 года № 104-ФЗ «Об образовании, статусе и границах Свирского муниципального образования и Черемховского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Иркутской области» было образовано</w:t>
      </w:r>
      <w:r w:rsidRPr="00E8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рское муниципальное образование со ста</w:t>
      </w:r>
      <w:r w:rsidR="00AF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сом городского округа, </w:t>
      </w:r>
      <w:r w:rsidRPr="00E853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</w:t>
      </w:r>
      <w:r w:rsidR="00AF0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 «город Свирск» (далее – муниципальное образование).</w:t>
      </w:r>
      <w:r w:rsidR="00FE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2A98" w:rsidRDefault="00FE2A98" w:rsidP="00FE2A98">
      <w:pPr>
        <w:shd w:val="clear" w:color="auto" w:fill="FFFFFF"/>
        <w:spacing w:after="0" w:line="240" w:lineRule="auto"/>
        <w:ind w:right="1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территории составляет 3862,0 га. </w:t>
      </w:r>
    </w:p>
    <w:p w:rsidR="00362E0D" w:rsidRDefault="00362E0D" w:rsidP="00362E0D">
      <w:pPr>
        <w:shd w:val="clear" w:color="auto" w:fill="FFFFFF"/>
        <w:spacing w:after="0" w:line="240" w:lineRule="auto"/>
        <w:ind w:right="1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«город Свирск» </w:t>
      </w:r>
      <w:r w:rsidRPr="00362E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вою деятельность на основании принятого в установленном законодательством порядке Устава. В проверяемом периоде администрацию возглавлял м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ск»  –  В. С</w:t>
      </w:r>
      <w:r w:rsidRPr="0036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оев</w:t>
      </w:r>
      <w:r w:rsidRPr="0036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основании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рской </w:t>
      </w:r>
      <w:r w:rsidRPr="0036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</w:t>
      </w:r>
      <w:r w:rsidRPr="0036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34/19</w:t>
      </w:r>
      <w:r w:rsidRPr="00362E0D">
        <w:rPr>
          <w:rFonts w:ascii="Times New Roman" w:eastAsia="Times New Roman" w:hAnsi="Times New Roman" w:cs="Times New Roman"/>
          <w:sz w:val="28"/>
          <w:szCs w:val="28"/>
          <w:lang w:eastAsia="ru-RU"/>
        </w:rPr>
        <w:t>1).</w:t>
      </w:r>
    </w:p>
    <w:p w:rsidR="00DC41BB" w:rsidRDefault="00DC41BB" w:rsidP="00DC41B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дей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1</w:t>
      </w:r>
      <w:r w:rsidRPr="00DC4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х субъекта, из них 2</w:t>
      </w:r>
      <w:r w:rsidRPr="00DC4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ных и средних предприятия, 74 малых предприятий, 29 учреждений, 280 индивидуальных предпринимателей и 6 прочие.</w:t>
      </w:r>
    </w:p>
    <w:p w:rsidR="00DC41BB" w:rsidRDefault="00C86CA6" w:rsidP="00B772D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едставленному Прогнозу социально-экономического развития муниципального образования «город </w:t>
      </w:r>
      <w:r w:rsidR="001B7C1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ск</w:t>
      </w:r>
      <w:r w:rsidRPr="00C8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2014 год и период до 2016 года и Обзору социально-экономического развития муниципального образования «город </w:t>
      </w:r>
      <w:r w:rsidR="001B7C1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ск</w:t>
      </w:r>
      <w:r w:rsidRPr="00C8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2013 год (размещен на официальном сайте администрации города </w:t>
      </w:r>
      <w:r w:rsidR="001B7C1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ска</w:t>
      </w:r>
      <w:r w:rsidRPr="00C8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F4067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adm</w:t>
      </w:r>
      <w:r w:rsidR="001F4067" w:rsidRPr="001F40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="001F4067" w:rsidRPr="001F4067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1F4067" w:rsidRPr="001F40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irsk</w:t>
      </w:r>
      <w:proofErr w:type="spellEnd"/>
      <w:r w:rsidRPr="001F40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F4067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1F4067">
        <w:rPr>
          <w:rFonts w:ascii="Times New Roman" w:eastAsia="Times New Roman" w:hAnsi="Times New Roman" w:cs="Times New Roman"/>
          <w:sz w:val="28"/>
          <w:szCs w:val="28"/>
          <w:lang w:eastAsia="ru-RU"/>
        </w:rPr>
        <w:t>/)</w:t>
      </w:r>
      <w:r w:rsidRPr="00C8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постоянного населения на 01.01.2013 года  –</w:t>
      </w:r>
      <w:r w:rsidR="001F4067" w:rsidRPr="001F4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D06">
        <w:rPr>
          <w:rFonts w:ascii="Times New Roman" w:eastAsia="Times New Roman" w:hAnsi="Times New Roman" w:cs="Times New Roman"/>
          <w:sz w:val="28"/>
          <w:szCs w:val="28"/>
          <w:lang w:eastAsia="ru-RU"/>
        </w:rPr>
        <w:t>13 103</w:t>
      </w:r>
      <w:r w:rsidRPr="00C8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том числе:  численность детского населения составила  (в возрасте </w:t>
      </w:r>
      <w:r w:rsidR="002D1D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 лет</w:t>
      </w:r>
      <w:proofErr w:type="gramEnd"/>
      <w:r w:rsidR="002D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6</w:t>
      </w:r>
      <w:r w:rsidRPr="00C8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 </w:t>
      </w:r>
      <w:r w:rsidR="001F4067" w:rsidRPr="001F4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D1D06">
        <w:rPr>
          <w:rFonts w:ascii="Times New Roman" w:eastAsia="Times New Roman" w:hAnsi="Times New Roman" w:cs="Times New Roman"/>
          <w:sz w:val="28"/>
          <w:szCs w:val="28"/>
          <w:lang w:eastAsia="ru-RU"/>
        </w:rPr>
        <w:t>2 778</w:t>
      </w:r>
      <w:r w:rsidRPr="00C8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 численность трудового населения составила  </w:t>
      </w:r>
      <w:r w:rsidR="002D1D06">
        <w:rPr>
          <w:rFonts w:ascii="Times New Roman" w:eastAsia="Times New Roman" w:hAnsi="Times New Roman" w:cs="Times New Roman"/>
          <w:sz w:val="28"/>
          <w:szCs w:val="28"/>
          <w:lang w:eastAsia="ru-RU"/>
        </w:rPr>
        <w:t>7 246</w:t>
      </w:r>
      <w:r w:rsidRPr="00C8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2D1D06">
        <w:rPr>
          <w:rFonts w:ascii="Times New Roman" w:eastAsia="Times New Roman" w:hAnsi="Times New Roman" w:cs="Times New Roman"/>
          <w:sz w:val="28"/>
          <w:szCs w:val="28"/>
          <w:lang w:eastAsia="ru-RU"/>
        </w:rPr>
        <w:t>55,3</w:t>
      </w:r>
      <w:r w:rsidRPr="00C8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 -  удельный вес в общей численности населения), численность населения в пенсионном возрасте  составила </w:t>
      </w:r>
      <w:r w:rsidR="002D1D06">
        <w:rPr>
          <w:rFonts w:ascii="Times New Roman" w:eastAsia="Times New Roman" w:hAnsi="Times New Roman" w:cs="Times New Roman"/>
          <w:sz w:val="28"/>
          <w:szCs w:val="28"/>
          <w:lang w:eastAsia="ru-RU"/>
        </w:rPr>
        <w:t>3 079</w:t>
      </w:r>
      <w:r w:rsidRPr="00C8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2D1D06">
        <w:rPr>
          <w:rFonts w:ascii="Times New Roman" w:eastAsia="Times New Roman" w:hAnsi="Times New Roman" w:cs="Times New Roman"/>
          <w:sz w:val="28"/>
          <w:szCs w:val="28"/>
          <w:lang w:eastAsia="ru-RU"/>
        </w:rPr>
        <w:t>23,5</w:t>
      </w:r>
      <w:r w:rsidRPr="00C86CA6">
        <w:rPr>
          <w:rFonts w:ascii="Times New Roman" w:eastAsia="Times New Roman" w:hAnsi="Times New Roman" w:cs="Times New Roman"/>
          <w:sz w:val="28"/>
          <w:szCs w:val="28"/>
          <w:lang w:eastAsia="ru-RU"/>
        </w:rPr>
        <w:t>%).  И</w:t>
      </w:r>
      <w:r w:rsidR="00B7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числа трудового населения  - </w:t>
      </w:r>
      <w:r w:rsidRPr="00C8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, занятых в экономике муниципального образования составила </w:t>
      </w:r>
      <w:r w:rsidR="00B772D7">
        <w:rPr>
          <w:rFonts w:ascii="Times New Roman" w:eastAsia="Times New Roman" w:hAnsi="Times New Roman" w:cs="Times New Roman"/>
          <w:sz w:val="28"/>
          <w:szCs w:val="28"/>
          <w:lang w:eastAsia="ru-RU"/>
        </w:rPr>
        <w:t>3 414</w:t>
      </w:r>
      <w:r w:rsidRPr="00C8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B772D7">
        <w:rPr>
          <w:rFonts w:ascii="Times New Roman" w:eastAsia="Times New Roman" w:hAnsi="Times New Roman" w:cs="Times New Roman"/>
          <w:sz w:val="28"/>
          <w:szCs w:val="28"/>
          <w:lang w:eastAsia="ru-RU"/>
        </w:rPr>
        <w:t>26,0</w:t>
      </w:r>
      <w:r w:rsidRPr="00C86CA6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B772D7" w:rsidRDefault="00B772D7" w:rsidP="00B772D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2D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егистрируемой безработицы (к трудоспособному населению) — 2,53% (безработные граждане — 187 чел.).</w:t>
      </w:r>
    </w:p>
    <w:p w:rsidR="00CB719F" w:rsidRPr="00CB719F" w:rsidRDefault="00CB719F" w:rsidP="00CB719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1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экономики города с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т промышленные предприятия:</w:t>
      </w:r>
    </w:p>
    <w:p w:rsidR="00CB719F" w:rsidRPr="00554CC7" w:rsidRDefault="00554CC7" w:rsidP="00554CC7">
      <w:pPr>
        <w:pStyle w:val="a9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19F" w:rsidRPr="00554CC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ТМ Байкал». Основная деятельность компании «ТМ Байкал» — лесопиление и деревообработка, производство высококачественных сухих и антисептированных строганных пиломатериалов широкого ассортимента для японского деревянного домостроения.</w:t>
      </w:r>
    </w:p>
    <w:p w:rsidR="00CB719F" w:rsidRPr="00554CC7" w:rsidRDefault="00554CC7" w:rsidP="00554CC7">
      <w:pPr>
        <w:pStyle w:val="a9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CB719F" w:rsidRPr="00554CC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CB719F" w:rsidRPr="00554CC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х</w:t>
      </w:r>
      <w:proofErr w:type="spellEnd"/>
      <w:r w:rsidR="00CB719F" w:rsidRPr="00554CC7">
        <w:rPr>
          <w:rFonts w:ascii="Times New Roman" w:eastAsia="Times New Roman" w:hAnsi="Times New Roman" w:cs="Times New Roman"/>
          <w:sz w:val="28"/>
          <w:szCs w:val="28"/>
          <w:lang w:eastAsia="ru-RU"/>
        </w:rPr>
        <w:t>» — единственное предприятие в Иркутской области по производству свинцово-кислотных стартерных аккумуляторных батарей для всех типов легковых и грузовых автомобилей.</w:t>
      </w:r>
    </w:p>
    <w:p w:rsidR="00CB719F" w:rsidRPr="00554CC7" w:rsidRDefault="00554CC7" w:rsidP="00554CC7">
      <w:pPr>
        <w:pStyle w:val="a9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19F" w:rsidRPr="00554CC7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ВСРП «Свирский речной порт» — доставка и перевалка грузов, паромная переправа.</w:t>
      </w:r>
    </w:p>
    <w:p w:rsidR="00CB719F" w:rsidRPr="00554CC7" w:rsidRDefault="00554CC7" w:rsidP="00554CC7">
      <w:pPr>
        <w:pStyle w:val="a9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19F" w:rsidRPr="00554CC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фирма «Автоспецдеталь» — не имеющее аналогов предприятие, специализирующееся на производстве средних автодорожных мостов.</w:t>
      </w:r>
    </w:p>
    <w:p w:rsidR="00CB719F" w:rsidRPr="00554CC7" w:rsidRDefault="00554CC7" w:rsidP="00554CC7">
      <w:pPr>
        <w:pStyle w:val="a9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19F" w:rsidRPr="00554CC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Центральная котель</w:t>
      </w:r>
      <w:r w:rsidRPr="00554C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». Основной вид деятельности - это</w:t>
      </w:r>
      <w:r w:rsidR="00CB719F" w:rsidRPr="0055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, передача и распределение пара и горячей воды.</w:t>
      </w:r>
    </w:p>
    <w:p w:rsidR="00CB719F" w:rsidRDefault="00554CC7" w:rsidP="00554CC7">
      <w:pPr>
        <w:pStyle w:val="a9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19F" w:rsidRPr="0055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Свирский РМЗ» - изготовление запасных частей к </w:t>
      </w:r>
      <w:proofErr w:type="gramStart"/>
      <w:r w:rsidR="00CB719F" w:rsidRPr="00554CC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аваторам</w:t>
      </w:r>
      <w:proofErr w:type="gramEnd"/>
      <w:r w:rsidR="00CB719F" w:rsidRPr="0055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="008D3496" w:rsidRPr="00554C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</w:t>
      </w:r>
      <w:r w:rsidR="00CB719F" w:rsidRPr="0055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и изготовление горно-шахтного, нестандартного оборудования, </w:t>
      </w:r>
      <w:proofErr w:type="spellStart"/>
      <w:r w:rsidR="00CB719F" w:rsidRPr="00554C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</w:t>
      </w:r>
      <w:proofErr w:type="spellEnd"/>
      <w:r w:rsidR="00CB719F" w:rsidRPr="00554CC7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их изделий.</w:t>
      </w:r>
    </w:p>
    <w:p w:rsidR="00FA1DF0" w:rsidRPr="00554CC7" w:rsidRDefault="00FA1DF0" w:rsidP="009667BD">
      <w:pPr>
        <w:pStyle w:val="a9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р</w:t>
      </w:r>
      <w:r w:rsidRPr="00FA1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ют </w:t>
      </w:r>
      <w:r w:rsidR="009667BD" w:rsidRPr="0096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 торговли и малого бизнеса, учреждения образования, здравоохранения и предоставления социальных услуг, организации по предоставлению </w:t>
      </w:r>
      <w:r w:rsidR="0096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х услуг и прочие </w:t>
      </w:r>
      <w:r w:rsidRPr="00FA1D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96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A1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3EC7" w:rsidRPr="00D26CF4" w:rsidRDefault="006A3EC7" w:rsidP="006A3EC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C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чка от реализации продукции, работ, услуг (в действующих ценах) за 12 месяцев 2013г. составила 3430,3 млн. руб. или 109,9% к 2012г., на душу населения — 261,8 тыс. руб. или 112,0% показателя 2012 года.</w:t>
      </w:r>
    </w:p>
    <w:p w:rsidR="006A3EC7" w:rsidRDefault="006A3EC7" w:rsidP="006A3EC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C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ружено товаров собственного производства, выполнено работ и услуг собственными силами (без НДС и акциза) за 12 месяцев 2013г. на сумму 3401,8 млн. руб. или 103,5 % к уровню 2012г., в том числе по крупным предприятиям за отчетный период объем отгруженной продукции составил 2446,2 млн. руб. или 99,04 % к уровню 2012г.</w:t>
      </w:r>
    </w:p>
    <w:p w:rsidR="003C5C18" w:rsidRPr="003C5C18" w:rsidRDefault="003C5C18" w:rsidP="003C5C1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1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ая заработная плата одного работающего на территории город</w:t>
      </w:r>
      <w:r w:rsidR="001F4067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2013г. составила 18280 руб.</w:t>
      </w:r>
      <w:r w:rsidRPr="003C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21,2% к аналогичному показателю 2012г. Среднемесячная заработная плата по отраслям малого бизнеса составила 12620 руб. или 123,5% к 2012 году.</w:t>
      </w:r>
    </w:p>
    <w:p w:rsidR="006A3EC7" w:rsidRPr="00D26CF4" w:rsidRDefault="003C5C18" w:rsidP="003C5C1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душевой денежный доход составил 9 160 рублей. </w:t>
      </w:r>
    </w:p>
    <w:p w:rsidR="003C5C18" w:rsidRPr="003C5C18" w:rsidRDefault="003C5C18" w:rsidP="003C5C1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3 год местный бюджет был утверждён решением Думы от 25.12.2012г. № 34/220-ДГ по доходам в сумме 237 931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C1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по расходам в сумме 240 858,8 тыс. рублей. В течение года в бюджет неоднократно  вносились изменения, в результате чего окончательный  бюджет на 2013 г. утверждён по доходам – 814 164,1 тыс. рублей, по расходам – 849 029,2 тыс. рублей,  дефицит бюджета – 34 865,1 тыс. рублей.</w:t>
      </w:r>
    </w:p>
    <w:p w:rsidR="00162F64" w:rsidRPr="00162F64" w:rsidRDefault="00162F64" w:rsidP="00162F6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</w:t>
      </w:r>
      <w:r w:rsidR="003C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162F6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города в 2013 году  по доходам в целом и изменение плановых показателей в первоначальной и окончательной редакциях представлено в Таблице № 1.</w:t>
      </w:r>
      <w:proofErr w:type="gramEnd"/>
    </w:p>
    <w:p w:rsidR="007B4C24" w:rsidRDefault="007B4C24" w:rsidP="004F5A5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C24" w:rsidRDefault="007B4C24" w:rsidP="004F5A5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C24" w:rsidRDefault="007B4C24" w:rsidP="004F5A5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C24" w:rsidRDefault="007B4C24" w:rsidP="004F5A5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C24" w:rsidRDefault="007B4C24" w:rsidP="004F5A5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C24" w:rsidRDefault="007B4C24" w:rsidP="004F5A5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A5C" w:rsidRDefault="00162F64" w:rsidP="004F5A5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F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 1 (тыс. рублей).</w:t>
      </w:r>
    </w:p>
    <w:tbl>
      <w:tblPr>
        <w:tblpPr w:leftFromText="180" w:rightFromText="180" w:vertAnchor="text" w:horzAnchor="margin" w:tblpX="83" w:tblpY="318"/>
        <w:tblW w:w="946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200" w:firstRow="0" w:lastRow="0" w:firstColumn="0" w:lastColumn="0" w:noHBand="1" w:noVBand="0"/>
      </w:tblPr>
      <w:tblGrid>
        <w:gridCol w:w="2093"/>
        <w:gridCol w:w="1276"/>
        <w:gridCol w:w="1275"/>
        <w:gridCol w:w="1276"/>
        <w:gridCol w:w="1219"/>
        <w:gridCol w:w="1276"/>
        <w:gridCol w:w="1049"/>
      </w:tblGrid>
      <w:tr w:rsidR="00E43250" w:rsidRPr="00162F64" w:rsidTr="003C62F5">
        <w:trPr>
          <w:trHeight w:val="409"/>
          <w:tblHeader/>
        </w:trPr>
        <w:tc>
          <w:tcPr>
            <w:tcW w:w="2093" w:type="dxa"/>
            <w:tcBorders>
              <w:top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250" w:rsidRPr="00162F64" w:rsidRDefault="00E43250" w:rsidP="00E432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250" w:rsidRPr="00162F64" w:rsidRDefault="00E43250" w:rsidP="00E4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Думы от  25.12.12  № 34/22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</w:t>
            </w:r>
          </w:p>
        </w:tc>
        <w:tc>
          <w:tcPr>
            <w:tcW w:w="1275" w:type="dxa"/>
            <w:tcBorders>
              <w:top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250" w:rsidRPr="00162F64" w:rsidRDefault="00E43250" w:rsidP="00E4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Думы  от 30.12.1</w:t>
            </w:r>
            <w:r w:rsidRPr="0016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№ 45/29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250" w:rsidRPr="00162F64" w:rsidRDefault="00E43250" w:rsidP="00E4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</w:t>
            </w:r>
            <w:r w:rsidRPr="0016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</w:t>
            </w:r>
            <w:r w:rsidRPr="0016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9" w:type="dxa"/>
            <w:tcBorders>
              <w:top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250" w:rsidRPr="00162F64" w:rsidRDefault="00E43250" w:rsidP="00E43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6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р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6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3250" w:rsidRPr="00162F64" w:rsidRDefault="00E43250" w:rsidP="00E4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3-гр2)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250" w:rsidRDefault="00E43250" w:rsidP="00E43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</w:t>
            </w:r>
            <w:r w:rsidR="003C6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3250" w:rsidRPr="00162F64" w:rsidRDefault="00E43250" w:rsidP="00E43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4-гр3)</w:t>
            </w:r>
          </w:p>
        </w:tc>
        <w:tc>
          <w:tcPr>
            <w:tcW w:w="1049" w:type="dxa"/>
            <w:tcBorders>
              <w:top w:val="dashSmallGap" w:sz="4" w:space="0" w:color="auto"/>
            </w:tcBorders>
            <w:shd w:val="clear" w:color="auto" w:fill="F2F2F2"/>
          </w:tcPr>
          <w:p w:rsidR="00E43250" w:rsidRPr="00162F64" w:rsidRDefault="00E43250" w:rsidP="00E4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-ния</w:t>
            </w:r>
            <w:proofErr w:type="spellEnd"/>
            <w:proofErr w:type="gramEnd"/>
          </w:p>
        </w:tc>
      </w:tr>
      <w:tr w:rsidR="00E43250" w:rsidRPr="00162F64" w:rsidTr="003C62F5">
        <w:trPr>
          <w:trHeight w:val="409"/>
          <w:tblHeader/>
        </w:trPr>
        <w:tc>
          <w:tcPr>
            <w:tcW w:w="2093" w:type="dxa"/>
            <w:tcBorders>
              <w:top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250" w:rsidRPr="00162F64" w:rsidRDefault="00E43250" w:rsidP="00E432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250" w:rsidRPr="00162F64" w:rsidRDefault="00E43250" w:rsidP="00E4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250" w:rsidRPr="00162F64" w:rsidRDefault="00E43250" w:rsidP="00E4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250" w:rsidRPr="00162F64" w:rsidRDefault="00E43250" w:rsidP="00E4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9" w:type="dxa"/>
            <w:tcBorders>
              <w:top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250" w:rsidRPr="00162F64" w:rsidRDefault="00E43250" w:rsidP="00E4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250" w:rsidRPr="00162F64" w:rsidRDefault="00E43250" w:rsidP="00E4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9" w:type="dxa"/>
            <w:tcBorders>
              <w:top w:val="dashSmallGap" w:sz="4" w:space="0" w:color="auto"/>
            </w:tcBorders>
            <w:shd w:val="clear" w:color="auto" w:fill="F2F2F2"/>
          </w:tcPr>
          <w:p w:rsidR="00E43250" w:rsidRPr="00162F64" w:rsidRDefault="003C62F5" w:rsidP="00E4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43250" w:rsidRPr="00162F64" w:rsidTr="003C62F5">
        <w:trPr>
          <w:trHeight w:val="486"/>
        </w:trPr>
        <w:tc>
          <w:tcPr>
            <w:tcW w:w="2093" w:type="dxa"/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250" w:rsidRPr="00162F64" w:rsidRDefault="00E43250" w:rsidP="00E4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а всего</w:t>
            </w:r>
          </w:p>
        </w:tc>
        <w:tc>
          <w:tcPr>
            <w:tcW w:w="1276" w:type="dxa"/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250" w:rsidRPr="00162F64" w:rsidRDefault="00E43250" w:rsidP="00E4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7 931,4</w:t>
            </w:r>
          </w:p>
        </w:tc>
        <w:tc>
          <w:tcPr>
            <w:tcW w:w="1275" w:type="dxa"/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250" w:rsidRPr="00162F64" w:rsidRDefault="00E43250" w:rsidP="00E4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4 164,1</w:t>
            </w:r>
          </w:p>
        </w:tc>
        <w:tc>
          <w:tcPr>
            <w:tcW w:w="1276" w:type="dxa"/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250" w:rsidRPr="00162F64" w:rsidRDefault="00E43250" w:rsidP="00E4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8 685,7</w:t>
            </w:r>
          </w:p>
        </w:tc>
        <w:tc>
          <w:tcPr>
            <w:tcW w:w="1219" w:type="dxa"/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250" w:rsidRPr="00162F64" w:rsidRDefault="00637844" w:rsidP="00E4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6 232,7</w:t>
            </w:r>
          </w:p>
        </w:tc>
        <w:tc>
          <w:tcPr>
            <w:tcW w:w="1276" w:type="dxa"/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250" w:rsidRPr="00162F64" w:rsidRDefault="00637844" w:rsidP="00E4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 478,4</w:t>
            </w:r>
          </w:p>
        </w:tc>
        <w:tc>
          <w:tcPr>
            <w:tcW w:w="1049" w:type="dxa"/>
            <w:shd w:val="clear" w:color="auto" w:fill="E5DFEC"/>
          </w:tcPr>
          <w:p w:rsidR="00E43250" w:rsidRPr="00162F64" w:rsidRDefault="00E43250" w:rsidP="006378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3</w:t>
            </w:r>
          </w:p>
        </w:tc>
      </w:tr>
      <w:tr w:rsidR="00E43250" w:rsidRPr="00162F64" w:rsidTr="003C62F5">
        <w:trPr>
          <w:trHeight w:val="223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250" w:rsidRPr="00162F64" w:rsidRDefault="00E43250" w:rsidP="00E4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250" w:rsidRPr="00162F64" w:rsidRDefault="00E43250" w:rsidP="00E4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250" w:rsidRPr="00162F64" w:rsidRDefault="00E43250" w:rsidP="00E4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250" w:rsidRPr="00162F64" w:rsidRDefault="00E43250" w:rsidP="00E4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250" w:rsidRPr="00162F64" w:rsidRDefault="00E43250" w:rsidP="00E4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250" w:rsidRPr="00162F64" w:rsidRDefault="00E43250" w:rsidP="00E4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</w:tcPr>
          <w:p w:rsidR="00E43250" w:rsidRPr="00162F64" w:rsidRDefault="00E43250" w:rsidP="006378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250" w:rsidRPr="00162F64" w:rsidTr="003C62F5"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250" w:rsidRPr="00162F64" w:rsidRDefault="00E43250" w:rsidP="0063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250" w:rsidRPr="00162F64" w:rsidRDefault="00E43250" w:rsidP="00E4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547,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250" w:rsidRPr="00162F64" w:rsidRDefault="00E43250" w:rsidP="00E4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348,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250" w:rsidRPr="00162F64" w:rsidRDefault="00E43250" w:rsidP="00E4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141,7</w:t>
            </w:r>
          </w:p>
        </w:tc>
        <w:tc>
          <w:tcPr>
            <w:tcW w:w="1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250" w:rsidRPr="00162F64" w:rsidRDefault="00637844" w:rsidP="00E4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800,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250" w:rsidRPr="00162F64" w:rsidRDefault="00637844" w:rsidP="00E4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6,8</w:t>
            </w:r>
          </w:p>
        </w:tc>
        <w:tc>
          <w:tcPr>
            <w:tcW w:w="1049" w:type="dxa"/>
          </w:tcPr>
          <w:p w:rsidR="00637844" w:rsidRDefault="00637844" w:rsidP="006378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250" w:rsidRPr="00162F64" w:rsidRDefault="00E43250" w:rsidP="006378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E43250" w:rsidRPr="00162F64" w:rsidTr="003C62F5"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250" w:rsidRPr="00162F64" w:rsidRDefault="00E43250" w:rsidP="00E4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250" w:rsidRPr="00162F64" w:rsidRDefault="00E43250" w:rsidP="00E4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 383,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250" w:rsidRPr="00162F64" w:rsidRDefault="00E43250" w:rsidP="00E4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3 815,6  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250" w:rsidRPr="00162F64" w:rsidRDefault="00E43250" w:rsidP="00E4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 544,0</w:t>
            </w:r>
          </w:p>
        </w:tc>
        <w:tc>
          <w:tcPr>
            <w:tcW w:w="1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250" w:rsidRPr="00162F64" w:rsidRDefault="00637844" w:rsidP="00E4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 432,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250" w:rsidRPr="00162F64" w:rsidRDefault="00637844" w:rsidP="00E4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 271,6</w:t>
            </w:r>
          </w:p>
        </w:tc>
        <w:tc>
          <w:tcPr>
            <w:tcW w:w="1049" w:type="dxa"/>
          </w:tcPr>
          <w:p w:rsidR="00637844" w:rsidRDefault="00637844" w:rsidP="006378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250" w:rsidRPr="00162F64" w:rsidRDefault="00FB2CF9" w:rsidP="006378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</w:tbl>
    <w:p w:rsidR="002A60B9" w:rsidRDefault="002A60B9" w:rsidP="002A60B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64" w:rsidRDefault="002A60B9" w:rsidP="002A60B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доходов, отраженный в отчете об исполнении местного бюджета на 01.01.2014 года (ф. 0503317),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8 685,7 тыс. рублей или 99,3</w:t>
      </w:r>
      <w:r w:rsidRPr="002A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плану, в том числе по группе «Налоговые и неналоговые доходы» 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 141,7</w:t>
      </w:r>
      <w:r w:rsidRPr="002A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,7</w:t>
      </w:r>
      <w:r w:rsidRPr="002A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«Безвозмездные поступления» - </w:t>
      </w:r>
      <w:r w:rsidR="003B28BD">
        <w:rPr>
          <w:rFonts w:ascii="Times New Roman" w:eastAsia="Times New Roman" w:hAnsi="Times New Roman" w:cs="Times New Roman"/>
          <w:sz w:val="28"/>
          <w:szCs w:val="28"/>
          <w:lang w:eastAsia="ru-RU"/>
        </w:rPr>
        <w:t>738 544 тыс. рублей или 99,4</w:t>
      </w:r>
      <w:r w:rsidRPr="002A60B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овым назначениям</w:t>
      </w:r>
      <w:r w:rsidR="003B28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8BD" w:rsidRPr="003B28BD" w:rsidRDefault="003B28BD" w:rsidP="003B28B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– это денежные средства, </w:t>
      </w:r>
      <w:r w:rsidRPr="003B2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ающие</w:t>
      </w:r>
      <w:r w:rsidRPr="003B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бюджетному законодательству Российской Федерации, законодательству о налогах и сборах и законодательству об иных обязательных платежах </w:t>
      </w:r>
      <w:r w:rsidRPr="003B2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ующий бюджет в безвозмездном и безвозвратном порядке</w:t>
      </w:r>
      <w:r w:rsidRPr="003B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39 БК РФ). </w:t>
      </w:r>
    </w:p>
    <w:p w:rsidR="003B28BD" w:rsidRPr="003B28BD" w:rsidRDefault="003B28BD" w:rsidP="003B28B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кодексом Российской Федерации установлены </w:t>
      </w:r>
      <w:r w:rsidRPr="003B2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бюджетных доходов</w:t>
      </w:r>
      <w:r w:rsidRPr="003B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 </w:t>
      </w:r>
      <w:r w:rsidRPr="003B2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ые доходы</w:t>
      </w:r>
      <w:r w:rsidRPr="003B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B2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алоговые доходы</w:t>
      </w:r>
      <w:r w:rsidRPr="003B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B2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  <w:r w:rsidRPr="003B28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5A86" w:rsidRPr="002C5A86" w:rsidRDefault="002C5A86" w:rsidP="002C5A8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города от 25.12.2012 № 34/220-ДГ «О местном бюджете на 2013 год и плановый период 2014 и 2015 годов» (далее по тексту – решение о местном бюджете) утверждены:</w:t>
      </w:r>
    </w:p>
    <w:p w:rsidR="002C5A86" w:rsidRPr="002C5A86" w:rsidRDefault="002C5A86" w:rsidP="002C5A8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5 главных администраторов доходов бюджета города Свирска на 2013 год (Администрация г. Свирска, Комитет по жизнеобеспечению, Комитет по финансам, Отдел образования, Комитет по управлению муниципальным имуществом) (приложение № 1 к решению о местном бюджете на 2013 год);</w:t>
      </w:r>
    </w:p>
    <w:p w:rsidR="002C5A86" w:rsidRPr="002C5A86" w:rsidRDefault="002C5A86" w:rsidP="002C5A8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1 главный администратор источников внутреннего финансирования дефицита бюджета (приложение № 4 к решению о местном бюджете на 2013 год) - Комитет по финансам.</w:t>
      </w:r>
    </w:p>
    <w:p w:rsidR="002C5A86" w:rsidRPr="002C5A86" w:rsidRDefault="002C5A86" w:rsidP="002C5A8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оответствии со ст. 160.1, 160.2 Бюджетного кодекса РФ главные администраторы доходов сформировали перечни (всего 17) </w:t>
      </w:r>
      <w:r w:rsidRPr="002C5A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ведомственных им администраторов доходов бюджета города на 2013 год.</w:t>
      </w:r>
    </w:p>
    <w:p w:rsidR="00227913" w:rsidRDefault="00227913" w:rsidP="0022791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главных администраторов доходов местного бюджета на 2014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решением Думы от 30.12.2013 года № 45/298</w:t>
      </w:r>
      <w:r w:rsidRPr="00227913">
        <w:rPr>
          <w:rFonts w:ascii="Times New Roman" w:eastAsia="Times New Roman" w:hAnsi="Times New Roman" w:cs="Times New Roman"/>
          <w:sz w:val="28"/>
          <w:szCs w:val="28"/>
          <w:lang w:eastAsia="ru-RU"/>
        </w:rPr>
        <w:t>-ДГ (приложение № 1):</w:t>
      </w:r>
    </w:p>
    <w:p w:rsidR="00227913" w:rsidRDefault="00227913" w:rsidP="0022791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71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муниципального образования «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ск</w:t>
      </w:r>
      <w:r w:rsidRPr="00227913">
        <w:rPr>
          <w:rFonts w:ascii="Times New Roman" w:eastAsia="Times New Roman" w:hAnsi="Times New Roman" w:cs="Times New Roman"/>
          <w:sz w:val="28"/>
          <w:szCs w:val="28"/>
          <w:lang w:eastAsia="ru-RU"/>
        </w:rPr>
        <w:t>» (901);</w:t>
      </w:r>
    </w:p>
    <w:p w:rsidR="00227913" w:rsidRDefault="00227913" w:rsidP="0022791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279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жизнеобеспечению администрации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город Свирск» (903);</w:t>
      </w:r>
    </w:p>
    <w:p w:rsidR="00227913" w:rsidRDefault="00227913" w:rsidP="0022791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279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финансам администрации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город Свирск» (904);</w:t>
      </w:r>
    </w:p>
    <w:p w:rsidR="00227913" w:rsidRDefault="00227913" w:rsidP="0022791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279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 муниципального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«город Свирск» (906);</w:t>
      </w:r>
    </w:p>
    <w:p w:rsidR="00227913" w:rsidRDefault="00227913" w:rsidP="0022791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71A5" w:rsidRPr="002671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управлению муниципальным имуществом администра</w:t>
      </w:r>
      <w:r w:rsidR="002671A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 «город Свирск» (907).</w:t>
      </w:r>
    </w:p>
    <w:p w:rsidR="002671A5" w:rsidRDefault="002671A5" w:rsidP="0022791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 утвержден приложением №2</w:t>
      </w:r>
      <w:r w:rsidRPr="002671A5">
        <w:t xml:space="preserve"> </w:t>
      </w:r>
      <w:r w:rsidRPr="002671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от 30.12.2013 года № 45/298-Д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267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главных </w:t>
      </w:r>
      <w:proofErr w:type="gramStart"/>
      <w:r w:rsidRPr="002671A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 бюджета горо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 год:</w:t>
      </w:r>
    </w:p>
    <w:p w:rsidR="002671A5" w:rsidRDefault="002671A5" w:rsidP="0022791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A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итет по финансам администрации 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«город Свирск» (904).</w:t>
      </w:r>
    </w:p>
    <w:p w:rsidR="002671A5" w:rsidRPr="002671A5" w:rsidRDefault="002671A5" w:rsidP="002671A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60.1  Бюджетного кодекса Российской Федерации  главным </w:t>
      </w:r>
    </w:p>
    <w:p w:rsidR="002671A5" w:rsidRPr="002671A5" w:rsidRDefault="002671A5" w:rsidP="00F10BA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ам (администраторам) доходов определены бюджетные полномочия. Анализ исполнения законодательно закрепленных полномочий главных администраторов (администраторов) доходов местного бюджета показал следующее. </w:t>
      </w:r>
    </w:p>
    <w:p w:rsidR="002671A5" w:rsidRPr="002671A5" w:rsidRDefault="002671A5" w:rsidP="002671A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A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администраторы доходов выполняют полномочия, предусмотренные статьей 160.1 Бюджетного кодекса Российской Федерации:</w:t>
      </w:r>
    </w:p>
    <w:p w:rsidR="002671A5" w:rsidRPr="002671A5" w:rsidRDefault="00BD0CC7" w:rsidP="002671A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71A5" w:rsidRPr="002671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 перечень подведомственных им администраторов доходов бюджета;</w:t>
      </w:r>
    </w:p>
    <w:p w:rsidR="002671A5" w:rsidRPr="002671A5" w:rsidRDefault="00BD0CC7" w:rsidP="002671A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ю</w:t>
      </w:r>
      <w:r w:rsidR="002671A5" w:rsidRPr="002671A5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ведения, необходимые для составления проекта бюджета;</w:t>
      </w:r>
    </w:p>
    <w:p w:rsidR="00F10BA8" w:rsidRDefault="00BD0CC7" w:rsidP="002671A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ют и представляю</w:t>
      </w:r>
      <w:r w:rsidR="002671A5" w:rsidRPr="00267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бюджетную отчетность главного  администратора доходов бюджета. </w:t>
      </w:r>
    </w:p>
    <w:p w:rsidR="00BD0CC7" w:rsidRDefault="002671A5" w:rsidP="002671A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7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учета поступлений доходов местного бюджета, контроля за правильностью исчисления, полнотой и своевременностью уплаты доходов, а также взыскания пеней и штрафов по ним, в соответствии со статьей 160.1 Бюджетного кодекса Российской Федерации, постановлением </w:t>
      </w:r>
      <w:r w:rsidR="00BD0CC7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а муниципального образования</w:t>
      </w:r>
      <w:r w:rsidRPr="00267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CC7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вирск»</w:t>
      </w:r>
      <w:r w:rsidRPr="00267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D0CC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267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CC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09 года № 18</w:t>
      </w:r>
      <w:r w:rsidRPr="00267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Порядок осуществления бюджетных полномочий </w:t>
      </w:r>
      <w:r w:rsidR="00BD0CC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</w:t>
      </w:r>
      <w:r w:rsidRPr="00267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C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671A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</w:t>
      </w:r>
      <w:r w:rsidR="00BD0C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67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бюджета</w:t>
      </w:r>
      <w:r w:rsidR="00BD0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Свирск</w:t>
      </w:r>
      <w:proofErr w:type="gramEnd"/>
      <w:r w:rsidR="00BD0C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67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0CC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 -  Порядок).</w:t>
      </w:r>
    </w:p>
    <w:p w:rsidR="00791E18" w:rsidRDefault="00D969C6" w:rsidP="002671A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971B7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я данного Порядка, разработанного в соответствии со статьей 160.1 распространяется</w:t>
      </w:r>
      <w:proofErr w:type="gramEnd"/>
      <w:r w:rsidR="00F9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отношения, возникшие с 1 января 2009 года. </w:t>
      </w:r>
    </w:p>
    <w:p w:rsidR="00F971B7" w:rsidRPr="00155F56" w:rsidRDefault="00791E18" w:rsidP="002671A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</w:t>
      </w:r>
      <w:proofErr w:type="spellStart"/>
      <w:r w:rsidRPr="00155F5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155F56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155F5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ска</w:t>
      </w:r>
      <w:proofErr w:type="spellEnd"/>
      <w:r w:rsidRPr="0015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, что Федеральным законом от 8 мая 2010 №83-ФЗ в пункт 4 статьи 160.1 БК РФ и Федеральным законом от 27 июня 2011 года №162-ФЗ в пункт 2 статьи 160.1 БК РФ были внесены изменения</w:t>
      </w:r>
      <w:r w:rsidR="00F10BA8" w:rsidRPr="0015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</w:t>
      </w:r>
      <w:r w:rsidR="00F10BA8" w:rsidRPr="00155F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го, Федеральным законом от 23 июля 2013 года №252</w:t>
      </w:r>
      <w:r w:rsidR="006401BC" w:rsidRPr="0015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К РФ</w:t>
      </w:r>
      <w:r w:rsidRPr="0015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1BC" w:rsidRPr="0015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 статьей 160.2-1, </w:t>
      </w:r>
      <w:r w:rsidRPr="00155F5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в Порядок</w:t>
      </w:r>
      <w:r w:rsidR="00703824" w:rsidRPr="0015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не вносились. В связи с чем, КСП рекомендует привести Порядок в соответствие с действующим законодательством.</w:t>
      </w:r>
    </w:p>
    <w:p w:rsidR="00AD5859" w:rsidRPr="00155F56" w:rsidRDefault="00BD0CC7" w:rsidP="00AD585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F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71A5" w:rsidRPr="00155F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ный анализ  осуществления бюджетных полномочий главными администратор</w:t>
      </w:r>
      <w:r w:rsidR="00AD5859" w:rsidRPr="00155F5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15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местного бюджета</w:t>
      </w:r>
      <w:r w:rsidR="002671A5" w:rsidRPr="0015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становленным Порядком показал</w:t>
      </w:r>
      <w:r w:rsidR="00857E33" w:rsidRPr="0015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AD5859" w:rsidRPr="0015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е </w:t>
      </w:r>
      <w:r w:rsidR="002671A5" w:rsidRPr="0015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E33" w:rsidRPr="00155F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ы доходов не представляют в Комитет по финансам – орган организующий исполнение бюджета муниципального образования «город Свирск»</w:t>
      </w:r>
      <w:r w:rsidR="00AD5859" w:rsidRPr="0015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по формам,  предусмотренным Порядком. </w:t>
      </w:r>
    </w:p>
    <w:p w:rsidR="002671A5" w:rsidRPr="00155F56" w:rsidRDefault="00857E33" w:rsidP="00AD585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5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859" w:rsidRPr="00155F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55F5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орами  доходов учет ведется в произвольной форме, что противоречит установленному Порядку.</w:t>
      </w:r>
    </w:p>
    <w:p w:rsidR="0023040D" w:rsidRDefault="0023040D" w:rsidP="0023040D">
      <w:pPr>
        <w:autoSpaceDE w:val="0"/>
        <w:autoSpaceDN w:val="0"/>
        <w:adjustRightInd w:val="0"/>
        <w:spacing w:after="0" w:line="298" w:lineRule="exact"/>
        <w:ind w:firstLine="77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304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структуре доходов местного бюджета за 2012-2014 годы представле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 в Таблице № 2 </w:t>
      </w:r>
    </w:p>
    <w:p w:rsidR="0023040D" w:rsidRPr="0023040D" w:rsidRDefault="0023040D" w:rsidP="0023040D">
      <w:pPr>
        <w:autoSpaceDE w:val="0"/>
        <w:autoSpaceDN w:val="0"/>
        <w:adjustRightInd w:val="0"/>
        <w:spacing w:after="0" w:line="298" w:lineRule="exact"/>
        <w:ind w:firstLine="77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304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№ 2 (тыс. ру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)</w:t>
      </w:r>
      <w:r w:rsidR="004F5A5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tbl>
      <w:tblPr>
        <w:tblW w:w="9514" w:type="dxa"/>
        <w:tblInd w:w="40" w:type="dxa"/>
        <w:tblLayout w:type="fixed"/>
        <w:tblCellMar>
          <w:left w:w="40" w:type="dxa"/>
          <w:right w:w="40" w:type="dxa"/>
        </w:tblCellMar>
        <w:tblLook w:val="0220" w:firstRow="1" w:lastRow="0" w:firstColumn="0" w:lastColumn="0" w:noHBand="1" w:noVBand="0"/>
      </w:tblPr>
      <w:tblGrid>
        <w:gridCol w:w="1975"/>
        <w:gridCol w:w="7"/>
        <w:gridCol w:w="1550"/>
        <w:gridCol w:w="11"/>
        <w:gridCol w:w="1551"/>
        <w:gridCol w:w="1418"/>
        <w:gridCol w:w="1418"/>
        <w:gridCol w:w="1568"/>
        <w:gridCol w:w="16"/>
      </w:tblGrid>
      <w:tr w:rsidR="0023040D" w:rsidRPr="0023040D" w:rsidTr="007B4C24"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40D" w:rsidRPr="0023040D" w:rsidRDefault="0023040D" w:rsidP="0023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40D" w:rsidRPr="0023040D" w:rsidRDefault="0023040D" w:rsidP="0023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40D" w:rsidRPr="0023040D" w:rsidRDefault="0023040D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40D" w:rsidRPr="0023040D" w:rsidRDefault="0023040D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40D" w:rsidRPr="0023040D" w:rsidRDefault="0023040D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0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ношени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40D" w:rsidRPr="0023040D" w:rsidRDefault="0023040D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</w:tr>
      <w:tr w:rsidR="0023040D" w:rsidRPr="0023040D" w:rsidTr="007B4C24">
        <w:tc>
          <w:tcPr>
            <w:tcW w:w="19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40D" w:rsidRPr="0023040D" w:rsidRDefault="0023040D" w:rsidP="0023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40D" w:rsidRPr="0023040D" w:rsidRDefault="0023040D" w:rsidP="0023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5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40D" w:rsidRPr="0023040D" w:rsidRDefault="0023040D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40D" w:rsidRPr="0023040D" w:rsidRDefault="0023040D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0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40D" w:rsidRPr="0023040D" w:rsidRDefault="0023040D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5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40D" w:rsidRPr="0023040D" w:rsidRDefault="0023040D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</w:tr>
      <w:tr w:rsidR="0023040D" w:rsidRPr="0023040D" w:rsidTr="007B4C24">
        <w:tc>
          <w:tcPr>
            <w:tcW w:w="19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40D" w:rsidRPr="0023040D" w:rsidRDefault="0023040D" w:rsidP="0023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40D" w:rsidRPr="0023040D" w:rsidRDefault="0023040D" w:rsidP="0023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40D" w:rsidRPr="0023040D" w:rsidRDefault="0023040D" w:rsidP="0023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40D" w:rsidRPr="0023040D" w:rsidRDefault="0023040D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3/201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40D" w:rsidRPr="0023040D" w:rsidRDefault="0023040D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3/2012</w:t>
            </w:r>
          </w:p>
        </w:tc>
        <w:tc>
          <w:tcPr>
            <w:tcW w:w="15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40D" w:rsidRPr="0023040D" w:rsidRDefault="0023040D" w:rsidP="0023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40D" w:rsidRPr="0023040D" w:rsidTr="007B4C24">
        <w:tc>
          <w:tcPr>
            <w:tcW w:w="1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40D" w:rsidRPr="0023040D" w:rsidRDefault="0023040D" w:rsidP="0023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40D" w:rsidRPr="0023040D" w:rsidRDefault="0023040D" w:rsidP="0023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40D" w:rsidRPr="0023040D" w:rsidRDefault="0023040D" w:rsidP="0023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40D" w:rsidRPr="0023040D" w:rsidRDefault="0023040D" w:rsidP="0023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40D" w:rsidRPr="0023040D" w:rsidRDefault="0023040D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5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40D" w:rsidRPr="0023040D" w:rsidRDefault="0023040D" w:rsidP="0023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40D" w:rsidRPr="0023040D" w:rsidTr="007B4C24">
        <w:trPr>
          <w:gridAfter w:val="1"/>
          <w:wAfter w:w="16" w:type="dxa"/>
        </w:trPr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40D" w:rsidRPr="0023040D" w:rsidRDefault="0023040D" w:rsidP="0023040D">
            <w:pPr>
              <w:autoSpaceDE w:val="0"/>
              <w:autoSpaceDN w:val="0"/>
              <w:adjustRightInd w:val="0"/>
              <w:spacing w:after="0" w:line="240" w:lineRule="auto"/>
              <w:ind w:left="8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40D" w:rsidRPr="0023040D" w:rsidRDefault="0023040D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40D" w:rsidRPr="0023040D" w:rsidRDefault="0023040D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40D" w:rsidRPr="0023040D" w:rsidRDefault="0023040D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40D" w:rsidRPr="0023040D" w:rsidRDefault="0023040D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40D" w:rsidRPr="0023040D" w:rsidRDefault="0023040D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3040D" w:rsidRPr="0023040D" w:rsidTr="007B4C24">
        <w:trPr>
          <w:gridAfter w:val="1"/>
          <w:wAfter w:w="16" w:type="dxa"/>
        </w:trPr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40D" w:rsidRPr="0023040D" w:rsidRDefault="0023040D" w:rsidP="0023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40D" w:rsidRPr="0023040D" w:rsidRDefault="0061558F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3 57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40D" w:rsidRPr="0023040D" w:rsidRDefault="003A67F4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8 685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40D" w:rsidRPr="0023040D" w:rsidRDefault="00BE4C27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5 115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40D" w:rsidRPr="0023040D" w:rsidRDefault="00BE4C27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40D" w:rsidRPr="0023040D" w:rsidRDefault="00E741D4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1 490,6</w:t>
            </w:r>
          </w:p>
        </w:tc>
      </w:tr>
      <w:tr w:rsidR="0023040D" w:rsidRPr="0023040D" w:rsidTr="007B4C24">
        <w:trPr>
          <w:gridAfter w:val="1"/>
          <w:wAfter w:w="16" w:type="dxa"/>
        </w:trPr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40D" w:rsidRPr="0023040D" w:rsidRDefault="0023040D" w:rsidP="0023040D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40D" w:rsidRPr="0023040D" w:rsidRDefault="0061558F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56 365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40D" w:rsidRPr="0023040D" w:rsidRDefault="003A67F4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70 14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40D" w:rsidRPr="0023040D" w:rsidRDefault="00BE4C27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3 77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40D" w:rsidRPr="0023040D" w:rsidRDefault="005D2266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24,4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40D" w:rsidRPr="0023040D" w:rsidRDefault="00E741D4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55 966,5</w:t>
            </w:r>
          </w:p>
        </w:tc>
      </w:tr>
      <w:tr w:rsidR="0023040D" w:rsidRPr="0023040D" w:rsidTr="007B4C24">
        <w:trPr>
          <w:gridAfter w:val="1"/>
          <w:wAfter w:w="16" w:type="dxa"/>
        </w:trPr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40D" w:rsidRPr="000D56FC" w:rsidRDefault="0023040D" w:rsidP="0023040D">
            <w:pPr>
              <w:autoSpaceDE w:val="0"/>
              <w:autoSpaceDN w:val="0"/>
              <w:adjustRightInd w:val="0"/>
              <w:spacing w:after="0" w:line="302" w:lineRule="exact"/>
              <w:ind w:left="10" w:hanging="1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6F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40D" w:rsidRPr="0061558F" w:rsidRDefault="0061558F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558F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7 525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40D" w:rsidRPr="0023040D" w:rsidRDefault="003A67F4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2 97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40D" w:rsidRPr="0023040D" w:rsidRDefault="00BE4C27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 44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40D" w:rsidRPr="0023040D" w:rsidRDefault="005D2266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40D" w:rsidRPr="0023040D" w:rsidRDefault="00E741D4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 413,2</w:t>
            </w:r>
          </w:p>
        </w:tc>
      </w:tr>
      <w:tr w:rsidR="0023040D" w:rsidRPr="0023040D" w:rsidTr="007B4C24">
        <w:trPr>
          <w:gridAfter w:val="1"/>
          <w:wAfter w:w="16" w:type="dxa"/>
        </w:trPr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40D" w:rsidRPr="0023040D" w:rsidRDefault="0023040D" w:rsidP="00E73C32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 </w:t>
            </w:r>
            <w:r w:rsidR="00E73C32" w:rsidRPr="00E73C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 доходы физических лиц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40D" w:rsidRPr="0023040D" w:rsidRDefault="0061558F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 786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40D" w:rsidRPr="0023040D" w:rsidRDefault="003A67F4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 65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40D" w:rsidRPr="0023040D" w:rsidRDefault="00BE4C27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872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40D" w:rsidRPr="0023040D" w:rsidRDefault="005D2266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,7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40D" w:rsidRPr="0023040D" w:rsidRDefault="00163A1A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 620</w:t>
            </w:r>
          </w:p>
        </w:tc>
      </w:tr>
      <w:tr w:rsidR="00E741D4" w:rsidRPr="0023040D" w:rsidTr="007B4C24">
        <w:trPr>
          <w:gridAfter w:val="1"/>
          <w:wAfter w:w="16" w:type="dxa"/>
        </w:trPr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D4" w:rsidRPr="0023040D" w:rsidRDefault="00E741D4" w:rsidP="00E73C32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кцизы по подакцизным товарам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D4" w:rsidRDefault="00E741D4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D4" w:rsidRDefault="00E741D4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D4" w:rsidRDefault="00E741D4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D4" w:rsidRDefault="00E741D4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D4" w:rsidRDefault="00E741D4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403,3</w:t>
            </w:r>
          </w:p>
        </w:tc>
      </w:tr>
      <w:tr w:rsidR="00E73C32" w:rsidRPr="0023040D" w:rsidTr="007B4C24">
        <w:trPr>
          <w:gridAfter w:val="1"/>
          <w:wAfter w:w="16" w:type="dxa"/>
        </w:trPr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E73C32" w:rsidP="0023040D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и </w:t>
            </w:r>
            <w:proofErr w:type="gramStart"/>
            <w:r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E73C32" w:rsidRPr="0023040D" w:rsidRDefault="00E73C32" w:rsidP="0023040D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овокупный</w:t>
            </w:r>
          </w:p>
          <w:p w:rsidR="00E73C32" w:rsidRPr="0023040D" w:rsidRDefault="00E73C32" w:rsidP="0023040D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оход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E73C32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482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3A67F4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 505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BE4C27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02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5D2266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163A1A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588,9</w:t>
            </w:r>
          </w:p>
        </w:tc>
      </w:tr>
      <w:tr w:rsidR="00E73C32" w:rsidRPr="0023040D" w:rsidTr="007B4C24">
        <w:trPr>
          <w:gridAfter w:val="1"/>
          <w:wAfter w:w="16" w:type="dxa"/>
        </w:trPr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E73C32" w:rsidP="0023040D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лог, взимаемый в связи с применением упрощенной системы </w:t>
            </w:r>
            <w:proofErr w:type="spellStart"/>
            <w:proofErr w:type="gramStart"/>
            <w:r w:rsidRPr="00230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огообложен</w:t>
            </w:r>
            <w:proofErr w:type="spellEnd"/>
            <w:r w:rsidRPr="00230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0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я</w:t>
            </w:r>
            <w:proofErr w:type="spellEnd"/>
            <w:proofErr w:type="gramEnd"/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0D56FC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204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3A67F4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2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BE4C27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5D2266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163A1A" w:rsidP="00163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3C32" w:rsidRPr="0023040D" w:rsidTr="007B4C24">
        <w:trPr>
          <w:gridAfter w:val="1"/>
          <w:wAfter w:w="16" w:type="dxa"/>
        </w:trPr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E73C32" w:rsidP="00E73C32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0D56FC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276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3A67F4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2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BE4C27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5D2266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163A1A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586,9</w:t>
            </w:r>
          </w:p>
        </w:tc>
      </w:tr>
      <w:tr w:rsidR="00E73C32" w:rsidRPr="0023040D" w:rsidTr="007B4C24">
        <w:trPr>
          <w:gridAfter w:val="1"/>
          <w:wAfter w:w="16" w:type="dxa"/>
        </w:trPr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E73C32" w:rsidP="0023040D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ый </w:t>
            </w:r>
            <w:proofErr w:type="spellStart"/>
            <w:proofErr w:type="gramStart"/>
            <w:r w:rsidRPr="00230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льскохозяйст</w:t>
            </w:r>
            <w:proofErr w:type="spellEnd"/>
            <w:r w:rsidRPr="00230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енный</w:t>
            </w:r>
            <w:proofErr w:type="gramEnd"/>
            <w:r w:rsidRPr="00230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лог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0D56FC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3A67F4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BE4C27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5D2266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163A1A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E73C32" w:rsidRPr="0023040D" w:rsidTr="007B4C24">
        <w:trPr>
          <w:gridAfter w:val="1"/>
          <w:wAfter w:w="16" w:type="dxa"/>
        </w:trPr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E73C32" w:rsidP="0023040D">
            <w:pPr>
              <w:autoSpaceDE w:val="0"/>
              <w:autoSpaceDN w:val="0"/>
              <w:adjustRightInd w:val="0"/>
              <w:spacing w:after="0" w:line="307" w:lineRule="exac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лог на имущество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0D56FC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789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3A67F4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 34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BE4C27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55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5D2266" w:rsidP="0023040D">
            <w:p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163A1A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 450</w:t>
            </w:r>
          </w:p>
        </w:tc>
      </w:tr>
      <w:tr w:rsidR="00E73C32" w:rsidRPr="0023040D" w:rsidTr="007B4C24">
        <w:trPr>
          <w:gridAfter w:val="1"/>
          <w:wAfter w:w="16" w:type="dxa"/>
        </w:trPr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E73C32" w:rsidP="0023040D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0D56FC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3A67F4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28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BE4C27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7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5D2266" w:rsidP="0023040D">
            <w:pPr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8,5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163A1A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050</w:t>
            </w:r>
          </w:p>
        </w:tc>
      </w:tr>
      <w:tr w:rsidR="00E73C32" w:rsidRPr="0023040D" w:rsidTr="007B4C24">
        <w:trPr>
          <w:gridAfter w:val="1"/>
          <w:wAfter w:w="16" w:type="dxa"/>
        </w:trPr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E73C32" w:rsidP="0023040D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0D56FC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861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3A67F4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 06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BE4C27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202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5D2266" w:rsidP="0023040D">
            <w:p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163A1A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400</w:t>
            </w:r>
          </w:p>
        </w:tc>
      </w:tr>
      <w:tr w:rsidR="00E73C32" w:rsidRPr="0023040D" w:rsidTr="007B4C24">
        <w:trPr>
          <w:gridAfter w:val="1"/>
          <w:wAfter w:w="16" w:type="dxa"/>
        </w:trPr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0D56FC" w:rsidRDefault="00E73C32" w:rsidP="0023040D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</w:t>
            </w:r>
            <w:proofErr w:type="spellEnd"/>
            <w:r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шлина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0D56FC" w:rsidP="000D5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3A67F4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BE4C27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8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5D2266" w:rsidP="0023040D">
            <w:pPr>
              <w:autoSpaceDE w:val="0"/>
              <w:autoSpaceDN w:val="0"/>
              <w:adjustRightInd w:val="0"/>
              <w:spacing w:after="0" w:line="240" w:lineRule="auto"/>
              <w:ind w:left="37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163A1A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E73C32" w:rsidRPr="0023040D" w:rsidTr="007B4C24">
        <w:trPr>
          <w:gridAfter w:val="1"/>
          <w:wAfter w:w="16" w:type="dxa"/>
        </w:trPr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0D56FC" w:rsidP="0023040D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адолженност</w:t>
            </w:r>
            <w:r w:rsidR="00E73C32"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ь и</w:t>
            </w:r>
          </w:p>
          <w:p w:rsidR="00E73C32" w:rsidRPr="0023040D" w:rsidRDefault="00E73C32" w:rsidP="0023040D">
            <w:pPr>
              <w:autoSpaceDE w:val="0"/>
              <w:autoSpaceDN w:val="0"/>
              <w:adjustRightInd w:val="0"/>
              <w:spacing w:after="0" w:line="298" w:lineRule="exact"/>
              <w:ind w:firstLine="5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расчеты </w:t>
            </w:r>
            <w:proofErr w:type="gramStart"/>
            <w:r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proofErr w:type="gramEnd"/>
          </w:p>
          <w:p w:rsidR="00E73C32" w:rsidRPr="0023040D" w:rsidRDefault="00E73C32" w:rsidP="0023040D">
            <w:pPr>
              <w:autoSpaceDE w:val="0"/>
              <w:autoSpaceDN w:val="0"/>
              <w:adjustRightInd w:val="0"/>
              <w:spacing w:after="0" w:line="298" w:lineRule="exact"/>
              <w:ind w:firstLine="5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тмененным налогам, сборам и иным платежам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0D56FC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3A67F4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BE4C27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74538C" w:rsidP="0023040D">
            <w:pPr>
              <w:autoSpaceDE w:val="0"/>
              <w:autoSpaceDN w:val="0"/>
              <w:adjustRightInd w:val="0"/>
              <w:spacing w:after="0" w:line="240" w:lineRule="auto"/>
              <w:ind w:left="33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163A1A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73C32" w:rsidRPr="0023040D" w:rsidTr="007B4C24">
        <w:trPr>
          <w:gridAfter w:val="1"/>
          <w:wAfter w:w="16" w:type="dxa"/>
        </w:trPr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0D56FC" w:rsidRDefault="00E73C32" w:rsidP="0023040D">
            <w:pPr>
              <w:autoSpaceDE w:val="0"/>
              <w:autoSpaceDN w:val="0"/>
              <w:adjustRightInd w:val="0"/>
              <w:spacing w:after="0" w:line="298" w:lineRule="exact"/>
              <w:ind w:left="10" w:hanging="1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6F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0D56FC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 84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3A67F4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 1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BE4C27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 3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5D2266" w:rsidP="0023040D">
            <w:p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4,2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E741D4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 956,6</w:t>
            </w:r>
          </w:p>
        </w:tc>
      </w:tr>
      <w:tr w:rsidR="00E73C32" w:rsidRPr="0023040D" w:rsidTr="007B4C24">
        <w:trPr>
          <w:gridAfter w:val="1"/>
          <w:wAfter w:w="16" w:type="dxa"/>
        </w:trPr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0D56FC" w:rsidP="0023040D">
            <w:pPr>
              <w:autoSpaceDE w:val="0"/>
              <w:autoSpaceDN w:val="0"/>
              <w:adjustRightInd w:val="0"/>
              <w:spacing w:after="0" w:line="298" w:lineRule="exact"/>
              <w:ind w:left="5" w:hanging="5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</w:t>
            </w:r>
            <w:r w:rsidR="00E73C32"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я имущества, находящегося в гос. и </w:t>
            </w:r>
            <w:proofErr w:type="spellStart"/>
            <w:r w:rsidR="00E73C32"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ун</w:t>
            </w:r>
            <w:proofErr w:type="spellEnd"/>
            <w:r w:rsidR="00E73C32"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. собственности</w:t>
            </w:r>
          </w:p>
          <w:p w:rsidR="00E73C32" w:rsidRPr="0023040D" w:rsidRDefault="00E73C32" w:rsidP="000D56FC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0D56FC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771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BE4C27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 92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BE4C27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5D2266" w:rsidP="0023040D">
            <w:pPr>
              <w:autoSpaceDE w:val="0"/>
              <w:autoSpaceDN w:val="0"/>
              <w:adjustRightInd w:val="0"/>
              <w:spacing w:after="0" w:line="240" w:lineRule="auto"/>
              <w:ind w:left="3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E741D4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850</w:t>
            </w:r>
          </w:p>
        </w:tc>
      </w:tr>
      <w:tr w:rsidR="000D56FC" w:rsidRPr="0023040D" w:rsidTr="007B4C24">
        <w:trPr>
          <w:gridAfter w:val="1"/>
          <w:wAfter w:w="16" w:type="dxa"/>
        </w:trPr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6FC" w:rsidRPr="000D56FC" w:rsidRDefault="000D56FC" w:rsidP="000D56FC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6FC" w:rsidRDefault="000D56FC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547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6FC" w:rsidRPr="0023040D" w:rsidRDefault="00BE4C27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148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6FC" w:rsidRPr="0023040D" w:rsidRDefault="00BE4C27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39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6FC" w:rsidRPr="0023040D" w:rsidRDefault="005D2266" w:rsidP="0023040D">
            <w:pPr>
              <w:autoSpaceDE w:val="0"/>
              <w:autoSpaceDN w:val="0"/>
              <w:adjustRightInd w:val="0"/>
              <w:spacing w:after="0" w:line="240" w:lineRule="auto"/>
              <w:ind w:left="3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6FC" w:rsidRPr="0023040D" w:rsidRDefault="00E741D4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500</w:t>
            </w:r>
          </w:p>
        </w:tc>
      </w:tr>
      <w:tr w:rsidR="00E73C32" w:rsidRPr="0023040D" w:rsidTr="007B4C24">
        <w:trPr>
          <w:gridAfter w:val="1"/>
          <w:wAfter w:w="16" w:type="dxa"/>
        </w:trPr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0D56FC" w:rsidRDefault="000D56FC" w:rsidP="0023040D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0D56FC" w:rsidP="000D5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224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BE4C27" w:rsidP="00BE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7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BE4C27" w:rsidP="00BE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5D2266" w:rsidP="005D2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4,8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E741D4" w:rsidP="00E74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350</w:t>
            </w:r>
          </w:p>
        </w:tc>
      </w:tr>
      <w:tr w:rsidR="00E73C32" w:rsidRPr="0023040D" w:rsidTr="007B4C24">
        <w:trPr>
          <w:gridAfter w:val="1"/>
          <w:wAfter w:w="16" w:type="dxa"/>
        </w:trPr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E73C32" w:rsidP="0023040D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тежи  </w:t>
            </w:r>
            <w:proofErr w:type="gramStart"/>
            <w:r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E73C32" w:rsidRPr="0023040D" w:rsidRDefault="00E73C32" w:rsidP="0023040D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ользовании</w:t>
            </w:r>
            <w:proofErr w:type="gramEnd"/>
          </w:p>
          <w:p w:rsidR="00E73C32" w:rsidRPr="0023040D" w:rsidRDefault="00E73C32" w:rsidP="0023040D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р</w:t>
            </w:r>
            <w:proofErr w:type="gramStart"/>
            <w:r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есурсам</w:t>
            </w:r>
            <w:proofErr w:type="spellEnd"/>
          </w:p>
          <w:p w:rsidR="00E73C32" w:rsidRPr="0023040D" w:rsidRDefault="00E73C32" w:rsidP="0023040D">
            <w:pPr>
              <w:autoSpaceDE w:val="0"/>
              <w:autoSpaceDN w:val="0"/>
              <w:adjustRightInd w:val="0"/>
              <w:spacing w:after="0" w:line="298" w:lineRule="exact"/>
              <w:ind w:firstLine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   </w:t>
            </w:r>
            <w:r w:rsidRPr="00230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лата   за негативное воздействие на окружающую среду)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0D56FC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164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BE4C27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103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BE4C27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9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5D2266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E741D4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084,6</w:t>
            </w:r>
          </w:p>
        </w:tc>
      </w:tr>
      <w:tr w:rsidR="00E73C32" w:rsidRPr="0023040D" w:rsidTr="007B4C24">
        <w:trPr>
          <w:gridAfter w:val="1"/>
          <w:wAfter w:w="16" w:type="dxa"/>
        </w:trPr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3C32" w:rsidRPr="0023040D" w:rsidRDefault="00B52C25" w:rsidP="0023040D">
            <w:pPr>
              <w:autoSpaceDE w:val="0"/>
              <w:autoSpaceDN w:val="0"/>
              <w:adjustRightInd w:val="0"/>
              <w:spacing w:after="0" w:line="298" w:lineRule="exact"/>
              <w:ind w:left="5" w:hanging="5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</w:t>
            </w:r>
            <w:r w:rsidR="00E73C32"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 оказания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E73C32"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лат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="00E73C32"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="00E73C32"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слуг </w:t>
            </w:r>
            <w:r w:rsidR="00E73C32"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работ) и</w:t>
            </w:r>
          </w:p>
          <w:p w:rsidR="00E73C32" w:rsidRPr="0023040D" w:rsidRDefault="00E73C32" w:rsidP="0023040D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и</w:t>
            </w:r>
          </w:p>
          <w:p w:rsidR="00E73C32" w:rsidRPr="0023040D" w:rsidRDefault="00E73C32" w:rsidP="00B52C25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атрат</w:t>
            </w:r>
            <w:r w:rsidR="00B52C2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государ</w:t>
            </w:r>
            <w:r w:rsidR="00B52C2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-с</w:t>
            </w:r>
            <w:r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ва</w:t>
            </w:r>
            <w:proofErr w:type="spellEnd"/>
            <w:proofErr w:type="gramEnd"/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3C32" w:rsidRPr="0023040D" w:rsidRDefault="000D56FC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 697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3C32" w:rsidRPr="0023040D" w:rsidRDefault="00BE4C27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 86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3C32" w:rsidRPr="0023040D" w:rsidRDefault="00BE4C27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16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3C32" w:rsidRPr="0023040D" w:rsidRDefault="005D2266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3C32" w:rsidRPr="0023040D" w:rsidRDefault="00E741D4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 200</w:t>
            </w:r>
          </w:p>
        </w:tc>
      </w:tr>
      <w:tr w:rsidR="00E73C32" w:rsidRPr="0023040D" w:rsidTr="007B4C24">
        <w:trPr>
          <w:gridAfter w:val="1"/>
          <w:wAfter w:w="16" w:type="dxa"/>
        </w:trPr>
        <w:tc>
          <w:tcPr>
            <w:tcW w:w="19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74538C" w:rsidP="0023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5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E73C32" w:rsidP="0023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E73C32" w:rsidP="0023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E73C32" w:rsidP="0023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E73C32" w:rsidP="0023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E73C32" w:rsidP="0023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C32" w:rsidRPr="0023040D" w:rsidTr="007B4C24">
        <w:trPr>
          <w:gridAfter w:val="1"/>
          <w:wAfter w:w="16" w:type="dxa"/>
        </w:trPr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E73C32" w:rsidP="0023040D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</w:t>
            </w:r>
            <w:r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дажи</w:t>
            </w:r>
          </w:p>
          <w:p w:rsidR="00E73C32" w:rsidRPr="0023040D" w:rsidRDefault="00E73C32" w:rsidP="0023040D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ых                  и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ематериаль</w:t>
            </w:r>
            <w:proofErr w:type="spellEnd"/>
            <w:r w:rsidR="00B52C2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активов</w:t>
            </w:r>
          </w:p>
          <w:p w:rsidR="00E73C32" w:rsidRPr="0023040D" w:rsidRDefault="00E73C32" w:rsidP="0023040D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0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еализация</w:t>
            </w:r>
            <w:r w:rsidR="00B52C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ого</w:t>
            </w:r>
            <w:proofErr w:type="gramEnd"/>
          </w:p>
          <w:p w:rsidR="00E73C32" w:rsidRPr="0023040D" w:rsidRDefault="00E73C32" w:rsidP="0023040D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0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ущества</w:t>
            </w:r>
            <w:proofErr w:type="gramStart"/>
            <w:r w:rsidRPr="00230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230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а</w:t>
            </w:r>
            <w:r w:rsidR="00B52C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230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а</w:t>
            </w:r>
            <w:proofErr w:type="spellEnd"/>
            <w:r w:rsidR="00B52C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ельных</w:t>
            </w:r>
          </w:p>
          <w:p w:rsidR="00E73C32" w:rsidRPr="0023040D" w:rsidRDefault="00E73C32" w:rsidP="0023040D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4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ков)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0D56FC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167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BE4C27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 307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BE4C27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14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5D2266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9,1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E741D4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250</w:t>
            </w:r>
          </w:p>
        </w:tc>
      </w:tr>
      <w:tr w:rsidR="00E73C32" w:rsidRPr="0023040D" w:rsidTr="007B4C24">
        <w:trPr>
          <w:gridAfter w:val="1"/>
          <w:wAfter w:w="16" w:type="dxa"/>
        </w:trPr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E73C32" w:rsidP="0023040D">
            <w:pPr>
              <w:autoSpaceDE w:val="0"/>
              <w:autoSpaceDN w:val="0"/>
              <w:adjustRightInd w:val="0"/>
              <w:spacing w:after="0" w:line="298" w:lineRule="exact"/>
              <w:ind w:firstLine="5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0D56FC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BE4C27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9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BE4C27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6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5D2266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,7 раза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E741D4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</w:tr>
      <w:tr w:rsidR="00E73C32" w:rsidRPr="0023040D" w:rsidTr="007B4C24">
        <w:trPr>
          <w:gridAfter w:val="1"/>
          <w:wAfter w:w="16" w:type="dxa"/>
        </w:trPr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E73C32" w:rsidP="00B52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чие</w:t>
            </w:r>
          </w:p>
          <w:p w:rsidR="00E73C32" w:rsidRPr="0023040D" w:rsidRDefault="00E73C32" w:rsidP="00B52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</w:p>
          <w:p w:rsidR="00E73C32" w:rsidRPr="0023040D" w:rsidRDefault="00E73C32" w:rsidP="00B52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C131F2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BE4C27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294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BE4C27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50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5D2266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3 раза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E741D4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3C32" w:rsidRPr="0023040D" w:rsidTr="007B4C24">
        <w:trPr>
          <w:gridAfter w:val="1"/>
          <w:wAfter w:w="16" w:type="dxa"/>
        </w:trPr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B52C25" w:rsidP="0023040D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</w:t>
            </w:r>
            <w:r w:rsidR="00E73C32" w:rsidRPr="002304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е поступления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C131F2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487 205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BE4C27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738 5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BE4C27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51 3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5D2266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32" w:rsidRPr="0023040D" w:rsidRDefault="00E741D4" w:rsidP="0023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83 120,8</w:t>
            </w:r>
          </w:p>
        </w:tc>
      </w:tr>
    </w:tbl>
    <w:p w:rsidR="007B4C24" w:rsidRDefault="007B4C24" w:rsidP="004A26F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6F2" w:rsidRPr="004A26F2" w:rsidRDefault="004A26F2" w:rsidP="004A26F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доходы местного бюджета формируются за счет местных налогов, устанавливаемых Думой города в соответствии с законодательством Российской Федерации о налогах и сборах, и взимаемых по нормативу 100%, в том числе:</w:t>
      </w:r>
    </w:p>
    <w:p w:rsidR="004A26F2" w:rsidRPr="004A26F2" w:rsidRDefault="004A26F2" w:rsidP="004A26F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F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й налог;</w:t>
      </w:r>
    </w:p>
    <w:p w:rsidR="004A26F2" w:rsidRPr="004A26F2" w:rsidRDefault="004A26F2" w:rsidP="004A26F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6F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A26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лог на имущество физических лиц.</w:t>
      </w:r>
    </w:p>
    <w:p w:rsidR="004A26F2" w:rsidRPr="009E48E6" w:rsidRDefault="004A26F2" w:rsidP="004A26F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8E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Таблицы № 3 свидетельствуют, что в 2013 году объем доходов от местных налогов увеличился на 1</w:t>
      </w:r>
      <w:r w:rsidR="009E48E6" w:rsidRPr="009E48E6">
        <w:rPr>
          <w:rFonts w:ascii="Times New Roman" w:eastAsia="Times New Roman" w:hAnsi="Times New Roman" w:cs="Times New Roman"/>
          <w:sz w:val="28"/>
          <w:szCs w:val="28"/>
          <w:lang w:eastAsia="ru-RU"/>
        </w:rPr>
        <w:t> 559,8</w:t>
      </w:r>
      <w:r w:rsidRPr="009E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на </w:t>
      </w:r>
      <w:r w:rsidR="009E48E6" w:rsidRPr="009E48E6">
        <w:rPr>
          <w:rFonts w:ascii="Times New Roman" w:eastAsia="Times New Roman" w:hAnsi="Times New Roman" w:cs="Times New Roman"/>
          <w:sz w:val="28"/>
          <w:szCs w:val="28"/>
          <w:lang w:eastAsia="ru-RU"/>
        </w:rPr>
        <w:t>32,6</w:t>
      </w:r>
      <w:r w:rsidRPr="009E48E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2012 году), в том числе:</w:t>
      </w:r>
    </w:p>
    <w:p w:rsidR="004A26F2" w:rsidRPr="009E48E6" w:rsidRDefault="004A26F2" w:rsidP="004A26F2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8E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налог увеличился на 1</w:t>
      </w:r>
      <w:r w:rsidR="009E48E6" w:rsidRPr="009E48E6">
        <w:rPr>
          <w:rFonts w:ascii="Times New Roman" w:eastAsia="Times New Roman" w:hAnsi="Times New Roman" w:cs="Times New Roman"/>
          <w:sz w:val="28"/>
          <w:szCs w:val="28"/>
          <w:lang w:eastAsia="ru-RU"/>
        </w:rPr>
        <w:t> 202,2</w:t>
      </w:r>
      <w:r w:rsidRPr="009E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на </w:t>
      </w:r>
      <w:r w:rsidR="009E48E6" w:rsidRPr="009E48E6">
        <w:rPr>
          <w:rFonts w:ascii="Times New Roman" w:eastAsia="Times New Roman" w:hAnsi="Times New Roman" w:cs="Times New Roman"/>
          <w:sz w:val="28"/>
          <w:szCs w:val="28"/>
          <w:lang w:eastAsia="ru-RU"/>
        </w:rPr>
        <w:t>31,1</w:t>
      </w:r>
      <w:r w:rsidRPr="009E48E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2012 году);</w:t>
      </w:r>
    </w:p>
    <w:p w:rsidR="004A26F2" w:rsidRPr="009E48E6" w:rsidRDefault="004A26F2" w:rsidP="004A26F2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 на имущество физических лиц увеличился </w:t>
      </w:r>
      <w:r w:rsidR="009E48E6" w:rsidRPr="009E48E6">
        <w:rPr>
          <w:rFonts w:ascii="Times New Roman" w:eastAsia="Times New Roman" w:hAnsi="Times New Roman" w:cs="Times New Roman"/>
          <w:sz w:val="28"/>
          <w:szCs w:val="28"/>
          <w:lang w:eastAsia="ru-RU"/>
        </w:rPr>
        <w:t>357,4</w:t>
      </w:r>
      <w:r w:rsidRPr="009E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на </w:t>
      </w:r>
      <w:r w:rsidR="009E48E6" w:rsidRPr="009E48E6">
        <w:rPr>
          <w:rFonts w:ascii="Times New Roman" w:eastAsia="Times New Roman" w:hAnsi="Times New Roman" w:cs="Times New Roman"/>
          <w:sz w:val="28"/>
          <w:szCs w:val="28"/>
          <w:lang w:eastAsia="ru-RU"/>
        </w:rPr>
        <w:t>38,5</w:t>
      </w:r>
      <w:r w:rsidRPr="009E48E6">
        <w:rPr>
          <w:rFonts w:ascii="Times New Roman" w:eastAsia="Times New Roman" w:hAnsi="Times New Roman" w:cs="Times New Roman"/>
          <w:sz w:val="28"/>
          <w:szCs w:val="28"/>
          <w:lang w:eastAsia="ru-RU"/>
        </w:rPr>
        <w:t>% к</w:t>
      </w:r>
      <w:r w:rsidR="00700F77" w:rsidRPr="009E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8E6">
        <w:rPr>
          <w:rFonts w:ascii="Times New Roman" w:eastAsia="Times New Roman" w:hAnsi="Times New Roman" w:cs="Times New Roman"/>
          <w:sz w:val="28"/>
          <w:szCs w:val="28"/>
          <w:lang w:eastAsia="ru-RU"/>
        </w:rPr>
        <w:t>2012 году).</w:t>
      </w:r>
    </w:p>
    <w:p w:rsidR="004A26F2" w:rsidRPr="004A26F2" w:rsidRDefault="004A26F2" w:rsidP="004A26F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Прогноза социально-экономического развития муниципального образования «город </w:t>
      </w:r>
      <w:r w:rsidR="000155C7" w:rsidRPr="009E48E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ск</w:t>
      </w:r>
      <w:r w:rsidRPr="009E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2014 год и период до 2016 года за счет местных налогов в 2014 году предполагается </w:t>
      </w:r>
      <w:r w:rsidR="009E48E6" w:rsidRPr="009E48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</w:t>
      </w:r>
      <w:r w:rsidRPr="009E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бюджета от факта 2013 </w:t>
      </w:r>
      <w:proofErr w:type="gramStart"/>
      <w:r w:rsidRPr="009E48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proofErr w:type="gramEnd"/>
      <w:r w:rsidRPr="009E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8E6" w:rsidRPr="009E48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 инвестиционному прогнозу, так и по инерционному прогнозу на 1,3</w:t>
      </w:r>
      <w:r w:rsidRPr="009E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9E48E6" w:rsidRPr="009E48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E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55C7" w:rsidRPr="000155C7" w:rsidRDefault="000155C7" w:rsidP="000155C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5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огнозе доходов консолидированного бюджета за счет местных налогов на 2014 год предст</w:t>
      </w:r>
      <w:r w:rsidRPr="009E48E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ы в Таблице № 3</w:t>
      </w:r>
      <w:r w:rsidRPr="00015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7124" w:rsidRDefault="00097124" w:rsidP="00223BC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124" w:rsidRDefault="00097124" w:rsidP="00223BC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124" w:rsidRDefault="00097124" w:rsidP="00223BC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124" w:rsidRDefault="00097124" w:rsidP="00223BC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A5C" w:rsidRPr="000155C7" w:rsidRDefault="000155C7" w:rsidP="00223BC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8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3</w:t>
      </w:r>
      <w:r w:rsidRPr="00015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лн. рублей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0"/>
        <w:gridCol w:w="1125"/>
        <w:gridCol w:w="1712"/>
        <w:gridCol w:w="1662"/>
        <w:gridCol w:w="1666"/>
        <w:gridCol w:w="1616"/>
      </w:tblGrid>
      <w:tr w:rsidR="000155C7" w:rsidRPr="000155C7" w:rsidTr="00036957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C7" w:rsidRPr="000155C7" w:rsidRDefault="000155C7" w:rsidP="000155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налогов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C7" w:rsidRPr="000155C7" w:rsidRDefault="000155C7" w:rsidP="000155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 2013 год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C7" w:rsidRPr="000155C7" w:rsidRDefault="000155C7" w:rsidP="000155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на 2014 год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C7" w:rsidRPr="000155C7" w:rsidRDefault="000155C7" w:rsidP="000155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шение с 2013 годом</w:t>
            </w:r>
          </w:p>
        </w:tc>
      </w:tr>
      <w:tr w:rsidR="000155C7" w:rsidRPr="000155C7" w:rsidTr="00036957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C7" w:rsidRPr="000155C7" w:rsidRDefault="000155C7" w:rsidP="000155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C7" w:rsidRPr="000155C7" w:rsidRDefault="000155C7" w:rsidP="000155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C7" w:rsidRPr="000155C7" w:rsidRDefault="000155C7" w:rsidP="000155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ы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C7" w:rsidRPr="000155C7" w:rsidRDefault="000155C7" w:rsidP="000155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рцион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C7" w:rsidRPr="000155C7" w:rsidRDefault="000155C7" w:rsidP="000155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ы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C7" w:rsidRPr="000155C7" w:rsidRDefault="000155C7" w:rsidP="000155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рционный</w:t>
            </w:r>
          </w:p>
        </w:tc>
      </w:tr>
      <w:tr w:rsidR="000155C7" w:rsidRPr="000155C7" w:rsidTr="0003695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C7" w:rsidRPr="000155C7" w:rsidRDefault="000155C7" w:rsidP="000155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налоги всего, в том числе: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C7" w:rsidRPr="000155C7" w:rsidRDefault="000155C7" w:rsidP="000155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C7" w:rsidRPr="000155C7" w:rsidRDefault="00700F77" w:rsidP="000155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C7" w:rsidRPr="000155C7" w:rsidRDefault="00700F77" w:rsidP="000155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C7" w:rsidRPr="000155C7" w:rsidRDefault="00700F77" w:rsidP="000155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,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C7" w:rsidRPr="000155C7" w:rsidRDefault="00700F77" w:rsidP="000155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,3</w:t>
            </w:r>
          </w:p>
        </w:tc>
      </w:tr>
      <w:tr w:rsidR="000155C7" w:rsidRPr="000155C7" w:rsidTr="0003695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C7" w:rsidRPr="000155C7" w:rsidRDefault="000155C7" w:rsidP="000155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C7" w:rsidRPr="000155C7" w:rsidRDefault="000155C7" w:rsidP="000155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C7" w:rsidRPr="000155C7" w:rsidRDefault="000155C7" w:rsidP="000155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C7" w:rsidRPr="000155C7" w:rsidRDefault="000155C7" w:rsidP="000155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C7" w:rsidRPr="000155C7" w:rsidRDefault="00700F77" w:rsidP="000155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C7" w:rsidRPr="000155C7" w:rsidRDefault="00700F77" w:rsidP="000155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2</w:t>
            </w:r>
          </w:p>
        </w:tc>
      </w:tr>
      <w:tr w:rsidR="000155C7" w:rsidRPr="000155C7" w:rsidTr="0003695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C7" w:rsidRPr="000155C7" w:rsidRDefault="000155C7" w:rsidP="000155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C7" w:rsidRPr="000155C7" w:rsidRDefault="000155C7" w:rsidP="000155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C7" w:rsidRPr="000155C7" w:rsidRDefault="00700F77" w:rsidP="000155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C7" w:rsidRPr="000155C7" w:rsidRDefault="000155C7" w:rsidP="00700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00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C7" w:rsidRPr="000155C7" w:rsidRDefault="00700F77" w:rsidP="000155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C7" w:rsidRPr="000155C7" w:rsidRDefault="00700F77" w:rsidP="000155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</w:t>
            </w:r>
          </w:p>
        </w:tc>
      </w:tr>
    </w:tbl>
    <w:p w:rsidR="000155C7" w:rsidRPr="000155C7" w:rsidRDefault="000155C7" w:rsidP="000155C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6957" w:rsidRDefault="00036957" w:rsidP="00A969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69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сно Прогнозу социально-экономического развития муниципального образования «город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ирск</w:t>
      </w:r>
      <w:r w:rsidRPr="000369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на 2015 и 2016 годы предполагается увеличение местных налогов д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,1</w:t>
      </w:r>
      <w:r w:rsidRPr="000369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. рубле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годно.</w:t>
      </w:r>
    </w:p>
    <w:p w:rsidR="00223BC1" w:rsidRDefault="00223BC1" w:rsidP="00223BC1">
      <w:pPr>
        <w:autoSpaceDE w:val="0"/>
        <w:autoSpaceDN w:val="0"/>
        <w:adjustRightInd w:val="0"/>
        <w:spacing w:before="53" w:after="0" w:line="298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954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сновании исследования показателей Прогноза социально-экономического развития муниципального образования «город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ирск</w:t>
      </w:r>
      <w:r w:rsidRPr="0099541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Отче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об исполнении бюджета на 01.07</w:t>
      </w:r>
      <w:r w:rsidRPr="0099541C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4 года и Отчета об исполнении бюджета за 2013 год в ходе проведения настоящего экспертно-аналитического мероприятия осуществлен анализ данных прогноза доходов бюджета за счет местных налогов в 2014 году, информация по которому представлена в Таблице № 4.</w:t>
      </w:r>
      <w:proofErr w:type="gramEnd"/>
    </w:p>
    <w:p w:rsidR="00223BC1" w:rsidRPr="00036957" w:rsidRDefault="00223BC1" w:rsidP="00223BC1">
      <w:pPr>
        <w:tabs>
          <w:tab w:val="left" w:leader="underscore" w:pos="68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е № 4 (млн. рублей)</w:t>
      </w:r>
    </w:p>
    <w:tbl>
      <w:tblPr>
        <w:tblpPr w:leftFromText="180" w:rightFromText="180" w:vertAnchor="text" w:horzAnchor="margin" w:tblpXSpec="center" w:tblpY="106"/>
        <w:tblW w:w="101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276"/>
        <w:gridCol w:w="992"/>
        <w:gridCol w:w="1134"/>
        <w:gridCol w:w="1134"/>
        <w:gridCol w:w="992"/>
        <w:gridCol w:w="1032"/>
        <w:gridCol w:w="1032"/>
      </w:tblGrid>
      <w:tr w:rsidR="00223BC1" w:rsidRPr="00036957" w:rsidTr="00223BC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3BC1" w:rsidRPr="005D4E31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D4E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ы налогов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3BC1" w:rsidRPr="005D4E31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ind w:left="46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D4E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гноз на 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3BC1" w:rsidRPr="005D4E31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D4E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 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3BC1" w:rsidRPr="005D4E31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воначал</w:t>
            </w:r>
            <w:r w:rsidRPr="005D4E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юджет 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3BC1" w:rsidRPr="005D4E31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D4E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ен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D4E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5D4E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джета  на 01.07.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3BC1" w:rsidRPr="005D4E31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4E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нош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-го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юджета на 1.07.14 к факту </w:t>
            </w:r>
            <w:r w:rsidRPr="005D4E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201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3BC1" w:rsidRPr="005D4E31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нош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5D4E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огнозом     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вестиц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5D4E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ариант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3BC1" w:rsidRPr="005D4E31" w:rsidRDefault="00223BC1" w:rsidP="00456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нош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5D4E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вонач</w:t>
            </w:r>
            <w:proofErr w:type="spellEnd"/>
            <w:proofErr w:type="gramEnd"/>
            <w:r w:rsidRPr="005D4E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="00456E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ом 2013</w:t>
            </w:r>
          </w:p>
        </w:tc>
      </w:tr>
      <w:tr w:rsidR="00223BC1" w:rsidRPr="00036957" w:rsidTr="00223BC1">
        <w:trPr>
          <w:trHeight w:val="80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3BC1" w:rsidRPr="005D4E31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23BC1" w:rsidRPr="005D4E31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23BC1" w:rsidRPr="005D4E31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3BC1" w:rsidRPr="005D4E31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3BC1" w:rsidRPr="005D4E31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3BC1" w:rsidRPr="005D4E31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3BC1" w:rsidRPr="005D4E31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3BC1" w:rsidRPr="005D4E31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3BC1" w:rsidRPr="005D4E31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3BC1" w:rsidRPr="00036957" w:rsidTr="00223BC1"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3BC1" w:rsidRPr="005D4E31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3BC1" w:rsidRPr="005D4E31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D4E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вестиц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3BC1" w:rsidRPr="005D4E31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D4E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ерционный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3BC1" w:rsidRPr="005D4E31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3BC1" w:rsidRPr="005D4E31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3BC1" w:rsidRPr="005D4E31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3BC1" w:rsidRPr="005D4E31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3BC1" w:rsidRPr="005D4E31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3BC1" w:rsidRPr="005D4E31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3BC1" w:rsidRPr="00036957" w:rsidTr="00223BC1"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C1" w:rsidRPr="00036957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C1" w:rsidRPr="00036957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C1" w:rsidRPr="00036957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C1" w:rsidRPr="00036957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C1" w:rsidRPr="00036957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C1" w:rsidRPr="00036957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C1" w:rsidRPr="00036957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C1" w:rsidRPr="00036957" w:rsidRDefault="00223BC1" w:rsidP="00223BC1">
            <w:pPr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C1" w:rsidRPr="00036957" w:rsidRDefault="00223BC1" w:rsidP="00223BC1">
            <w:pPr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BC1" w:rsidRPr="00036957" w:rsidTr="00223BC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3BC1" w:rsidRPr="00036957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6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3BC1" w:rsidRPr="00036957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6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3BC1" w:rsidRPr="00036957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3BC1" w:rsidRPr="00036957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3BC1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3BC1" w:rsidRPr="00036957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3BC1" w:rsidRPr="00036957" w:rsidRDefault="00456E6B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  <w:r w:rsidR="00223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3BC1" w:rsidRPr="00036957" w:rsidRDefault="00456E6B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  <w:r w:rsidR="00223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3BC1" w:rsidRDefault="00456E6B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0,9</w:t>
            </w:r>
          </w:p>
        </w:tc>
      </w:tr>
      <w:tr w:rsidR="00223BC1" w:rsidRPr="00036957" w:rsidTr="00223BC1"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3BC1" w:rsidRPr="00036957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6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логи, </w:t>
            </w:r>
            <w:proofErr w:type="gramStart"/>
            <w:r w:rsidRPr="00036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3BC1" w:rsidRPr="00036957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3BC1" w:rsidRPr="00036957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3BC1" w:rsidRPr="00036957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3BC1" w:rsidRPr="00036957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3BC1" w:rsidRPr="00036957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3BC1" w:rsidRPr="00036957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3BC1" w:rsidRPr="00036957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3BC1" w:rsidRPr="00036957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BC1" w:rsidRPr="00036957" w:rsidTr="00223BC1"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C1" w:rsidRPr="00036957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36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C1" w:rsidRPr="00036957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C1" w:rsidRPr="00036957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C1" w:rsidRPr="00036957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C1" w:rsidRPr="00036957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C1" w:rsidRPr="00036957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C1" w:rsidRPr="00036957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C1" w:rsidRPr="00036957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C1" w:rsidRPr="00036957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BC1" w:rsidRPr="00036957" w:rsidTr="00223BC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C1" w:rsidRPr="00036957" w:rsidRDefault="00223BC1" w:rsidP="00223BC1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6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C1" w:rsidRPr="00036957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C1" w:rsidRPr="00036957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C1" w:rsidRPr="00036957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C1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C1" w:rsidRPr="00036957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C1" w:rsidRPr="00036957" w:rsidRDefault="00456E6B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  <w:r w:rsidR="00223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C1" w:rsidRPr="00036957" w:rsidRDefault="00456E6B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  <w:r w:rsidR="00223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C1" w:rsidRDefault="00456E6B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223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223BC1" w:rsidRPr="00036957" w:rsidTr="00223BC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C1" w:rsidRPr="00036957" w:rsidRDefault="007B4C24" w:rsidP="007B4C24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ог на имущество физ.</w:t>
            </w:r>
            <w:r w:rsidR="00223BC1" w:rsidRPr="00036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C1" w:rsidRPr="00036957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C1" w:rsidRPr="00036957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C1" w:rsidRPr="00036957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C1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C1" w:rsidRPr="00036957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C1" w:rsidRPr="00036957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1,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C1" w:rsidRPr="00036957" w:rsidRDefault="00223BC1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1,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C1" w:rsidRDefault="00456E6B" w:rsidP="002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0,3</w:t>
            </w:r>
          </w:p>
        </w:tc>
      </w:tr>
    </w:tbl>
    <w:p w:rsidR="00223BC1" w:rsidRDefault="00223BC1" w:rsidP="00223BC1">
      <w:pPr>
        <w:autoSpaceDE w:val="0"/>
        <w:autoSpaceDN w:val="0"/>
        <w:adjustRightInd w:val="0"/>
        <w:spacing w:before="53" w:after="0" w:line="298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6D3C" w:rsidRPr="00056D3C" w:rsidRDefault="00056D3C" w:rsidP="00056D3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утвержденные </w:t>
      </w:r>
      <w:r w:rsidR="00456E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е (</w:t>
      </w:r>
      <w:r w:rsidRPr="00056D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е</w:t>
      </w:r>
      <w:r w:rsidR="00456E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56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доходов бюджета на 2014 год за счет местных налогов </w:t>
      </w:r>
      <w:r w:rsidR="00456E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но отличаются от объема</w:t>
      </w:r>
      <w:r w:rsidRPr="00056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х поступлений в 2013 году (утверждено </w:t>
      </w:r>
      <w:r w:rsidR="00456E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 на 0,9</w:t>
      </w:r>
      <w:r w:rsidRPr="00056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.</w:t>
      </w:r>
    </w:p>
    <w:p w:rsidR="00703824" w:rsidRPr="0034272F" w:rsidRDefault="00274221" w:rsidP="002671A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</w:t>
      </w:r>
      <w:proofErr w:type="spellStart"/>
      <w:r w:rsidRPr="00155F5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155F56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155F5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ска</w:t>
      </w:r>
      <w:proofErr w:type="spellEnd"/>
      <w:r w:rsidRPr="0015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, что утвержденные показатели доходов </w:t>
      </w:r>
      <w:r w:rsidR="00604767" w:rsidRPr="0015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в первоначальной редакции </w:t>
      </w:r>
      <w:r w:rsidR="00AF1748" w:rsidRPr="00155F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жены к объему прогнозных поступлений местных налогов 2014 года</w:t>
      </w:r>
      <w:r w:rsidR="00604767" w:rsidRPr="0015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748" w:rsidRPr="00155F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ных</w:t>
      </w:r>
      <w:r w:rsidR="00604767" w:rsidRPr="0015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нозе социально-</w:t>
      </w:r>
      <w:r w:rsidR="00604767" w:rsidRPr="00155F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номического развития муниципального образования «город Свирск» на 2014 и период до 2016 года.</w:t>
      </w:r>
    </w:p>
    <w:p w:rsidR="008A67E3" w:rsidRPr="008A67E3" w:rsidRDefault="008A67E3" w:rsidP="008A6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7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Отчету об исполнении б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жета на 01.07</w:t>
      </w:r>
      <w:r w:rsidRPr="008A67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2014 года поступило доходов от местных налогов </w:t>
      </w:r>
      <w:r w:rsidR="00C64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10 646,9</w:t>
      </w:r>
      <w:r w:rsidRPr="008A67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8A67E3" w:rsidRPr="008A67E3" w:rsidRDefault="008A67E3" w:rsidP="008A67E3">
      <w:pPr>
        <w:widowControl w:val="0"/>
        <w:numPr>
          <w:ilvl w:val="0"/>
          <w:numId w:val="3"/>
        </w:numPr>
        <w:tabs>
          <w:tab w:val="left" w:pos="998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7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емельный налог </w:t>
      </w:r>
      <w:r w:rsidR="00C64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8A67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64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10 557,0</w:t>
      </w:r>
      <w:r w:rsidRPr="008A67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8A67E3" w:rsidRPr="008A67E3" w:rsidRDefault="008A67E3" w:rsidP="008A67E3">
      <w:pPr>
        <w:widowControl w:val="0"/>
        <w:numPr>
          <w:ilvl w:val="0"/>
          <w:numId w:val="3"/>
        </w:numPr>
        <w:tabs>
          <w:tab w:val="left" w:pos="998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7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лог на имущество физических лиц </w:t>
      </w:r>
      <w:r w:rsidR="00C64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8A67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64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89,9</w:t>
      </w:r>
      <w:r w:rsidRPr="008A67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</w:t>
      </w:r>
    </w:p>
    <w:p w:rsidR="008A67E3" w:rsidRPr="008A67E3" w:rsidRDefault="008A67E3" w:rsidP="008A6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A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аблице № 5 отражены сведения о недоимке по местным налогам.</w:t>
      </w:r>
    </w:p>
    <w:p w:rsidR="008A67E3" w:rsidRPr="00C64DE7" w:rsidRDefault="008A67E3" w:rsidP="00C64DE7">
      <w:pPr>
        <w:autoSpaceDE w:val="0"/>
        <w:autoSpaceDN w:val="0"/>
        <w:adjustRightInd w:val="0"/>
        <w:spacing w:before="19"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4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№ 5 (тыс. рублей/%).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701"/>
        <w:gridCol w:w="1560"/>
        <w:gridCol w:w="1842"/>
        <w:gridCol w:w="1418"/>
      </w:tblGrid>
      <w:tr w:rsidR="008B0EE6" w:rsidRPr="008A67E3" w:rsidTr="008B0EE6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EE6" w:rsidRPr="008A67E3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налогов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EE6" w:rsidRPr="008A67E3" w:rsidRDefault="008B0EE6" w:rsidP="00155F56">
            <w:pPr>
              <w:autoSpaceDE w:val="0"/>
              <w:autoSpaceDN w:val="0"/>
              <w:adjustRightInd w:val="0"/>
              <w:spacing w:after="0" w:line="240" w:lineRule="auto"/>
              <w:ind w:left="12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м недоимки </w:t>
            </w:r>
            <w:proofErr w:type="gramStart"/>
            <w:r w:rsidRPr="008A67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EE6" w:rsidRPr="008A67E3" w:rsidRDefault="008B0EE6" w:rsidP="008B0EE6">
            <w:pPr>
              <w:autoSpaceDE w:val="0"/>
              <w:autoSpaceDN w:val="0"/>
              <w:adjustRightInd w:val="0"/>
              <w:spacing w:after="0" w:line="240" w:lineRule="auto"/>
              <w:ind w:left="39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EE6" w:rsidRPr="008A67E3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ходов в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о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бюджет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EE6" w:rsidRPr="008A67E3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тверждено доходов в бюджете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0EE6" w:rsidRPr="008A67E3" w:rsidTr="008B0EE6"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0EE6" w:rsidRPr="008A67E3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B0EE6" w:rsidRPr="008A67E3" w:rsidRDefault="008B0EE6" w:rsidP="00977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B0EE6" w:rsidRPr="008A67E3" w:rsidRDefault="008B0EE6" w:rsidP="008B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стоянию </w:t>
            </w:r>
            <w:proofErr w:type="gramStart"/>
            <w:r w:rsidRPr="008A67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8A67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0EE6" w:rsidRPr="008A67E3" w:rsidRDefault="008B0EE6" w:rsidP="008B0EE6">
            <w:pPr>
              <w:autoSpaceDE w:val="0"/>
              <w:autoSpaceDN w:val="0"/>
              <w:adjustRightInd w:val="0"/>
              <w:spacing w:after="0" w:line="240" w:lineRule="auto"/>
              <w:ind w:left="39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3/2012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0EE6" w:rsidRPr="008A67E3" w:rsidRDefault="008B0EE6" w:rsidP="00543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 год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0EE6" w:rsidRPr="008A67E3" w:rsidRDefault="008B0EE6" w:rsidP="00543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7.2014</w:t>
            </w:r>
          </w:p>
        </w:tc>
      </w:tr>
      <w:tr w:rsidR="008B0EE6" w:rsidRPr="008A67E3" w:rsidTr="008B0EE6"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E6" w:rsidRPr="008A67E3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E6" w:rsidRPr="008A67E3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1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E6" w:rsidRPr="008A67E3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1.201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E6" w:rsidRPr="008A67E3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E6" w:rsidRPr="008A67E3" w:rsidRDefault="008B0EE6" w:rsidP="008A67E3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E6" w:rsidRPr="008A67E3" w:rsidRDefault="008B0EE6" w:rsidP="008A67E3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EE6" w:rsidRPr="008A67E3" w:rsidTr="008B0EE6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EE6" w:rsidRPr="008A67E3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EE6" w:rsidRPr="0054360F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30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EE6" w:rsidRPr="003F7AD5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0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EE6" w:rsidRPr="0054360F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EE6" w:rsidRPr="00FD1F0E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4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EE6" w:rsidRPr="00FD1F0E" w:rsidRDefault="00FD1F0E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 650</w:t>
            </w:r>
          </w:p>
        </w:tc>
      </w:tr>
      <w:tr w:rsidR="008B0EE6" w:rsidRPr="008A67E3" w:rsidTr="008B0EE6"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E6" w:rsidRPr="008A67E3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логи, в </w:t>
            </w:r>
            <w:proofErr w:type="spellStart"/>
            <w:r w:rsidRPr="008A67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A67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E6" w:rsidRPr="0054360F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E6" w:rsidRPr="003F7AD5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E6" w:rsidRPr="0054360F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E6" w:rsidRPr="00FD1F0E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E6" w:rsidRPr="00FD1F0E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EE6" w:rsidRPr="008A67E3" w:rsidTr="008B0EE6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EE6" w:rsidRPr="008A67E3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ель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EE6" w:rsidRPr="0054360F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EE6" w:rsidRPr="003F7AD5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4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EE6" w:rsidRPr="0054360F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EE6" w:rsidRPr="00FD1F0E" w:rsidRDefault="00FD1F0E" w:rsidP="00FD1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EE6" w:rsidRPr="00FD1F0E" w:rsidRDefault="00FD1F0E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 400</w:t>
            </w:r>
          </w:p>
        </w:tc>
      </w:tr>
      <w:tr w:rsidR="008B0EE6" w:rsidRPr="008A67E3" w:rsidTr="008B0EE6"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E6" w:rsidRPr="008A67E3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ог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E6" w:rsidRPr="0054360F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E6" w:rsidRPr="003F7AD5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E6" w:rsidRPr="0054360F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E6" w:rsidRPr="00FD1F0E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E6" w:rsidRPr="00FD1F0E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EE6" w:rsidRPr="008A67E3" w:rsidTr="008B0EE6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EE6" w:rsidRPr="008A67E3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лог </w:t>
            </w:r>
            <w:proofErr w:type="gramStart"/>
            <w:r w:rsidRPr="008A67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EE6" w:rsidRPr="0054360F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EE6" w:rsidRPr="003F7AD5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7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6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EE6" w:rsidRPr="0054360F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EE6" w:rsidRPr="00FD1F0E" w:rsidRDefault="00FD1F0E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050</w:t>
            </w:r>
            <w:r w:rsidR="00895A36" w:rsidRPr="00FD1F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0EE6" w:rsidRPr="00FD1F0E" w:rsidRDefault="00FD1F0E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250</w:t>
            </w:r>
          </w:p>
        </w:tc>
      </w:tr>
      <w:tr w:rsidR="008B0EE6" w:rsidRPr="008A67E3" w:rsidTr="008B0EE6"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0EE6" w:rsidRPr="008A67E3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0EE6" w:rsidRPr="0054360F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0EE6" w:rsidRPr="0054360F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0EE6" w:rsidRPr="0054360F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0EE6" w:rsidRPr="00FD1F0E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0EE6" w:rsidRPr="00FD1F0E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EE6" w:rsidRPr="008A67E3" w:rsidTr="008B0EE6"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0EE6" w:rsidRPr="008A67E3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их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0EE6" w:rsidRPr="0054360F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0EE6" w:rsidRPr="0054360F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0EE6" w:rsidRPr="0054360F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0EE6" w:rsidRPr="008A67E3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0EE6" w:rsidRPr="008A67E3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EE6" w:rsidRPr="008A67E3" w:rsidTr="008B0EE6"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E6" w:rsidRPr="008A67E3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E6" w:rsidRPr="008A67E3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E6" w:rsidRPr="008A67E3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E6" w:rsidRPr="008A67E3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E6" w:rsidRPr="008A67E3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E6" w:rsidRPr="008A67E3" w:rsidRDefault="008B0EE6" w:rsidP="008A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05DF" w:rsidRDefault="006A05DF" w:rsidP="006A05D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DF" w:rsidRPr="007B4C24" w:rsidRDefault="006A05DF" w:rsidP="006A05D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 муниципальному образованию </w:t>
      </w:r>
      <w:r w:rsidR="003F7AD5" w:rsidRPr="007B4C24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вирск»</w:t>
      </w:r>
      <w:r w:rsidRPr="007B4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11AF1" w:rsidRPr="007B4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</w:t>
      </w:r>
      <w:r w:rsidRPr="007B4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блюдается </w:t>
      </w:r>
      <w:r w:rsidR="003F7AD5" w:rsidRPr="007B4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кращение </w:t>
      </w:r>
      <w:r w:rsidRPr="007B4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доимки по местным налогам</w:t>
      </w:r>
      <w:r w:rsidRPr="007B4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чем объем недоимки по состоянию на 01.01.2014 года составил </w:t>
      </w:r>
      <w:r w:rsidR="003F7AD5" w:rsidRPr="007B4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0,8</w:t>
      </w:r>
      <w:r w:rsidRPr="007B4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 w:rsidR="00FD1F0E" w:rsidRPr="007B4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7B4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F0E" w:rsidRPr="007B4C2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ставляет</w:t>
      </w:r>
      <w:r w:rsidR="009A6503" w:rsidRPr="007B4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F0E" w:rsidRPr="007B4C24">
        <w:rPr>
          <w:rFonts w:ascii="Times New Roman" w:eastAsia="Times New Roman" w:hAnsi="Times New Roman" w:cs="Times New Roman"/>
          <w:sz w:val="28"/>
          <w:szCs w:val="28"/>
          <w:lang w:eastAsia="ru-RU"/>
        </w:rPr>
        <w:t>17,4</w:t>
      </w:r>
      <w:r w:rsidRPr="007B4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7B4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D1F0E" w:rsidRPr="007B4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го объема доходов местного </w:t>
      </w:r>
      <w:r w:rsidRPr="007B4C2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от этих налогов на 2014 год</w:t>
      </w:r>
      <w:r w:rsidR="00FD1F0E" w:rsidRPr="007B4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7,5% от уточненного (ожидаемого) объема доходов местного бюджета от этих налогов. </w:t>
      </w:r>
    </w:p>
    <w:p w:rsidR="006A05DF" w:rsidRDefault="006A05DF" w:rsidP="006A05D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F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ложенного, п</w:t>
      </w:r>
      <w:r w:rsidR="00D11AF1" w:rsidRPr="00D11A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нению КСП</w:t>
      </w:r>
      <w:r w:rsidRPr="00D11A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1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образованию необходимо активизировать взаимодействие с налоговой службой для уменьшения объема недоимки с целью увеличения доходов </w:t>
      </w:r>
      <w:r w:rsidR="00D11AF1" w:rsidRPr="00D11AF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города Свирска</w:t>
      </w:r>
      <w:r w:rsidR="00D11A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местных налогов.</w:t>
      </w:r>
    </w:p>
    <w:p w:rsidR="003255FB" w:rsidRPr="003255FB" w:rsidRDefault="003255FB" w:rsidP="003255F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255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оходы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естного </w:t>
      </w:r>
      <w:r w:rsidRPr="003255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юджета </w:t>
      </w:r>
      <w:r w:rsidR="00D11A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ниципального образования «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род Свирск»</w:t>
      </w:r>
      <w:r w:rsidRPr="003255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формировались за счет отчислений от федеральных налогов и сборов по нормативам, определяемым Бюджетным кодексом Российской Федерации, а также </w:t>
      </w:r>
      <w:r w:rsidRPr="003255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 Иркутской области от 23.07.2008 № 56-ОЗ и от 22.10.2013 № 74-ОЗ «О межбюджетных трансфертах и нормативах отчислений в местные бюджеты» (далее – федеральные налоги).</w:t>
      </w:r>
    </w:p>
    <w:p w:rsidR="003255FB" w:rsidRPr="003255FB" w:rsidRDefault="003255FB" w:rsidP="003255F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2 и 2013 годах за счет федеральных налогов в доход бюджета поступило </w:t>
      </w:r>
      <w:r w:rsidR="00566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 736</w:t>
      </w:r>
      <w:r w:rsidRPr="00325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 w:rsidRPr="0032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66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 623</w:t>
      </w:r>
      <w:r w:rsidRPr="00325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 w:rsidRPr="0032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 </w:t>
      </w:r>
    </w:p>
    <w:p w:rsidR="003255FB" w:rsidRPr="003255FB" w:rsidRDefault="00902E6A" w:rsidP="003255F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приведены в Таблице № 6</w:t>
      </w:r>
      <w:r w:rsidR="003255FB" w:rsidRPr="003255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55FB" w:rsidRPr="003255FB" w:rsidRDefault="003255FB" w:rsidP="003255F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№ 6 (тыс. рублей). </w:t>
      </w:r>
    </w:p>
    <w:tbl>
      <w:tblPr>
        <w:tblW w:w="9719" w:type="dxa"/>
        <w:tblInd w:w="108" w:type="dxa"/>
        <w:tblLook w:val="00A0" w:firstRow="1" w:lastRow="0" w:firstColumn="1" w:lastColumn="0" w:noHBand="0" w:noVBand="0"/>
      </w:tblPr>
      <w:tblGrid>
        <w:gridCol w:w="3532"/>
        <w:gridCol w:w="1540"/>
        <w:gridCol w:w="1480"/>
        <w:gridCol w:w="1300"/>
        <w:gridCol w:w="1867"/>
      </w:tblGrid>
      <w:tr w:rsidR="003255FB" w:rsidRPr="003255FB" w:rsidTr="003255FB">
        <w:trPr>
          <w:trHeight w:val="60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5FB" w:rsidRPr="003255FB" w:rsidRDefault="003255FB" w:rsidP="00325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5FB" w:rsidRPr="003255FB" w:rsidRDefault="003255FB" w:rsidP="00325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5FB" w:rsidRPr="003255FB" w:rsidRDefault="003255FB" w:rsidP="00325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5FB" w:rsidRPr="003255FB" w:rsidRDefault="003255FB" w:rsidP="00325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5FB" w:rsidRPr="003255FB" w:rsidRDefault="003255FB" w:rsidP="00325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2013/2012</w:t>
            </w:r>
          </w:p>
        </w:tc>
      </w:tr>
      <w:tr w:rsidR="003255FB" w:rsidRPr="003255FB" w:rsidTr="003255FB">
        <w:trPr>
          <w:trHeight w:val="505"/>
        </w:trPr>
        <w:tc>
          <w:tcPr>
            <w:tcW w:w="9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55FB" w:rsidRPr="003255FB" w:rsidRDefault="003255FB" w:rsidP="00325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55F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налоговые доходы от федеральных налогов и сборов, с учетом дополнительных отчислений согласно</w:t>
            </w:r>
          </w:p>
          <w:p w:rsidR="003255FB" w:rsidRPr="003255FB" w:rsidRDefault="003255FB" w:rsidP="00325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255F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 областному законодательству</w:t>
            </w:r>
          </w:p>
        </w:tc>
      </w:tr>
      <w:tr w:rsidR="003255FB" w:rsidRPr="003255FB" w:rsidTr="003255FB">
        <w:trPr>
          <w:trHeight w:val="247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5FB" w:rsidRPr="003255FB" w:rsidRDefault="003255FB" w:rsidP="00325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5FB" w:rsidRPr="003255FB" w:rsidRDefault="003255FB" w:rsidP="00325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5FB" w:rsidRPr="003255FB" w:rsidRDefault="005660D3" w:rsidP="00325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 658,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5FB" w:rsidRPr="003255FB" w:rsidRDefault="005660D3" w:rsidP="00325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2 872,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5FB" w:rsidRPr="003255FB" w:rsidRDefault="005660D3" w:rsidP="00325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  <w:r w:rsidR="00B35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255FB" w:rsidRPr="0032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255FB" w:rsidRPr="003255FB" w:rsidTr="003255FB">
        <w:trPr>
          <w:trHeight w:val="21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5FB" w:rsidRPr="003255FB" w:rsidRDefault="003255FB" w:rsidP="00325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 (упрощенная  система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5FB" w:rsidRPr="003255FB" w:rsidRDefault="003255FB" w:rsidP="00325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5FB" w:rsidRPr="003255FB" w:rsidRDefault="005660D3" w:rsidP="00325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5FB" w:rsidRPr="003255FB" w:rsidRDefault="005660D3" w:rsidP="00325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5FB" w:rsidRPr="003255FB" w:rsidRDefault="005660D3" w:rsidP="00325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  <w:r w:rsidR="00B35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255FB" w:rsidRPr="0032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255FB" w:rsidRPr="003255FB" w:rsidTr="003255FB">
        <w:trPr>
          <w:trHeight w:val="311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5FB" w:rsidRPr="003255FB" w:rsidRDefault="003255FB" w:rsidP="00325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ый налог на вмененный доход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5FB" w:rsidRPr="003255FB" w:rsidRDefault="003255FB" w:rsidP="00325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5FB" w:rsidRPr="003255FB" w:rsidRDefault="005660D3" w:rsidP="00325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5FB" w:rsidRPr="003255FB" w:rsidRDefault="005660D3" w:rsidP="00325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53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99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5FB" w:rsidRPr="003255FB" w:rsidRDefault="005660D3" w:rsidP="00325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  <w:r w:rsidR="00B35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255FB" w:rsidRPr="0032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255FB" w:rsidRPr="003255FB" w:rsidTr="003255FB">
        <w:trPr>
          <w:trHeight w:val="34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5FB" w:rsidRPr="003255FB" w:rsidRDefault="003255FB" w:rsidP="00325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5FB" w:rsidRPr="003255FB" w:rsidRDefault="003255FB" w:rsidP="00325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5FB" w:rsidRPr="003255FB" w:rsidRDefault="005660D3" w:rsidP="00325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5FB" w:rsidRPr="003255FB" w:rsidRDefault="005660D3" w:rsidP="00325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5FB" w:rsidRPr="003255FB" w:rsidRDefault="005660D3" w:rsidP="00325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5,0</w:t>
            </w:r>
            <w:r w:rsidR="00B35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255FB" w:rsidRPr="0032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255FB" w:rsidRPr="003255FB" w:rsidTr="003255FB">
        <w:trPr>
          <w:trHeight w:val="207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5FB" w:rsidRPr="003255FB" w:rsidRDefault="003255FB" w:rsidP="00325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(патентная система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5FB" w:rsidRPr="003255FB" w:rsidRDefault="003255FB" w:rsidP="00325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5FB" w:rsidRPr="003255FB" w:rsidRDefault="005660D3" w:rsidP="00325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5FB" w:rsidRPr="003255FB" w:rsidRDefault="005660D3" w:rsidP="00325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5FB" w:rsidRPr="003255FB" w:rsidRDefault="005660D3" w:rsidP="00325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55FB" w:rsidRPr="003255FB" w:rsidTr="003255FB">
        <w:trPr>
          <w:trHeight w:val="30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5FB" w:rsidRPr="003255FB" w:rsidRDefault="003255FB" w:rsidP="00325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5FB" w:rsidRPr="003255FB" w:rsidRDefault="003255FB" w:rsidP="00325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5FB" w:rsidRPr="003255FB" w:rsidRDefault="005660D3" w:rsidP="00325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5FB" w:rsidRPr="003255FB" w:rsidRDefault="005660D3" w:rsidP="00325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5FB" w:rsidRPr="003255FB" w:rsidRDefault="00B3530C" w:rsidP="00325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1,8 </w:t>
            </w:r>
            <w:r w:rsidR="003255FB" w:rsidRPr="0032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255FB" w:rsidRPr="003255FB" w:rsidTr="003255FB">
        <w:trPr>
          <w:trHeight w:val="30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5FB" w:rsidRPr="003255FB" w:rsidRDefault="003255FB" w:rsidP="00325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5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по виду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5FB" w:rsidRPr="003255FB" w:rsidRDefault="003255FB" w:rsidP="00325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 7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5FB" w:rsidRPr="003255FB" w:rsidRDefault="005660D3" w:rsidP="00325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36 62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5FB" w:rsidRPr="003255FB" w:rsidRDefault="005660D3" w:rsidP="00325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3 88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5FB" w:rsidRPr="003255FB" w:rsidRDefault="00B3530C" w:rsidP="00325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1,8 </w:t>
            </w:r>
            <w:r w:rsidR="003255FB" w:rsidRPr="003255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:rsidR="004F7A9D" w:rsidRDefault="004F7A9D" w:rsidP="004F7A9D">
      <w:pPr>
        <w:tabs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A9D" w:rsidRPr="004F7A9D" w:rsidRDefault="004F7A9D" w:rsidP="004F7A9D">
      <w:pPr>
        <w:tabs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в 2013 году увеличился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887</w:t>
      </w:r>
      <w:r w:rsidRPr="004F7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 w:rsidRPr="004F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7A9D" w:rsidRPr="004F7A9D" w:rsidRDefault="004F7A9D" w:rsidP="004F7A9D">
      <w:pPr>
        <w:tabs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братить внимание, что увеличение доходов обусловлено  существенным ростом поступлений (больше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872,2</w:t>
      </w:r>
      <w:r w:rsidRPr="004F7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 w:rsidRPr="004F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налога на доходы физических лиц (далее – НДФЛ). </w:t>
      </w:r>
    </w:p>
    <w:p w:rsidR="004F7A9D" w:rsidRPr="004F7A9D" w:rsidRDefault="004F7A9D" w:rsidP="004F7A9D">
      <w:pPr>
        <w:tabs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F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,2</w:t>
      </w:r>
      <w:r w:rsidRPr="004F7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</w:t>
      </w:r>
      <w:r w:rsidRPr="004F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</w:t>
      </w:r>
      <w:r w:rsidRPr="004F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90</w:t>
      </w:r>
      <w:r w:rsidRPr="004F7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 w:rsidRPr="004F7A9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оход бюджета зачислено средств от уп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 </w:t>
      </w:r>
      <w:r w:rsidR="00606F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 на вмененный доход</w:t>
      </w:r>
      <w:r w:rsidRPr="004F7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7A9D" w:rsidRDefault="004F7A9D" w:rsidP="004F7A9D">
      <w:pPr>
        <w:tabs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доходы по </w:t>
      </w:r>
      <w:r w:rsidR="0060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у сельскохозяйственному </w:t>
      </w:r>
      <w:r w:rsidR="00B479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у</w:t>
      </w:r>
      <w:r w:rsidRPr="004F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низились на </w:t>
      </w:r>
      <w:r w:rsidR="00606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7</w:t>
      </w:r>
      <w:r w:rsidRPr="004F7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 w:rsidR="0060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606F98" w:rsidRPr="00606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5,0 %</w:t>
      </w:r>
      <w:r w:rsidR="00606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06F98" w:rsidRPr="00606F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</w:t>
      </w:r>
      <w:r w:rsidR="0060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средств от уплаты государственной пошлины сократились на 8,5 тыс. рублей или на 1,8 %.</w:t>
      </w:r>
    </w:p>
    <w:p w:rsidR="004C7206" w:rsidRPr="004C7206" w:rsidRDefault="004C7206" w:rsidP="004C7206">
      <w:pPr>
        <w:tabs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2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Прогноза социально</w:t>
      </w:r>
      <w:r w:rsidR="00367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2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67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  <w:r w:rsidR="003671D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C720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«город Свирск</w:t>
      </w:r>
      <w:r w:rsidRPr="004C720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4 год и период до 2016 года (раздел «Доходный потенц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 w:rsidRPr="004C7206">
        <w:rPr>
          <w:rFonts w:ascii="Times New Roman" w:eastAsia="Times New Roman" w:hAnsi="Times New Roman" w:cs="Times New Roman"/>
          <w:sz w:val="28"/>
          <w:szCs w:val="28"/>
          <w:lang w:eastAsia="ru-RU"/>
        </w:rPr>
        <w:t>») планируется увеличение дохода бюджета за счет поступлений от НДФЛ.</w:t>
      </w:r>
    </w:p>
    <w:p w:rsidR="004C7206" w:rsidRPr="004C7206" w:rsidRDefault="004C7206" w:rsidP="004C7206">
      <w:pPr>
        <w:tabs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образованием прогнозный потенциал по НДФЛ на 2013 год определялся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,4</w:t>
      </w:r>
      <w:r w:rsidRPr="004C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что больше факта 2012 год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6 млн. рублей или 6,0</w:t>
      </w:r>
      <w:r w:rsidRPr="004C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По данным Отчета об исполнении бюджета за 2012 год прогнозировалось поступление доходов в бюджет от НДФЛ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,8</w:t>
      </w:r>
      <w:r w:rsidRPr="004C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Фактически поступ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,8 млн. рублей или больше на 3</w:t>
      </w:r>
      <w:r w:rsidRPr="004C7206">
        <w:rPr>
          <w:rFonts w:ascii="Times New Roman" w:eastAsia="Times New Roman" w:hAnsi="Times New Roman" w:cs="Times New Roman"/>
          <w:sz w:val="28"/>
          <w:szCs w:val="28"/>
          <w:lang w:eastAsia="ru-RU"/>
        </w:rPr>
        <w:t>,9%.</w:t>
      </w:r>
    </w:p>
    <w:p w:rsidR="004C7206" w:rsidRPr="004C7206" w:rsidRDefault="004C7206" w:rsidP="004C7206">
      <w:pPr>
        <w:tabs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3 году прогноз доходов от НДФЛ в бюджете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,7</w:t>
      </w:r>
      <w:r w:rsidRPr="004C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Фактически поступ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,6</w:t>
      </w:r>
      <w:r w:rsidRPr="004C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 на 0,3</w:t>
      </w:r>
      <w:r w:rsidRPr="004C720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01A42" w:rsidRDefault="004C7206" w:rsidP="004C7206">
      <w:pPr>
        <w:tabs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согласно Прогнозу социально-экономического развития муниципального образования «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ск</w:t>
      </w:r>
      <w:r w:rsidRPr="004C720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4 год и период до 2016 года при развитии экономики</w:t>
      </w:r>
      <w:r w:rsidR="003671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A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 инерционному сценарию, так и по</w:t>
      </w:r>
      <w:r w:rsidR="00701A42" w:rsidRPr="00701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A42" w:rsidRPr="004C72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му сценарию</w:t>
      </w:r>
      <w:r w:rsidR="00701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C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от НДФЛ прогнозируются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,1</w:t>
      </w:r>
      <w:r w:rsidR="00701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Pr="004C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C7206" w:rsidRPr="004C7206" w:rsidRDefault="004C7206" w:rsidP="004C7206">
      <w:pPr>
        <w:tabs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2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тчет</w:t>
      </w:r>
      <w:r w:rsidR="00701A42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 исполнении бюджета на 01.07</w:t>
      </w:r>
      <w:r w:rsidRPr="004C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4 года прогнозируемые доходы от НДФЛ на 2014 год утверждены в объеме </w:t>
      </w:r>
      <w:r w:rsidR="00701A42">
        <w:rPr>
          <w:rFonts w:ascii="Times New Roman" w:eastAsia="Times New Roman" w:hAnsi="Times New Roman" w:cs="Times New Roman"/>
          <w:sz w:val="28"/>
          <w:szCs w:val="28"/>
          <w:lang w:eastAsia="ru-RU"/>
        </w:rPr>
        <w:t>24,6</w:t>
      </w:r>
      <w:r w:rsidRPr="004C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что составляет </w:t>
      </w:r>
      <w:r w:rsidR="00701A42">
        <w:rPr>
          <w:rFonts w:ascii="Times New Roman" w:eastAsia="Times New Roman" w:hAnsi="Times New Roman" w:cs="Times New Roman"/>
          <w:sz w:val="28"/>
          <w:szCs w:val="28"/>
          <w:lang w:eastAsia="ru-RU"/>
        </w:rPr>
        <w:t>87,5</w:t>
      </w:r>
      <w:r w:rsidRPr="004C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ъема прогнозируемых поступлений НДФЛ по инерционному </w:t>
      </w:r>
      <w:r w:rsidR="00701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01A42" w:rsidRPr="00701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ому </w:t>
      </w:r>
      <w:r w:rsidRPr="004C72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экономики</w:t>
      </w:r>
      <w:r w:rsidR="00701A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5AD5" w:rsidRDefault="00D25AD5" w:rsidP="00D25A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5A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оценке, отраженной в Прогнозе, в 2013 году фонд начисленной заработной платы по полному кругу организаций планируется в объем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91,59 </w:t>
      </w:r>
      <w:r w:rsidRPr="00D25A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лн. рублей. </w:t>
      </w:r>
      <w:r w:rsidR="00BA11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сно нормативу зачисления НДФЛ в местный бюджет доходы по данному виду должны составить 32,4 млн. рублей. </w:t>
      </w:r>
      <w:r w:rsidRPr="00D25A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упление НДФЛ </w:t>
      </w:r>
      <w:r w:rsidR="00BA11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сно </w:t>
      </w:r>
      <w:r w:rsidR="00BA111B" w:rsidRPr="00BA11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нозу социально-экономического развития муниципального образования «город Свирск» на 2014 год и период до 2016 года </w:t>
      </w:r>
      <w:r w:rsidRPr="00D25A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полагалось в сумм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8,4 млн. рублей или </w:t>
      </w:r>
      <w:r w:rsidR="00BA111B">
        <w:rPr>
          <w:rFonts w:ascii="Times New Roman" w:eastAsiaTheme="minorEastAsia" w:hAnsi="Times New Roman" w:cs="Times New Roman"/>
          <w:sz w:val="28"/>
          <w:szCs w:val="28"/>
          <w:lang w:eastAsia="ru-RU"/>
        </w:rPr>
        <w:t>12,3</w:t>
      </w:r>
      <w:r w:rsidRPr="00D25AD5">
        <w:rPr>
          <w:rFonts w:ascii="Times New Roman" w:eastAsiaTheme="minorEastAsia" w:hAnsi="Times New Roman" w:cs="Times New Roman"/>
          <w:sz w:val="28"/>
          <w:szCs w:val="28"/>
          <w:lang w:eastAsia="ru-RU"/>
        </w:rPr>
        <w:t>%.</w:t>
      </w:r>
    </w:p>
    <w:p w:rsidR="00BA111B" w:rsidRPr="00BA111B" w:rsidRDefault="00BA111B" w:rsidP="00BA11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111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 пояснению муниципального образования планирование НДФЛ в размере менее 13,0% обусловлено увеличением количества обращений граждан за предоставлением налоговых льгот.</w:t>
      </w:r>
    </w:p>
    <w:p w:rsidR="00D25AD5" w:rsidRDefault="00D25AD5" w:rsidP="00D25AD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5A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начало 2013 года недоимка по НДФЛ составляла </w:t>
      </w:r>
      <w:r w:rsidR="001E7954">
        <w:rPr>
          <w:rFonts w:ascii="Times New Roman" w:eastAsiaTheme="minorEastAsia" w:hAnsi="Times New Roman" w:cs="Times New Roman"/>
          <w:sz w:val="28"/>
          <w:szCs w:val="28"/>
          <w:lang w:eastAsia="ru-RU"/>
        </w:rPr>
        <w:t>416,0</w:t>
      </w:r>
      <w:r w:rsidRPr="00D25A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</w:t>
      </w:r>
      <w:r w:rsidR="00CF3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F32AD" w:rsidRPr="00BA111B" w:rsidRDefault="00CF32AD" w:rsidP="00CF32A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11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чевидным является факт, что оценка по налогу на доходы физических лиц произведена без учета недоимки.</w:t>
      </w:r>
    </w:p>
    <w:p w:rsidR="00BA111B" w:rsidRDefault="00BA111B" w:rsidP="00BA11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A11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данным статистики фонд начисленной заработной платы по всем предприятиям, за исключением малых и микро предприятий, в 2013 году составил </w:t>
      </w:r>
      <w:r w:rsidRPr="00BA111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21,4 млн. рублей</w:t>
      </w:r>
      <w:r w:rsidRPr="00BA11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бъем налога на доходы физических лиц по ставке 13% без применения налоговых льгот с указанного фонда составит </w:t>
      </w:r>
      <w:r w:rsidRPr="00BA111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9,1 млн. рублей</w:t>
      </w:r>
      <w:r w:rsidRPr="00BA11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Как указывалось КСП в данной экспертизе, фактически в 2013 году поступило налога </w:t>
      </w:r>
      <w:r w:rsidRPr="00BA111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9,7 млн. рублей</w:t>
      </w:r>
      <w:r w:rsidR="003671D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</w:p>
    <w:p w:rsidR="00BA111B" w:rsidRPr="0099668D" w:rsidRDefault="006D1821" w:rsidP="00BA11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BA111B" w:rsidRPr="009966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ъем налоговых и неналоговых доходов бюджета муниципального образования «город Свирск» </w:t>
      </w:r>
      <w:r w:rsidR="0099668D" w:rsidRPr="0099668D">
        <w:rPr>
          <w:rFonts w:ascii="Times New Roman" w:eastAsiaTheme="minorEastAsia" w:hAnsi="Times New Roman" w:cs="Times New Roman"/>
          <w:sz w:val="28"/>
          <w:szCs w:val="28"/>
          <w:lang w:eastAsia="ru-RU"/>
        </w:rPr>
        <w:t>(Решение Думы от 30.12.2013 № 45/298-ДГ</w:t>
      </w:r>
      <w:r w:rsidR="00BA111B" w:rsidRPr="009966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первоначально утвержден в сумме </w:t>
      </w:r>
      <w:r w:rsidR="001A27CF">
        <w:rPr>
          <w:rFonts w:ascii="Times New Roman" w:eastAsiaTheme="minorEastAsia" w:hAnsi="Times New Roman" w:cs="Times New Roman"/>
          <w:sz w:val="28"/>
          <w:szCs w:val="28"/>
          <w:lang w:eastAsia="ru-RU"/>
        </w:rPr>
        <w:t>58 547,9</w:t>
      </w:r>
      <w:r w:rsidR="00BA111B" w:rsidRPr="009966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A27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</w:t>
      </w:r>
      <w:r w:rsidR="00BA111B" w:rsidRPr="009966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ублей. </w:t>
      </w:r>
    </w:p>
    <w:p w:rsidR="00BA111B" w:rsidRPr="0099668D" w:rsidRDefault="00BA111B" w:rsidP="00BA11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66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года изменения в решение о бюджете в части увеличения объема прогнозируемых налоговых и неналоговых доходов вносились </w:t>
      </w:r>
      <w:r w:rsidR="0089630A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тыре</w:t>
      </w:r>
      <w:r w:rsidR="009966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</w:t>
      </w:r>
      <w:r w:rsidR="008963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9966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BA111B" w:rsidRPr="0099668D" w:rsidRDefault="00BA111B" w:rsidP="00296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52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ончательно объем налоговых и неналоговых доходов утвержден Решением Думы от 30.12.2013 № </w:t>
      </w:r>
      <w:r w:rsidR="001A27CF" w:rsidRPr="00FA5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45/297-ДГ</w:t>
      </w:r>
      <w:r w:rsidRPr="00FA52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умме </w:t>
      </w:r>
      <w:r w:rsidR="001A27CF" w:rsidRPr="00FA5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70 348,5</w:t>
      </w:r>
      <w:r w:rsidRPr="00FA52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больше первоначального на </w:t>
      </w:r>
      <w:r w:rsidR="001A27CF" w:rsidRPr="00FA5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20,1</w:t>
      </w:r>
      <w:r w:rsidRPr="00FA52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), в том числе доходы от НДФЛ увеличены на </w:t>
      </w:r>
      <w:r w:rsidR="001A27CF" w:rsidRPr="00FA52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 317,9 тыс. </w:t>
      </w:r>
      <w:r w:rsidRPr="00FA52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блей или на </w:t>
      </w:r>
      <w:r w:rsidR="001A27CF" w:rsidRPr="00FA5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12,6</w:t>
      </w:r>
      <w:r w:rsidRPr="00FA52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</w:t>
      </w:r>
      <w:proofErr w:type="gramStart"/>
      <w:r w:rsidRPr="00FA5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</w:t>
      </w:r>
      <w:proofErr w:type="gramEnd"/>
      <w:r w:rsidRPr="00FA52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воначально запланированных.</w:t>
      </w:r>
      <w:r w:rsidR="001A27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D25AD5" w:rsidRPr="00D25AD5" w:rsidRDefault="00D25AD5" w:rsidP="00D25A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5A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тура неналоговых доходов бюджета муниципальн</w:t>
      </w:r>
      <w:r w:rsidR="001E79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 образования «город Свирск</w:t>
      </w:r>
      <w:r w:rsidRPr="00D25AD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определена бюджетным законодательством (статья 62 БК РФ).</w:t>
      </w:r>
    </w:p>
    <w:p w:rsidR="00D25AD5" w:rsidRPr="00D25AD5" w:rsidRDefault="00D25AD5" w:rsidP="00D25A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5A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местном бюджете в 2012 году доля неналоговых доходов соста</w:t>
      </w:r>
      <w:r w:rsidR="001E79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яла 3,5</w:t>
      </w:r>
      <w:r w:rsidRPr="00D25A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или </w:t>
      </w:r>
      <w:r w:rsidR="001E7954">
        <w:rPr>
          <w:rFonts w:ascii="Times New Roman" w:eastAsiaTheme="minorEastAsia" w:hAnsi="Times New Roman" w:cs="Times New Roman"/>
          <w:sz w:val="28"/>
          <w:szCs w:val="28"/>
          <w:lang w:eastAsia="ru-RU"/>
        </w:rPr>
        <w:t>18 840</w:t>
      </w:r>
      <w:r w:rsidRPr="00D25A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</w:t>
      </w:r>
    </w:p>
    <w:p w:rsidR="00D25AD5" w:rsidRPr="00D25AD5" w:rsidRDefault="00D25AD5" w:rsidP="00D25A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5A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13 году объем неналоговых доходов в абсолютном выражении составил </w:t>
      </w:r>
      <w:r w:rsidR="001E7954">
        <w:rPr>
          <w:rFonts w:ascii="Times New Roman" w:eastAsiaTheme="minorEastAsia" w:hAnsi="Times New Roman" w:cs="Times New Roman"/>
          <w:sz w:val="28"/>
          <w:szCs w:val="28"/>
          <w:lang w:eastAsia="ru-RU"/>
        </w:rPr>
        <w:t>27 170</w:t>
      </w:r>
      <w:r w:rsidRPr="00D25A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, что составило </w:t>
      </w:r>
      <w:r w:rsidR="001E7954">
        <w:rPr>
          <w:rFonts w:ascii="Times New Roman" w:eastAsiaTheme="minorEastAsia" w:hAnsi="Times New Roman" w:cs="Times New Roman"/>
          <w:sz w:val="28"/>
          <w:szCs w:val="28"/>
          <w:lang w:eastAsia="ru-RU"/>
        </w:rPr>
        <w:t>3,3</w:t>
      </w:r>
      <w:r w:rsidRPr="00D25AD5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от общего объема доходов местного бюджета.</w:t>
      </w:r>
    </w:p>
    <w:p w:rsidR="00D25AD5" w:rsidRPr="00D25AD5" w:rsidRDefault="00D25AD5" w:rsidP="00D25A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5A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я </w:t>
      </w:r>
      <w:proofErr w:type="gramStart"/>
      <w:r w:rsidRPr="00D25A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исполнении бюджета в части неналоговых доходов с распределением по кодам видов доходов представлена в Таблице</w:t>
      </w:r>
      <w:proofErr w:type="gramEnd"/>
      <w:r w:rsidRPr="00D25A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7.</w:t>
      </w:r>
    </w:p>
    <w:p w:rsidR="00D25AD5" w:rsidRPr="00D25AD5" w:rsidRDefault="00D25AD5" w:rsidP="00D25A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25AD5" w:rsidRPr="00D25AD5" w:rsidRDefault="00D25AD5" w:rsidP="00D25AD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5A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№ 7 (тыс. рублей/%)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66"/>
        <w:gridCol w:w="1138"/>
        <w:gridCol w:w="1560"/>
        <w:gridCol w:w="1133"/>
        <w:gridCol w:w="1560"/>
        <w:gridCol w:w="1354"/>
      </w:tblGrid>
      <w:tr w:rsidR="00D25AD5" w:rsidRPr="00D25AD5" w:rsidTr="00BA111B"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5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доход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5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5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ельны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5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5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ельный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5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намика</w:t>
            </w:r>
          </w:p>
        </w:tc>
      </w:tr>
      <w:tr w:rsidR="00D25AD5" w:rsidRPr="00D25AD5" w:rsidTr="00BA111B">
        <w:tc>
          <w:tcPr>
            <w:tcW w:w="2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5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5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5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5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AD5" w:rsidRPr="00D25AD5" w:rsidTr="00BA111B"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AD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1E7954" w:rsidRDefault="001E7954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E79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8 8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1E7954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E79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1E7954" w:rsidRDefault="001E7954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7 1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1E7954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E79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1E7954" w:rsidRDefault="001147AF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4,2</w:t>
            </w:r>
            <w:r w:rsidR="00D25AD5" w:rsidRPr="001E79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D25AD5" w:rsidRPr="00D25AD5" w:rsidTr="00BA111B">
        <w:tc>
          <w:tcPr>
            <w:tcW w:w="2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AD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AD5" w:rsidRPr="00D25AD5" w:rsidTr="00BA111B"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5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ходы от имущества,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1E7954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7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1E7954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,6</w:t>
            </w:r>
            <w:r w:rsidR="00D25AD5" w:rsidRPr="00D25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1E7954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 921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323352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1147AF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6</w:t>
            </w:r>
            <w:r w:rsidR="00D25AD5" w:rsidRPr="00D25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25AD5" w:rsidRPr="00D25AD5" w:rsidTr="00BA111B">
        <w:tc>
          <w:tcPr>
            <w:tcW w:w="2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5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ходящегося в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AD5" w:rsidRPr="00D25AD5" w:rsidTr="00BA111B">
        <w:tc>
          <w:tcPr>
            <w:tcW w:w="2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5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AD5" w:rsidRPr="00D25AD5" w:rsidTr="00BA111B">
        <w:tc>
          <w:tcPr>
            <w:tcW w:w="2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5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AD5" w:rsidRPr="00D25AD5" w:rsidTr="00BA111B"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5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тежи </w:t>
            </w:r>
            <w:proofErr w:type="gramStart"/>
            <w:r w:rsidRPr="00D25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1E7954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1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1E7954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,8</w:t>
            </w:r>
            <w:r w:rsidR="00D25AD5" w:rsidRPr="00D25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1E7954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103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323352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1147AF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,7</w:t>
            </w:r>
            <w:r w:rsidR="00D25AD5" w:rsidRPr="00D25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25AD5" w:rsidRPr="00D25AD5" w:rsidTr="00BA111B">
        <w:tc>
          <w:tcPr>
            <w:tcW w:w="2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5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AD5" w:rsidRPr="00D25AD5" w:rsidTr="00BA111B">
        <w:tc>
          <w:tcPr>
            <w:tcW w:w="2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5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родными ресурсами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AD5" w:rsidRPr="00D25AD5" w:rsidTr="00BA111B"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5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оходы от оказ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1E7954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6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1E7954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,2</w:t>
            </w:r>
            <w:r w:rsidR="00D25AD5" w:rsidRPr="00D25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323352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 864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323352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1147AF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,0</w:t>
            </w:r>
            <w:r w:rsidR="00D25AD5" w:rsidRPr="00D25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25AD5" w:rsidRPr="00D25AD5" w:rsidTr="00BA111B">
        <w:tc>
          <w:tcPr>
            <w:tcW w:w="2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5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тных услуг (работ)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AD5" w:rsidRPr="00D25AD5" w:rsidTr="00BA111B"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5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ходы от продаж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1E7954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1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1E7954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,9</w:t>
            </w:r>
            <w:r w:rsidR="00D25AD5" w:rsidRPr="00D25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323352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 307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323352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1147AF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,1</w:t>
            </w:r>
            <w:r w:rsidR="00D25AD5" w:rsidRPr="00D25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25AD5" w:rsidRPr="00D25AD5" w:rsidTr="00BA111B">
        <w:tc>
          <w:tcPr>
            <w:tcW w:w="2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5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ьных и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AD5" w:rsidRPr="00D25AD5" w:rsidTr="00BA111B">
        <w:tc>
          <w:tcPr>
            <w:tcW w:w="2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5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материальных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AD5" w:rsidRPr="00D25AD5" w:rsidTr="00BA111B">
        <w:tc>
          <w:tcPr>
            <w:tcW w:w="2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5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ивов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AD5" w:rsidRPr="00D25AD5" w:rsidTr="00BA111B"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5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рафы, санкции,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1E7954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1E7954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3</w:t>
            </w:r>
            <w:r w:rsidR="00D25AD5" w:rsidRPr="00D25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323352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9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323352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1147AF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8,5</w:t>
            </w:r>
            <w:r w:rsidR="00D25AD5" w:rsidRPr="00D25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25AD5" w:rsidRPr="00D25AD5" w:rsidTr="00BA111B">
        <w:tc>
          <w:tcPr>
            <w:tcW w:w="2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5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мещение ущерба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AD5" w:rsidRPr="00D25AD5" w:rsidTr="00BA111B"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5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чие неналоговы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1E7954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1E7954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,2</w:t>
            </w:r>
            <w:r w:rsidR="00D25AD5" w:rsidRPr="00D25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323352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294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323352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D5" w:rsidRPr="00D25AD5" w:rsidRDefault="001147AF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1,2</w:t>
            </w:r>
            <w:r w:rsidR="00D25AD5" w:rsidRPr="00D25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25AD5" w:rsidRPr="00D25AD5" w:rsidTr="00BA111B">
        <w:tc>
          <w:tcPr>
            <w:tcW w:w="2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5A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D5" w:rsidRPr="00D25AD5" w:rsidRDefault="00D25AD5" w:rsidP="00D25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7AD5" w:rsidRDefault="003F7AD5" w:rsidP="004F7A9D">
      <w:pPr>
        <w:tabs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CF2" w:rsidRPr="00273CF2" w:rsidRDefault="00273CF2" w:rsidP="00273CF2">
      <w:pPr>
        <w:tabs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на объем неналоговых доходов существенное влияние оказали поступления по коду вида доходов «доходы от имущества, находящего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», </w:t>
      </w:r>
      <w:r w:rsidRPr="0027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Pr="00273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ы от оказания</w:t>
      </w:r>
    </w:p>
    <w:p w:rsidR="00273CF2" w:rsidRDefault="00273CF2" w:rsidP="00AA3D8C">
      <w:pPr>
        <w:tabs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х услуг (рабо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а так же</w:t>
      </w:r>
      <w:r w:rsidR="00AA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у</w:t>
      </w:r>
      <w:r w:rsidRPr="0027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ходы от продажи материальных и нематериальных активов».</w:t>
      </w:r>
    </w:p>
    <w:p w:rsidR="00EC361C" w:rsidRDefault="00AA3D8C" w:rsidP="00273CF2">
      <w:pPr>
        <w:tabs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73CF2" w:rsidRPr="0027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тура неналоговых доходов по сравнению с 2012 годом изменилась незначительно. </w:t>
      </w:r>
    </w:p>
    <w:p w:rsidR="00E7304D" w:rsidRDefault="00273CF2" w:rsidP="00273CF2">
      <w:pPr>
        <w:tabs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F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ась доля доходов от использования имущества, находящегося в государственной собственности с</w:t>
      </w:r>
      <w:r w:rsidR="0088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 771 тыс. рублей или</w:t>
      </w:r>
      <w:r w:rsidRPr="0027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,6%</w:t>
      </w:r>
      <w:r w:rsidR="0088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2 году</w:t>
      </w:r>
      <w:r w:rsidRPr="0027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88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921,1 тыс. рублей или </w:t>
      </w:r>
      <w:r w:rsidRPr="00273CF2">
        <w:rPr>
          <w:rFonts w:ascii="Times New Roman" w:eastAsia="Times New Roman" w:hAnsi="Times New Roman" w:cs="Times New Roman"/>
          <w:sz w:val="28"/>
          <w:szCs w:val="28"/>
          <w:lang w:eastAsia="ru-RU"/>
        </w:rPr>
        <w:t>21,8%</w:t>
      </w:r>
      <w:r w:rsidR="0088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неналоговых доходов </w:t>
      </w:r>
      <w:r w:rsidR="008849E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оду</w:t>
      </w:r>
      <w:r w:rsidR="00E730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04D" w:rsidRDefault="00E7304D" w:rsidP="00273CF2">
      <w:pPr>
        <w:tabs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E84" w:rsidRPr="00231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и по объему поступлений в </w:t>
      </w:r>
      <w:r w:rsidR="00231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й </w:t>
      </w:r>
      <w:r w:rsidR="00231E84" w:rsidRPr="00231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являются </w:t>
      </w:r>
      <w:r w:rsidR="00231E8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ы</w:t>
      </w:r>
      <w:r w:rsidR="00273CF2" w:rsidRPr="0027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казания платных услуг или компенсации затрат государства</w:t>
      </w:r>
      <w:r w:rsidR="00231E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E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оду </w:t>
      </w:r>
      <w:r w:rsidR="00231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до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и в объеме</w:t>
      </w:r>
      <w:r w:rsidR="00273CF2" w:rsidRPr="0027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697 тыс. рублей или </w:t>
      </w:r>
      <w:r w:rsidR="00273CF2">
        <w:rPr>
          <w:rFonts w:ascii="Times New Roman" w:eastAsia="Times New Roman" w:hAnsi="Times New Roman" w:cs="Times New Roman"/>
          <w:sz w:val="28"/>
          <w:szCs w:val="28"/>
          <w:lang w:eastAsia="ru-RU"/>
        </w:rPr>
        <w:t>30,2</w:t>
      </w:r>
      <w:r w:rsidR="00273CF2" w:rsidRPr="0027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оду 7 864,6 тыс. рублей или</w:t>
      </w:r>
      <w:r w:rsidR="00273CF2" w:rsidRPr="0027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CF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73CF2" w:rsidRPr="00273CF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r w:rsidR="0019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3 году произошло уменьшение </w:t>
      </w:r>
    </w:p>
    <w:p w:rsidR="00273CF2" w:rsidRDefault="00231E84" w:rsidP="00273CF2">
      <w:pPr>
        <w:tabs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</w:t>
      </w:r>
      <w:r w:rsidR="00273CF2" w:rsidRPr="0027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730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</w:t>
      </w:r>
      <w:r w:rsidR="00273CF2" w:rsidRPr="0027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гативное воздействие на окружающую сре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2 году поступили в объеме</w:t>
      </w:r>
      <w:r w:rsidR="00273CF2" w:rsidRPr="0027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164 тыс. рублей или </w:t>
      </w:r>
      <w:r w:rsidR="00273CF2" w:rsidRPr="0027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,8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</w:t>
      </w:r>
      <w:r w:rsidR="00E7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4 103,4 тыс. рублей или </w:t>
      </w:r>
      <w:r w:rsidR="00273CF2" w:rsidRPr="00273CF2">
        <w:rPr>
          <w:rFonts w:ascii="Times New Roman" w:eastAsia="Times New Roman" w:hAnsi="Times New Roman" w:cs="Times New Roman"/>
          <w:sz w:val="28"/>
          <w:szCs w:val="28"/>
          <w:lang w:eastAsia="ru-RU"/>
        </w:rPr>
        <w:t>15,1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273CF2" w:rsidRPr="0027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0FCD" w:rsidRPr="007B670C" w:rsidRDefault="007B0FCD" w:rsidP="007B0FCD">
      <w:pPr>
        <w:tabs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C361C" w:rsidRPr="007B67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</w:t>
      </w:r>
      <w:r w:rsidRPr="007B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в 2014 году планируются поступления от использования имущества в сумме </w:t>
      </w:r>
      <w:r w:rsidR="00D60617" w:rsidRPr="007B6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350</w:t>
      </w:r>
      <w:r w:rsidRPr="007B6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 w:rsidRPr="007B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D60617" w:rsidRPr="007B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Pr="007B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а 2013 года на </w:t>
      </w:r>
      <w:r w:rsidR="00D60617" w:rsidRPr="007B6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428,9</w:t>
      </w:r>
      <w:r w:rsidRPr="007B6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 w:rsidRPr="007B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D60617" w:rsidRPr="007B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7B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617" w:rsidRPr="007B670C">
        <w:rPr>
          <w:rFonts w:ascii="Times New Roman" w:eastAsia="Times New Roman" w:hAnsi="Times New Roman" w:cs="Times New Roman"/>
          <w:sz w:val="28"/>
          <w:szCs w:val="28"/>
          <w:lang w:eastAsia="ru-RU"/>
        </w:rPr>
        <w:t>24,1</w:t>
      </w:r>
      <w:r w:rsidRPr="007B670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B0FCD" w:rsidRPr="007B670C" w:rsidRDefault="007B0FCD" w:rsidP="007B0FCD">
      <w:pPr>
        <w:tabs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доходов от использования имущества из </w:t>
      </w:r>
      <w:r w:rsidR="00D60617" w:rsidRPr="007B6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921,1</w:t>
      </w:r>
      <w:r w:rsidRPr="007B6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 w:rsidRPr="007B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3 году </w:t>
      </w:r>
      <w:r w:rsidR="00D60617" w:rsidRPr="007B6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67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0617" w:rsidRPr="007B6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73</w:t>
      </w:r>
      <w:r w:rsidRPr="007B6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 w:rsidRPr="007B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ступления от сдачи в аренду муниципального имущества. </w:t>
      </w:r>
    </w:p>
    <w:p w:rsidR="007B0FCD" w:rsidRPr="007B670C" w:rsidRDefault="007B0FCD" w:rsidP="007B0FCD">
      <w:pPr>
        <w:tabs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по данным отчета об исполнении бюджета на 01 </w:t>
      </w:r>
      <w:r w:rsidR="00D60617" w:rsidRPr="007B670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7B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 от имущества, переданного в аренду, планируется к поступлению </w:t>
      </w:r>
      <w:r w:rsidR="00D60617" w:rsidRPr="007B6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350</w:t>
      </w:r>
      <w:r w:rsidRPr="007B6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 w:rsidRPr="007B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поступило в бюджет на указанную дату </w:t>
      </w:r>
      <w:r w:rsidR="00D60617" w:rsidRPr="007B6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75,1</w:t>
      </w:r>
      <w:r w:rsidRPr="007B6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 w:rsidRPr="007B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B670C" w:rsidRPr="007B67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 годового плана</w:t>
      </w:r>
      <w:r w:rsidRPr="007B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B670C" w:rsidRPr="007B6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4,9</w:t>
      </w:r>
      <w:r w:rsidRPr="007B6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 w:rsidRPr="007B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7B670C" w:rsidRPr="007B6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,2</w:t>
      </w:r>
      <w:r w:rsidRPr="007B6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7B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7B0FCD" w:rsidRPr="00C0339A" w:rsidRDefault="007B0FCD" w:rsidP="007B0FCD">
      <w:pPr>
        <w:tabs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ую долю в доходах от использования имущества составляет арендная плата за земельные участки. В 2013 году поступления составили </w:t>
      </w:r>
      <w:r w:rsidR="007B670C" w:rsidRPr="00C03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 148,1</w:t>
      </w:r>
      <w:r w:rsidRPr="00C03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 w:rsidRPr="00C0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2014 год доходы предусмотрены в сумме </w:t>
      </w:r>
      <w:r w:rsidR="007B670C" w:rsidRPr="00C03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500</w:t>
      </w:r>
      <w:r w:rsidRPr="00C03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 w:rsidRPr="00C0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ньше на </w:t>
      </w:r>
      <w:r w:rsidR="007B670C" w:rsidRPr="00C03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48,1</w:t>
      </w:r>
      <w:r w:rsidRPr="00C03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 </w:t>
      </w:r>
      <w:r w:rsidRPr="00C0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B670C" w:rsidRPr="00C0339A">
        <w:rPr>
          <w:rFonts w:ascii="Times New Roman" w:eastAsia="Times New Roman" w:hAnsi="Times New Roman" w:cs="Times New Roman"/>
          <w:sz w:val="28"/>
          <w:szCs w:val="28"/>
          <w:lang w:eastAsia="ru-RU"/>
        </w:rPr>
        <w:t>15,6</w:t>
      </w:r>
      <w:r w:rsidRPr="00C0339A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7B0FCD" w:rsidRPr="00C0339A" w:rsidRDefault="007B0FCD" w:rsidP="007B0FCD">
      <w:pPr>
        <w:tabs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Отчета </w:t>
      </w:r>
      <w:r w:rsidR="007B670C" w:rsidRPr="00C033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</w:t>
      </w:r>
      <w:r w:rsidRPr="00C0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запланированных на 2014 год доходов от использования имущества на 01 </w:t>
      </w:r>
      <w:r w:rsidR="007B670C" w:rsidRPr="00C0339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C0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 поступило </w:t>
      </w:r>
      <w:r w:rsidR="00C0339A" w:rsidRPr="00C03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035,3</w:t>
      </w:r>
      <w:r w:rsidRPr="00C03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 w:rsidRPr="00C0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C0339A" w:rsidRPr="00C03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,3</w:t>
      </w:r>
      <w:r w:rsidRPr="00C03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</w:t>
      </w:r>
      <w:r w:rsidRPr="00C033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0FCD" w:rsidRPr="00B14A36" w:rsidRDefault="00B14A36" w:rsidP="007B0FCD">
      <w:pPr>
        <w:tabs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онтрольно-счетная палата </w:t>
      </w:r>
      <w:r w:rsidR="007B0FCD" w:rsidRPr="00B14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т</w:t>
      </w:r>
      <w:r w:rsidRPr="00B14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более реалистичного расчета доходов от использования муниципального имущества,</w:t>
      </w:r>
      <w:r w:rsidR="007B0FCD" w:rsidRPr="00B14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торам доходов, уча</w:t>
      </w:r>
      <w:r w:rsidRPr="00B14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ующим в формировании проекта бюджета</w:t>
      </w:r>
      <w:r w:rsidR="007B0FCD" w:rsidRPr="00B14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инять меры к повышению качества прогнозирования поступлений, усилив ответственность за достоверность расчетов</w:t>
      </w:r>
      <w:r w:rsidR="007B0FCD" w:rsidRPr="00B14A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0FCD" w:rsidRPr="00155F56" w:rsidRDefault="007B0FCD" w:rsidP="007B0FCD">
      <w:pPr>
        <w:tabs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</w:t>
      </w:r>
      <w:r w:rsidR="002968D8" w:rsidRPr="0015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ой </w:t>
      </w:r>
      <w:r w:rsidRPr="0015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информирует, что Президиумом Союза муниципальных контрольно-счетных органов России разработаны Методические рекомендации «Аудит качества формирования и исполнения местного бюджета» (утверждены решением от 17.12.2013 № 5 (36) п.19.2.3). Рекомендациями определено, что основную долю неналоговых доходов составляют финансовые поступления от использования муниципального имущества (муниципальной собственности). С учетом этого качество формирования и исполнения местного бюджета по неналоговым доходам оценивается  </w:t>
      </w:r>
      <w:r w:rsidRPr="00155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оходности использования муниципальной собственности</w:t>
      </w:r>
      <w:r w:rsidRPr="00155F5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ика определения доходности объектов муниципальной собственности установлена в Методических рекомендациях по проверке доходности муниципальной собственности, утвержденных решением Президиума (протокол от 25.09.2012 № 4(30), п.6.2).</w:t>
      </w:r>
    </w:p>
    <w:p w:rsidR="007B0FCD" w:rsidRPr="007B0FCD" w:rsidRDefault="007B0FCD" w:rsidP="007B0FCD">
      <w:pPr>
        <w:tabs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F56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предлагает при выработке мер, направленных на повышения доходного потенциала бюджета, учитывать положения указанных выше методик.</w:t>
      </w:r>
    </w:p>
    <w:p w:rsidR="003255FB" w:rsidRPr="00365367" w:rsidRDefault="00365367" w:rsidP="003255FB">
      <w:pPr>
        <w:tabs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36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сравнительного анализа плановых назначений на 2013 год по доходам приведены в Таблице № 8.</w:t>
      </w:r>
    </w:p>
    <w:p w:rsidR="003255FB" w:rsidRPr="006A05DF" w:rsidRDefault="00B233DD" w:rsidP="0036536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3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8 (тыс. рублей/%)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984"/>
        <w:gridCol w:w="1985"/>
        <w:gridCol w:w="1417"/>
        <w:gridCol w:w="1276"/>
      </w:tblGrid>
      <w:tr w:rsidR="00BF3A99" w:rsidRPr="00BF3A99" w:rsidTr="00BF3A99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99" w:rsidRPr="00BF3A99" w:rsidRDefault="00BF3A99" w:rsidP="00BF3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A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99" w:rsidRPr="00BF3A99" w:rsidRDefault="00BF3A99" w:rsidP="00BF3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A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3 год</w:t>
            </w:r>
          </w:p>
        </w:tc>
      </w:tr>
      <w:tr w:rsidR="00BF3A99" w:rsidRPr="00BF3A99" w:rsidTr="00BF3A99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99" w:rsidRPr="00BF3A99" w:rsidRDefault="00BF3A99" w:rsidP="00BF3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99" w:rsidRPr="00BF3A99" w:rsidRDefault="00BF3A99" w:rsidP="00BF3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3A99">
              <w:rPr>
                <w:rFonts w:ascii="Times New Roman" w:eastAsia="Calibri" w:hAnsi="Times New Roman" w:cs="Times New Roman"/>
                <w:sz w:val="24"/>
                <w:szCs w:val="24"/>
              </w:rPr>
              <w:t>Первон</w:t>
            </w:r>
            <w:proofErr w:type="spellEnd"/>
            <w:r w:rsidRPr="00BF3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юдж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99" w:rsidRPr="00BF3A99" w:rsidRDefault="00BF3A99" w:rsidP="00BF3A99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eastAsia="Calibri" w:hAnsi="Times New Roman" w:cs="Times New Roman"/>
                <w:sz w:val="24"/>
                <w:szCs w:val="24"/>
              </w:rPr>
              <w:t>Уточнен</w:t>
            </w:r>
            <w:proofErr w:type="gramStart"/>
            <w:r w:rsidRPr="00BF3A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F3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3A9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BF3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джет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99" w:rsidRPr="00BF3A99" w:rsidRDefault="00BF3A99" w:rsidP="00BF3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BF3A99" w:rsidRPr="00BF3A99" w:rsidTr="00BF3A99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99" w:rsidRPr="00BF3A99" w:rsidRDefault="00BF3A99" w:rsidP="00BF3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99" w:rsidRPr="00BF3A99" w:rsidRDefault="00BF3A99" w:rsidP="00BF3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99" w:rsidRPr="00BF3A99" w:rsidRDefault="00BF3A99" w:rsidP="00BF3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99" w:rsidRPr="00BF3A99" w:rsidRDefault="00BF3A99" w:rsidP="00BF3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99" w:rsidRPr="00BF3A99" w:rsidRDefault="00BF3A99" w:rsidP="00BF3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F3A99" w:rsidRPr="00BF3A99" w:rsidTr="00BF3A9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99" w:rsidRPr="00BF3A99" w:rsidRDefault="00BF3A99" w:rsidP="00C53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A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99" w:rsidRPr="00BF3A99" w:rsidRDefault="00C53564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7 93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99" w:rsidRPr="00BF3A99" w:rsidRDefault="00760CCD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4 1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99" w:rsidRPr="00BF3A99" w:rsidRDefault="00C53564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6 2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99" w:rsidRPr="00BF3A99" w:rsidRDefault="008D2E19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2B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3,4 раза</w:t>
            </w:r>
          </w:p>
        </w:tc>
      </w:tr>
      <w:tr w:rsidR="00BF3A99" w:rsidRPr="00BF3A99" w:rsidTr="00BF3A9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99" w:rsidRPr="00BF3A99" w:rsidRDefault="00BF3A99" w:rsidP="00C53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A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99" w:rsidRPr="00BF3A99" w:rsidRDefault="00C53564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 54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99" w:rsidRPr="00BF3A99" w:rsidRDefault="00760CCD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 3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99" w:rsidRPr="00BF3A99" w:rsidRDefault="00C53564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8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99" w:rsidRPr="00732BFD" w:rsidRDefault="008D2E19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2B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BF3A99" w:rsidRPr="00BF3A99" w:rsidTr="00BF3A9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99" w:rsidRDefault="00BF3A99" w:rsidP="00C53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3A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оговые доходы</w:t>
            </w:r>
          </w:p>
          <w:p w:rsidR="00760CCD" w:rsidRPr="00BF3A99" w:rsidRDefault="00760CCD" w:rsidP="00C53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99" w:rsidRPr="00BF3A99" w:rsidRDefault="00C53564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 07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99" w:rsidRPr="00BF3A99" w:rsidRDefault="00760CCD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 0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99" w:rsidRPr="00BF3A99" w:rsidRDefault="00C53564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0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99" w:rsidRPr="00732BFD" w:rsidRDefault="008D2E19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2B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2</w:t>
            </w:r>
          </w:p>
        </w:tc>
      </w:tr>
      <w:tr w:rsidR="00BF3A99" w:rsidRPr="00BF3A99" w:rsidTr="00BF3A9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99" w:rsidRPr="00C53277" w:rsidRDefault="00C53277" w:rsidP="00C53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99" w:rsidRPr="00C53564" w:rsidRDefault="00C53564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564">
              <w:rPr>
                <w:rFonts w:ascii="Times New Roman" w:eastAsia="Times New Roman" w:hAnsi="Times New Roman" w:cs="Times New Roman"/>
                <w:sz w:val="24"/>
                <w:szCs w:val="24"/>
              </w:rPr>
              <w:t>26 43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99" w:rsidRPr="00760CCD" w:rsidRDefault="00760CCD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C5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99" w:rsidRPr="00C53564" w:rsidRDefault="00C53564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3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99" w:rsidRPr="00732BFD" w:rsidRDefault="008D2E19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FD"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BF3A99" w:rsidRPr="00BF3A99" w:rsidTr="00BF3A9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99" w:rsidRPr="00C53277" w:rsidRDefault="00C53277" w:rsidP="00C53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27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99" w:rsidRPr="00C53564" w:rsidRDefault="00C53564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54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99" w:rsidRPr="00760CCD" w:rsidRDefault="00760CCD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CD">
              <w:rPr>
                <w:rFonts w:ascii="Times New Roman" w:eastAsia="Times New Roman" w:hAnsi="Times New Roman" w:cs="Times New Roman"/>
                <w:sz w:val="24"/>
                <w:szCs w:val="24"/>
              </w:rPr>
              <w:t>6 5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99" w:rsidRPr="00C53564" w:rsidRDefault="00C53564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99" w:rsidRPr="00732BFD" w:rsidRDefault="008D2E19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FD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F3A99" w:rsidRPr="00BF3A99" w:rsidTr="00BF3A9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99" w:rsidRPr="00C53277" w:rsidRDefault="00C53277" w:rsidP="00C53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99" w:rsidRPr="00C53564" w:rsidRDefault="00C53564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99" w:rsidRPr="00760CCD" w:rsidRDefault="00760CCD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99" w:rsidRPr="00C53564" w:rsidRDefault="008D2E19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99" w:rsidRPr="00732BFD" w:rsidRDefault="008D2E19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FD"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BF3A99" w:rsidRPr="00BF3A99" w:rsidTr="00BF3A9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99" w:rsidRPr="00C53277" w:rsidRDefault="00C53277" w:rsidP="00C53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99" w:rsidRPr="00C53564" w:rsidRDefault="00C53564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99" w:rsidRPr="00760CCD" w:rsidRDefault="00760CCD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99" w:rsidRPr="00C53564" w:rsidRDefault="008D2E19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99" w:rsidRPr="00732BFD" w:rsidRDefault="008D2E19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FD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C53277" w:rsidRPr="00BF3A99" w:rsidTr="00BF3A9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Default="00C53277" w:rsidP="00C53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277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ным налог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Pr="00C53564" w:rsidRDefault="00C53564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Pr="00760CCD" w:rsidRDefault="00760CCD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Pr="00C53564" w:rsidRDefault="008D2E19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Pr="00732BFD" w:rsidRDefault="008D2E19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3277" w:rsidRPr="00BF3A99" w:rsidTr="00BF3A9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Default="00C53277" w:rsidP="00C53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532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налоговые доходы</w:t>
            </w:r>
          </w:p>
          <w:p w:rsidR="00760CCD" w:rsidRPr="00C53277" w:rsidRDefault="00760CCD" w:rsidP="00C53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Pr="00BF3A99" w:rsidRDefault="00C53564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 47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Pr="00BF3A99" w:rsidRDefault="00760CCD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 2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Pr="008D2E19" w:rsidRDefault="008D2E19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7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Pr="00732BFD" w:rsidRDefault="008D2E19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2B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2</w:t>
            </w:r>
          </w:p>
        </w:tc>
      </w:tr>
      <w:tr w:rsidR="00C53277" w:rsidRPr="00BF3A99" w:rsidTr="00BF3A9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Default="00760CCD" w:rsidP="00C53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я </w:t>
            </w:r>
            <w:r w:rsidRPr="00760CCD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, находящегося в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Pr="00760CCD" w:rsidRDefault="00C53564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Pr="00760CCD" w:rsidRDefault="00760CCD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Pr="00C53564" w:rsidRDefault="008D2E19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Pr="00732BFD" w:rsidRDefault="008D2E19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FD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C53277" w:rsidRPr="00BF3A99" w:rsidTr="00BF3A9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Default="00760CCD" w:rsidP="00C53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Pr="00760CCD" w:rsidRDefault="00C53564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17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Pr="00760CCD" w:rsidRDefault="00760CCD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1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Pr="00C53564" w:rsidRDefault="008D2E19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Pr="00732BFD" w:rsidRDefault="008D2E19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FD"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C53277" w:rsidRPr="00BF3A99" w:rsidTr="00BF3A9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Default="00760CCD" w:rsidP="00C53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C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Pr="00760CCD" w:rsidRDefault="00C53564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Pr="00760CCD" w:rsidRDefault="00760CCD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Pr="00C53564" w:rsidRDefault="008D2E19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Pr="00732BFD" w:rsidRDefault="008D2E19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FD">
              <w:rPr>
                <w:rFonts w:ascii="Times New Roman" w:eastAsia="Times New Roman" w:hAnsi="Times New Roman" w:cs="Times New Roman"/>
                <w:sz w:val="24"/>
                <w:szCs w:val="24"/>
              </w:rPr>
              <w:t>-8,0</w:t>
            </w:r>
          </w:p>
        </w:tc>
      </w:tr>
      <w:tr w:rsidR="00C53277" w:rsidRPr="00BF3A99" w:rsidTr="00BF3A9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Default="00760CCD" w:rsidP="00C53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C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Pr="00760CCD" w:rsidRDefault="00C53564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Pr="00760CCD" w:rsidRDefault="00760CCD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39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Pr="00C53564" w:rsidRDefault="008D2E19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2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Pr="00732BFD" w:rsidRDefault="008D2E19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FD">
              <w:rPr>
                <w:rFonts w:ascii="Times New Roman" w:eastAsia="Times New Roman" w:hAnsi="Times New Roman" w:cs="Times New Roman"/>
                <w:sz w:val="24"/>
                <w:szCs w:val="24"/>
              </w:rPr>
              <w:t>106,3</w:t>
            </w:r>
          </w:p>
        </w:tc>
      </w:tr>
      <w:tr w:rsidR="00C53277" w:rsidRPr="00BF3A99" w:rsidTr="00BF3A9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Default="00760CCD" w:rsidP="00C53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CD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Pr="00760CCD" w:rsidRDefault="00C53564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Pr="00760CCD" w:rsidRDefault="00760CCD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Pr="00C53564" w:rsidRDefault="008D2E19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Pr="00732BFD" w:rsidRDefault="008D2E19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FD">
              <w:rPr>
                <w:rFonts w:ascii="Times New Roman" w:eastAsia="Times New Roman" w:hAnsi="Times New Roman" w:cs="Times New Roman"/>
                <w:sz w:val="24"/>
                <w:szCs w:val="24"/>
              </w:rPr>
              <w:t>в 2 раза</w:t>
            </w:r>
          </w:p>
        </w:tc>
      </w:tr>
      <w:tr w:rsidR="00C53277" w:rsidRPr="00BF3A99" w:rsidTr="00BF3A9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Default="00760CCD" w:rsidP="00C53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Pr="00760CCD" w:rsidRDefault="00C53564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Pr="00760CCD" w:rsidRDefault="00760CCD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Pr="00C53564" w:rsidRDefault="008D2E19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Pr="00732BFD" w:rsidRDefault="008D2E19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3277" w:rsidRPr="00BF3A99" w:rsidTr="00BF3A9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Pr="00760CCD" w:rsidRDefault="00760CCD" w:rsidP="00C53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Pr="00BF3A99" w:rsidRDefault="00C53564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9 38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Pr="00BF3A99" w:rsidRDefault="00760CCD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3 8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Pr="008D2E19" w:rsidRDefault="008D2E19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4 4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277" w:rsidRPr="00732BFD" w:rsidRDefault="008D2E19" w:rsidP="0076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2B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4 раза</w:t>
            </w:r>
          </w:p>
        </w:tc>
      </w:tr>
    </w:tbl>
    <w:p w:rsidR="00604767" w:rsidRDefault="00604767" w:rsidP="00C5327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867" w:rsidRPr="008A1867" w:rsidRDefault="008A1867" w:rsidP="0036536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налоговые и неналоговые доходы первоначальной редакцией решения о местном бюджете утвержд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 547,9</w:t>
      </w:r>
      <w:r w:rsidRPr="008A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окончательной ред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A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 348,5</w:t>
      </w:r>
      <w:r w:rsidRPr="008A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то есть с увеличением на общую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 800,6</w:t>
      </w:r>
      <w:r w:rsidRPr="008A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A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Безвозмездные поступления первоначальной редакцией решения о местном бюджете утвержд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9 383,5</w:t>
      </w:r>
      <w:r w:rsidRPr="008A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окончательной ред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3 815,6</w:t>
      </w:r>
      <w:proofErr w:type="gramEnd"/>
      <w:r w:rsidRPr="008A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то есть с увеличением на общую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4 432,1 тыс. рублей, или в 4 раза.</w:t>
      </w:r>
    </w:p>
    <w:p w:rsidR="00A85DAB" w:rsidRDefault="008A1867" w:rsidP="002968D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осуществленного анализа плановых показателей доходов на начало и конец финансового года с фактическим исполнением местного бюджета по доходам КСП отмечает, что первоначально планируемые и фактические показатели </w:t>
      </w:r>
      <w:r w:rsidR="00A85DA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существенное расхождение.</w:t>
      </w:r>
    </w:p>
    <w:p w:rsidR="002B0BB0" w:rsidRDefault="002B0BB0" w:rsidP="002968D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0B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, решением о бюджете от </w:t>
      </w:r>
      <w:r w:rsidR="00054046" w:rsidRPr="002968D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2968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0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012 года № </w:t>
      </w:r>
      <w:r w:rsidR="002968D8">
        <w:rPr>
          <w:rFonts w:ascii="Times New Roman" w:eastAsia="Times New Roman" w:hAnsi="Times New Roman" w:cs="Times New Roman"/>
          <w:sz w:val="28"/>
          <w:szCs w:val="28"/>
          <w:lang w:eastAsia="ru-RU"/>
        </w:rPr>
        <w:t>34/220</w:t>
      </w:r>
      <w:r w:rsidRPr="002B0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Г в первоначальной редакции поступление в бюджет налога на доходы физических лиц, являющихся налоговыми резидентами РФ, прогнозировалось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 432,1</w:t>
      </w:r>
      <w:r w:rsidRPr="002B0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посл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ем (уточненная редакция от 30</w:t>
      </w:r>
      <w:r w:rsidRPr="002B0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3 года № </w:t>
      </w:r>
      <w:r w:rsidR="00596E1F">
        <w:rPr>
          <w:rFonts w:ascii="Times New Roman" w:eastAsia="Times New Roman" w:hAnsi="Times New Roman" w:cs="Times New Roman"/>
          <w:sz w:val="28"/>
          <w:szCs w:val="28"/>
          <w:lang w:eastAsia="ru-RU"/>
        </w:rPr>
        <w:t>45/297</w:t>
      </w:r>
      <w:r w:rsidRPr="002B0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Г) показатель был увеличен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 750</w:t>
      </w:r>
      <w:r w:rsidRPr="002B0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 317,9</w:t>
      </w:r>
      <w:r w:rsidRPr="002B0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proofErr w:type="gramEnd"/>
    </w:p>
    <w:p w:rsidR="002B0BB0" w:rsidRPr="002B0BB0" w:rsidRDefault="002B0BB0" w:rsidP="002B0BB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0BB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 на 01.01.2014 года налог на доходы физических лиц по поступ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ный бюджет</w:t>
      </w:r>
      <w:r w:rsidRPr="002B0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 658,2</w:t>
      </w:r>
      <w:r w:rsidRPr="002B0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 227,1 тыс. рублей (на 12,2</w:t>
      </w:r>
      <w:r w:rsidRPr="002B0BB0">
        <w:rPr>
          <w:rFonts w:ascii="Times New Roman" w:eastAsia="Times New Roman" w:hAnsi="Times New Roman" w:cs="Times New Roman"/>
          <w:sz w:val="28"/>
          <w:szCs w:val="28"/>
          <w:lang w:eastAsia="ru-RU"/>
        </w:rPr>
        <w:t>%), больше первоначально планируемого показателя.</w:t>
      </w:r>
      <w:proofErr w:type="gramEnd"/>
    </w:p>
    <w:p w:rsidR="002B0BB0" w:rsidRDefault="002B0BB0" w:rsidP="002B0BB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экспертно-аналитического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по финансам</w:t>
      </w:r>
      <w:r w:rsidRPr="002B0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город Свирск» </w:t>
      </w:r>
      <w:r w:rsidRPr="002B0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пояснения, касающиеся увеличения плановых показателей на 2013 год. 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Pr="002B0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ление в бюджет налога на доходы физических лиц первоначально планировалось с учетом ожидаемого поступления НДФЛ за 2012 год и индексом роста реальной заработной платы в 2013 году в соответствии с прогнозом социально-экономического развития Иркутской области. </w:t>
      </w:r>
      <w:r w:rsidRPr="00596E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оду в ходе исполнения Указа Президента РФ от 7 мая 2012 года № 597 «О мероприятиях по реализации государственной социальной политики» вырос уровень средней заработной платы педагогических работн</w:t>
      </w:r>
      <w:r w:rsidR="00596E1F" w:rsidRPr="00596E1F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образовательных и дошкольных учреждений, работников учреждений культуры.</w:t>
      </w:r>
    </w:p>
    <w:p w:rsidR="002B0BB0" w:rsidRPr="002B0BB0" w:rsidRDefault="00595F45" w:rsidP="002B0BB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СП обращает внимание, что значительно увеличены плановые показатели  в 2013 году по доходу</w:t>
      </w:r>
      <w:r w:rsidRPr="0059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дажи материальных и нематериальных активов</w:t>
      </w:r>
      <w:r w:rsidR="00D265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планировалось получение данных доходов в размере 3 100 тыс. рублей</w:t>
      </w:r>
      <w:r w:rsidRPr="0059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ой редакцией</w:t>
      </w:r>
      <w:r w:rsidRPr="0059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12.2013 года № </w:t>
      </w:r>
      <w:r w:rsidR="00B9043B">
        <w:rPr>
          <w:rFonts w:ascii="Times New Roman" w:eastAsia="Times New Roman" w:hAnsi="Times New Roman" w:cs="Times New Roman"/>
          <w:sz w:val="28"/>
          <w:szCs w:val="28"/>
          <w:lang w:eastAsia="ru-RU"/>
        </w:rPr>
        <w:t>45/297</w:t>
      </w:r>
      <w:r w:rsidRPr="00595F45">
        <w:rPr>
          <w:rFonts w:ascii="Times New Roman" w:eastAsia="Times New Roman" w:hAnsi="Times New Roman" w:cs="Times New Roman"/>
          <w:sz w:val="28"/>
          <w:szCs w:val="28"/>
          <w:lang w:eastAsia="ru-RU"/>
        </w:rPr>
        <w:t>-ДГ) показатель был увеличен до 6 394,</w:t>
      </w:r>
      <w:r w:rsidR="00D2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тыс. рублей или на </w:t>
      </w:r>
      <w:r w:rsidR="00D26531" w:rsidRPr="00D26531">
        <w:rPr>
          <w:rFonts w:ascii="Times New Roman" w:eastAsia="Times New Roman" w:hAnsi="Times New Roman" w:cs="Times New Roman"/>
          <w:sz w:val="28"/>
          <w:szCs w:val="28"/>
          <w:lang w:eastAsia="ru-RU"/>
        </w:rPr>
        <w:t>3 294,7 тыс. рублей</w:t>
      </w:r>
      <w:r w:rsidR="00D265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A1867" w:rsidRPr="008A1867" w:rsidRDefault="00D26531" w:rsidP="00596E1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F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ояснительные записки к проектам решений о местном бюджете на 2013 год не содержат сведений, объясняющих такую ситуацию</w:t>
      </w:r>
      <w:r w:rsidR="00596E1F" w:rsidRPr="00155F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6502" w:rsidRDefault="005E1FEB" w:rsidP="005E1FE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ебиторской задолженности по доходам местного бюджета и мер, принимаемых органами местного самоуправления, для повышения доходов муниципального образования показал следующее. </w:t>
      </w:r>
    </w:p>
    <w:p w:rsidR="00C13E2B" w:rsidRDefault="00C13E2B" w:rsidP="00C13E2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орядка г</w:t>
      </w:r>
      <w:r w:rsidR="001D650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ми администраторами (администраторами доходов) учет доходов осуществляется в произвольной форме.</w:t>
      </w:r>
    </w:p>
    <w:p w:rsidR="00C13E2B" w:rsidRDefault="001D6502" w:rsidP="00C13E2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а и своевременность осуществления платежей </w:t>
      </w:r>
      <w:r w:rsidR="00C1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отслеживается с применением программы </w:t>
      </w:r>
      <w:r w:rsidR="00C13E2B" w:rsidRPr="00C13E2B">
        <w:rPr>
          <w:rFonts w:ascii="Times New Roman" w:eastAsia="Times New Roman" w:hAnsi="Times New Roman" w:cs="Times New Roman"/>
          <w:sz w:val="28"/>
          <w:szCs w:val="28"/>
          <w:lang w:eastAsia="ru-RU"/>
        </w:rPr>
        <w:t>ППО «Автоматизированная система Федерального казначейства (СУФД)»</w:t>
      </w:r>
      <w:r w:rsidR="00C13E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4D2C" w:rsidRPr="00054046" w:rsidRDefault="00C13E2B" w:rsidP="00BE4D2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нарушение статьи 160.2-1. БК РФ главными администраторами  доходов местного бюджета не ведется бюджетный учет доходов. </w:t>
      </w:r>
    </w:p>
    <w:p w:rsidR="00BE4D2C" w:rsidRPr="00BE4D2C" w:rsidRDefault="00C13E2B" w:rsidP="00BE4D2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BE4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главным администратором доходов -</w:t>
      </w:r>
      <w:r w:rsidR="00BE4D2C" w:rsidRPr="00BE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ом по управлению муниципальным имуществом администрации муниципального образования «город Свирск» </w:t>
      </w:r>
      <w:r w:rsidR="00BE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ы</w:t>
      </w:r>
      <w:r w:rsidRPr="00C1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D2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азмере</w:t>
      </w:r>
      <w:r w:rsidRPr="00C1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биторской задолженности на 1 января 2014 года, который составил </w:t>
      </w:r>
      <w:r w:rsidR="00BE4D2C">
        <w:rPr>
          <w:rFonts w:ascii="Times New Roman" w:eastAsia="Times New Roman" w:hAnsi="Times New Roman" w:cs="Times New Roman"/>
          <w:sz w:val="28"/>
          <w:szCs w:val="28"/>
          <w:lang w:eastAsia="ru-RU"/>
        </w:rPr>
        <w:t>2088 тыс. рублей,</w:t>
      </w:r>
      <w:r w:rsidR="00BE4D2C" w:rsidRPr="00BE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C13E2B" w:rsidRDefault="00BE4D2C" w:rsidP="00BE4D2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E4D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сдачи в аренду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4 тыс. рублей;</w:t>
      </w:r>
    </w:p>
    <w:p w:rsidR="00BE4D2C" w:rsidRPr="00C13E2B" w:rsidRDefault="00BE4D2C" w:rsidP="00BE4D2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, получаемые в виде арендной платы за земельные учас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454 тыс. рублей.</w:t>
      </w:r>
    </w:p>
    <w:p w:rsidR="001D6502" w:rsidRDefault="001D6502" w:rsidP="005E1FE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информации </w:t>
      </w:r>
      <w:r w:rsidR="00BE4D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 в отношении задолженности по аренде земельных участков и нежилых помещений в 2013 год</w:t>
      </w:r>
      <w:r w:rsidR="005D4794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елась претензионная работа. З</w:t>
      </w:r>
      <w:r w:rsidR="00BE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2013 год подготовлено 84 акта сверки в отношении задолженности по договорам аренды нежилых помещений на сумму </w:t>
      </w:r>
      <w:r w:rsidR="005D4794">
        <w:rPr>
          <w:rFonts w:ascii="Times New Roman" w:eastAsia="Times New Roman" w:hAnsi="Times New Roman" w:cs="Times New Roman"/>
          <w:sz w:val="28"/>
          <w:szCs w:val="28"/>
          <w:lang w:eastAsia="ru-RU"/>
        </w:rPr>
        <w:t>638 577 рублей (взыскано 210 676 рублей) и в отношении задолженности по договорам аренды земельных участков на сумму 1 752 291 рубль (взыскано 775 272 рубля).</w:t>
      </w:r>
    </w:p>
    <w:p w:rsidR="005D4794" w:rsidRPr="005D4794" w:rsidRDefault="005D4794" w:rsidP="005D479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мер, направленных на увеличение доходной базы местного бюджета, в администрации города создана </w:t>
      </w:r>
      <w:r w:rsidR="00C0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C0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ышению доходной части и сокращению недоимки в</w:t>
      </w:r>
      <w:r w:rsidRPr="005D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1E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«город Свирск»</w:t>
      </w:r>
      <w:r w:rsidRPr="005D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A52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мэра</w:t>
      </w:r>
      <w:r w:rsidRPr="005D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A5221">
        <w:rPr>
          <w:rFonts w:ascii="Times New Roman" w:eastAsia="Times New Roman" w:hAnsi="Times New Roman" w:cs="Times New Roman"/>
          <w:sz w:val="28"/>
          <w:szCs w:val="28"/>
          <w:lang w:eastAsia="ru-RU"/>
        </w:rPr>
        <w:t>17.09.2007</w:t>
      </w:r>
      <w:r w:rsidRPr="005D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A5221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Pr="005D4794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утверждено Положение о рабочей группе и её состав. В рабочую группу входят: руководители структурных подразделений администрации города, представители</w:t>
      </w:r>
      <w:r w:rsidR="00C0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№12 Иркутского регионального отделения Фонда социального страхования РФ</w:t>
      </w:r>
      <w:r w:rsidRPr="005D479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районной инспекции Федеральной налоговой службы России № 18 по Иркутско</w:t>
      </w:r>
      <w:r w:rsidR="00CD77C6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ласти, Думы города</w:t>
      </w:r>
      <w:r w:rsidRPr="005D47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01EC" w:rsidRDefault="005D4794" w:rsidP="00C001E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ффективным методом работы по погашению дебиторской задолженности является приглашение арендаторов, имеющих задолженность по арендной плате за пользование земельными участками, на заседания рабочей группы по повышению доходов местного бюджета. </w:t>
      </w:r>
      <w:r w:rsidR="00C001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C001EC" w:rsidRPr="00C0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 проведено 4 заседания межведомственной комиссии с привлечением представителей межрайонной налоговой службы №18, Пенсионного фонда </w:t>
      </w:r>
      <w:r w:rsidR="00CD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01EC" w:rsidRPr="00C001E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емхово и Черемховскому району и фонда социального страхования.</w:t>
      </w:r>
    </w:p>
    <w:p w:rsidR="00D57940" w:rsidRPr="00C001EC" w:rsidRDefault="00D57940" w:rsidP="00D5794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3 год на заседания межведомственной комиссии приглашены 24 индивидуальных предпринимателя,  погашена задолженность по ЕНВД в размере 50,0 тысяч рублей. </w:t>
      </w:r>
    </w:p>
    <w:p w:rsidR="00D57940" w:rsidRDefault="005D4794" w:rsidP="005D479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ых заседаниях в индивидуальном порядке определяется порядок дальнейшей работы по сложившейся задолженности. </w:t>
      </w:r>
    </w:p>
    <w:p w:rsidR="005D4794" w:rsidRPr="005D4794" w:rsidRDefault="005D4794" w:rsidP="00D5794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КСП отмечает возможность увеличения доходов, получаемых в виде арендной платы за земельные участки, усиления </w:t>
      </w:r>
      <w:proofErr w:type="spellStart"/>
      <w:r w:rsidRPr="005D47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онно</w:t>
      </w:r>
      <w:proofErr w:type="spellEnd"/>
      <w:r w:rsidRPr="005D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ковой раб</w:t>
      </w:r>
      <w:r w:rsidR="00CD77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 в отношении арендаторов - д</w:t>
      </w:r>
      <w:r w:rsidRPr="005D47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D77C6">
        <w:rPr>
          <w:rFonts w:ascii="Times New Roman" w:eastAsia="Times New Roman" w:hAnsi="Times New Roman" w:cs="Times New Roman"/>
          <w:sz w:val="28"/>
          <w:szCs w:val="28"/>
          <w:lang w:eastAsia="ru-RU"/>
        </w:rPr>
        <w:t>лж</w:t>
      </w:r>
      <w:r w:rsidRPr="005D479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, недобросовестных</w:t>
      </w:r>
      <w:r w:rsidR="00D57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правомерных пользователей.</w:t>
      </w:r>
    </w:p>
    <w:p w:rsidR="001D6502" w:rsidRDefault="00635FEA" w:rsidP="005E1FE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5F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информации, предоставляемой Федеральной Налоговой службой №18 по Иркутской области в пределах правил взаимодействия утвержденных Постановлением Правительства Российской Федерации от 12.08.2004 г. №410 «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" в программном комплексе «Мониторинг налоговых доходов» ежемесячно</w:t>
      </w:r>
      <w:proofErr w:type="gramEnd"/>
      <w:r w:rsidRPr="0063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ся анализ недоимки налоговых доходов.</w:t>
      </w:r>
    </w:p>
    <w:p w:rsidR="00635FEA" w:rsidRPr="00635FEA" w:rsidRDefault="00635FEA" w:rsidP="00635FE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E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 увеличения налогооблагаемой базы земельного налога Комитетом по имуществу постоянно ведется разъяснительная работа с собственниками земельных участков о необходимости регистрации права собственности на земельные участки, за отчетный 2013 год оформлено в собственность 142 земельных участков.</w:t>
      </w:r>
    </w:p>
    <w:p w:rsidR="00635FEA" w:rsidRPr="00635FEA" w:rsidRDefault="00635FEA" w:rsidP="00635FE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E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эффективных направлений в работе по увеличению доходной части местных бюджетов, в том числе за счет поступлений земельного налога – это проведение органами местного самоуправления мероприятий, направленных на побуждение налогоплательщиков к оформлению земель в собственность или аренду путем усиления муниципального земельного контроля.</w:t>
      </w:r>
    </w:p>
    <w:p w:rsidR="00635FEA" w:rsidRPr="00635FEA" w:rsidRDefault="00635FEA" w:rsidP="00635FE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связи ежегодно формируются планы проведения проверок муниципального земельного контроля в отношении юридических лиц, индивидуальных предпринимателей  и граждан. По результатам проводимых проверок нарушителям выдаются предписания об устранении допущенных нарушений требований земельного законодательства, в частности, за использование земельных участков без оформленных в соответствии с действующим законодательством правоустанавливающих документов на землю, за самовольное занятие земельных участков, за использование земель </w:t>
      </w:r>
      <w:r w:rsidRPr="00635F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в соответствии с видом разрешенного использования. Кроме того, действенными являются меры по привлечению нарушителей к административной ответственности за соответствующие правонарушения органами государственного земельного надзора.  </w:t>
      </w:r>
    </w:p>
    <w:p w:rsidR="00635FEA" w:rsidRPr="00635FEA" w:rsidRDefault="00635FEA" w:rsidP="00635FE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2013 году наблюдается положительная динамика в части уплаты земельного налога юридическими лицами, индивидуальными предпринимателями и гражданами в бюджет муниципального образования «город Свирск» в сравнении с 2012 годом на 14,6%, в сравнении с 2011 годом на 45 %.</w:t>
      </w:r>
    </w:p>
    <w:p w:rsidR="00635FEA" w:rsidRPr="00635FEA" w:rsidRDefault="00F5040D" w:rsidP="00635FE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2011 года К</w:t>
      </w:r>
      <w:r w:rsidR="00635FEA" w:rsidRPr="0063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ом по управлению муниципальным имуществом оказывается содействие налоговым органам по рассылке и вручению налогоплательщикам – физическим лицам, проживающим на территории муниципального образования «город Свирск», налоговых уведомлений по налогу на имущество физических лиц, проводится разъяснительная работа по правилам оформления в собственность земельных участков и имущества. </w:t>
      </w:r>
    </w:p>
    <w:p w:rsidR="00635FEA" w:rsidRPr="00635FEA" w:rsidRDefault="00635FEA" w:rsidP="00635FE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E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оду на официальном сайте администрации муниципального образования «город Свирск» размещена информация о сроках уплаты имущественных налогов.</w:t>
      </w:r>
    </w:p>
    <w:p w:rsidR="00635FEA" w:rsidRDefault="00635FEA" w:rsidP="00635FE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продолжается работа с крупными неплательщиками налогов. Регулярно запрашивается информация с ИФНС №18 о суммах задолженности. Администрацией города планируется проведение круглого стола на телевидении по информированию налогоплательщиков о порядке и сроках уплаты налогов. </w:t>
      </w:r>
    </w:p>
    <w:p w:rsidR="00A85DAB" w:rsidRPr="00635FEA" w:rsidRDefault="00A85DAB" w:rsidP="00635FE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EA" w:rsidRPr="00A85DAB" w:rsidRDefault="00B45B1C" w:rsidP="00A85DA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выводы</w:t>
      </w:r>
      <w:r w:rsidR="0037383E" w:rsidRPr="00373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53699" w:rsidRPr="00853699" w:rsidRDefault="00853699" w:rsidP="0085369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8536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учета поступлений доходов местного бюджета, контроля за правильностью исчисления, полнотой и своевременностью уплаты доходов, а также взыскания пеней и штрафов по ним, в соответствии со статьей 160.1 Бюджетного кодекса Российской Федерации, постановлением мэра муниципального образования «город Свирск» от 23 января 2009 года № 18 утвержден Порядок осуществления бюджетных полномочий главных администраторов (администраторов) доходов бюджета муниципального образования «город Свирск</w:t>
      </w:r>
      <w:proofErr w:type="gramEnd"/>
      <w:r w:rsidRPr="00853699">
        <w:rPr>
          <w:rFonts w:ascii="Times New Roman" w:eastAsia="Times New Roman" w:hAnsi="Times New Roman" w:cs="Times New Roman"/>
          <w:sz w:val="28"/>
          <w:szCs w:val="28"/>
          <w:lang w:eastAsia="ru-RU"/>
        </w:rPr>
        <w:t>», (далее  -  Порядок).</w:t>
      </w:r>
    </w:p>
    <w:p w:rsidR="00853699" w:rsidRPr="00853699" w:rsidRDefault="00853699" w:rsidP="0085369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3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данного Порядка, разработанного в соответствии со статьей 160.1 распространяется</w:t>
      </w:r>
      <w:proofErr w:type="gramEnd"/>
      <w:r w:rsidRPr="0085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отношения, возникшие с 1 января 2009 года. </w:t>
      </w:r>
    </w:p>
    <w:p w:rsidR="00853699" w:rsidRPr="00853699" w:rsidRDefault="00853699" w:rsidP="0085369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</w:t>
      </w:r>
      <w:proofErr w:type="spellStart"/>
      <w:r w:rsidRPr="0085369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853699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853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ска</w:t>
      </w:r>
      <w:proofErr w:type="spellEnd"/>
      <w:r w:rsidRPr="0085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, что Федеральным законом от 8 мая 2010 №83-ФЗ в пункт 4 статьи 160.1 БК РФ и Федеральным законом от 27 июня 2011 года №162-ФЗ в пункт 2 статьи 160.1 БК РФ были внесены изменения. Кроме того, Федеральным законом от 23 июля 2013 года №252 БК РФ дополнен статьей 160.2-1, однако в Порядок изменения не вносились</w:t>
      </w:r>
      <w:r w:rsidRPr="008E2A1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вязи с чем, КСП рекомендует привести Порядок в соответствие с действующим законодательством.</w:t>
      </w:r>
    </w:p>
    <w:p w:rsidR="00853699" w:rsidRPr="00853699" w:rsidRDefault="00853699" w:rsidP="0085369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й анализ  осуществления бюджетных полномочий главными администраторами доходов местного бюджета в соответствии с </w:t>
      </w:r>
      <w:r w:rsidRPr="008536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ым Порядком показал, что главные  администраторы доходов не представляют в Комитет по финансам – орган организующий исполнение бюджета муниципального образования «город Свирск» информацию по формам,  предусмотренным Порядком. </w:t>
      </w:r>
    </w:p>
    <w:p w:rsidR="00A85DAB" w:rsidRDefault="00853699" w:rsidP="00AF17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ами  доходов учет ведется в произвольной форме, что противоречит установленному Порядку.</w:t>
      </w:r>
    </w:p>
    <w:p w:rsidR="00853699" w:rsidRPr="00853699" w:rsidRDefault="00853699" w:rsidP="0085369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 главными администраторами доходов бюджетных полномочий не может положительно влиять на увеличение доходной части бюджета.</w:t>
      </w:r>
    </w:p>
    <w:p w:rsidR="001D6502" w:rsidRPr="00853699" w:rsidRDefault="00853699" w:rsidP="005E1FE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53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сследования показателей Прогноза социально-экономического развития муниципального образования «город Свирск», Отчета об исполнении бюджета на 01.07.2014 года и Отчета об исполнении бюджета за 2013 год в ходе проведения настоящего экспертно-аналитического мероприятия осуществлен анализ данных прогноза доходов бюджета за счет местных налогов в 2014 году</w:t>
      </w:r>
    </w:p>
    <w:p w:rsidR="00853699" w:rsidRPr="00853699" w:rsidRDefault="00853699" w:rsidP="0085369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6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утвержденные первоначальные (прогнозные) показатели доходов бюджета на 2014 год за счет местных налогов заметно отличаются от объема фактических поступлений в 2013 году (утверждено меньше на 0,9 млн. рублей).</w:t>
      </w:r>
    </w:p>
    <w:p w:rsidR="00853699" w:rsidRPr="00853699" w:rsidRDefault="00853699" w:rsidP="0085369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</w:t>
      </w:r>
      <w:proofErr w:type="spellStart"/>
      <w:r w:rsidRPr="008E2A1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8E2A1F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8E2A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ска</w:t>
      </w:r>
      <w:proofErr w:type="spellEnd"/>
      <w:r w:rsidRPr="008E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, что утвержденные показатели доходов бюджета в первоначальной редакции </w:t>
      </w:r>
      <w:r w:rsidR="00AF1748" w:rsidRPr="008E2A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жены к объему прогнозных поступлений местных налогов отраженных</w:t>
      </w:r>
      <w:r w:rsidRPr="008E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нозе социально-экономического развития муниципального образования «город Свирск» на 2014 и период до 2016 года.</w:t>
      </w:r>
    </w:p>
    <w:p w:rsidR="00853699" w:rsidRPr="00853699" w:rsidRDefault="00853699" w:rsidP="0085369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85D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м </w:t>
      </w:r>
      <w:r w:rsidR="00A85D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85DAB" w:rsidRPr="00A8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бразовании</w:t>
      </w:r>
      <w:r w:rsidR="00A8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сокращение  недоимки по местным налогам. </w:t>
      </w:r>
      <w:r w:rsidR="00A85D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недоимки по состоянию на 01.01.2014 года составил 950,8 тыс. рублей, что составляет 17,4% от первоначального объема доходов местного бюджета от этих налогов на 2014 год, и 7,5% от уточненного (ожидаемого) объема доходов местного бюджета от этих налогов. </w:t>
      </w:r>
    </w:p>
    <w:p w:rsidR="00853699" w:rsidRPr="00853699" w:rsidRDefault="00853699" w:rsidP="008E2A1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A1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ложенного, по мнению КСП,</w:t>
      </w:r>
      <w:r w:rsidRPr="008E2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E2A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образованию необходимо активизировать взаимодействие с налоговой службой для уменьшения объема недоимки с целью увеличения доходов бюджета города Свирска, за счет местных налогов.</w:t>
      </w:r>
    </w:p>
    <w:p w:rsidR="00274BA7" w:rsidRPr="00274BA7" w:rsidRDefault="00155F56" w:rsidP="00274BA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3699" w:rsidRPr="00C27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ей МО принимаются  меры по увеличению доходной части бюджета. </w:t>
      </w:r>
      <w:r w:rsidR="00C27F9E" w:rsidRPr="00C27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74BA7" w:rsidRPr="0027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году от использования имущества, находящегося в муниципальной собственности, зачислено доходов в сумме </w:t>
      </w:r>
      <w:r w:rsidR="00274BA7">
        <w:rPr>
          <w:rFonts w:ascii="Times New Roman" w:eastAsia="Times New Roman" w:hAnsi="Times New Roman" w:cs="Times New Roman"/>
          <w:sz w:val="28"/>
          <w:szCs w:val="28"/>
          <w:lang w:eastAsia="ru-RU"/>
        </w:rPr>
        <w:t>5 771</w:t>
      </w:r>
      <w:r w:rsidR="00274BA7" w:rsidRPr="0027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="0054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74BA7" w:rsidRPr="0027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у указанные показатели составили </w:t>
      </w:r>
      <w:r w:rsidR="00274BA7">
        <w:rPr>
          <w:rFonts w:ascii="Times New Roman" w:eastAsia="Times New Roman" w:hAnsi="Times New Roman" w:cs="Times New Roman"/>
          <w:sz w:val="28"/>
          <w:szCs w:val="28"/>
          <w:lang w:eastAsia="ru-RU"/>
        </w:rPr>
        <w:t>5 921,1</w:t>
      </w:r>
      <w:r w:rsidR="00274BA7" w:rsidRPr="0027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 </w:t>
      </w:r>
    </w:p>
    <w:p w:rsidR="00274BA7" w:rsidRPr="00274BA7" w:rsidRDefault="0054191A" w:rsidP="00274BA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="0027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2 году поступило в местный бюджет в сумме 3 167 тыс. рублей, что составило  16,9% от неналоговых доходов. В 2013 году эти показатели составили 6 307,1 тыс. рублей или 23,2% соответственно.</w:t>
      </w:r>
    </w:p>
    <w:p w:rsidR="0054191A" w:rsidRPr="0054191A" w:rsidRDefault="0054191A" w:rsidP="0054191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3 году наблюдается положительная динамика в части уплаты земельного налога юридическими лицами, индивидуальными </w:t>
      </w:r>
      <w:r w:rsidRPr="005419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ями и гражданами в бюджет муниципального образования «город Свирск» в сравнении с 2012 годом на 14,6%, в сравнении с 2011 годом на 45 %.</w:t>
      </w:r>
    </w:p>
    <w:p w:rsidR="00B45B1C" w:rsidRPr="00C27F9E" w:rsidRDefault="00B45B1C" w:rsidP="00C27F9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699" w:rsidRDefault="00853699" w:rsidP="0085369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EA3" w:rsidRDefault="00411EA3" w:rsidP="0085369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A1F" w:rsidRPr="00853699" w:rsidRDefault="008E2A1F" w:rsidP="008E2A1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                                                                Е.В. Александрова</w:t>
      </w:r>
    </w:p>
    <w:p w:rsidR="001D6502" w:rsidRDefault="001D6502" w:rsidP="005E1FE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502" w:rsidRDefault="001D6502" w:rsidP="001D650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502" w:rsidRDefault="001D6502" w:rsidP="001D650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502" w:rsidRDefault="001D6502" w:rsidP="001D650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D650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95D" w:rsidRDefault="00E1395D" w:rsidP="00E8539C">
      <w:pPr>
        <w:spacing w:after="0" w:line="240" w:lineRule="auto"/>
      </w:pPr>
      <w:r>
        <w:separator/>
      </w:r>
    </w:p>
  </w:endnote>
  <w:endnote w:type="continuationSeparator" w:id="0">
    <w:p w:rsidR="00E1395D" w:rsidRDefault="00E1395D" w:rsidP="00E8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95D" w:rsidRDefault="00E1395D" w:rsidP="00E8539C">
      <w:pPr>
        <w:spacing w:after="0" w:line="240" w:lineRule="auto"/>
      </w:pPr>
      <w:r>
        <w:separator/>
      </w:r>
    </w:p>
  </w:footnote>
  <w:footnote w:type="continuationSeparator" w:id="0">
    <w:p w:rsidR="00E1395D" w:rsidRDefault="00E1395D" w:rsidP="00E85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897964"/>
      <w:docPartObj>
        <w:docPartGallery w:val="Page Numbers (Top of Page)"/>
        <w:docPartUnique/>
      </w:docPartObj>
    </w:sdtPr>
    <w:sdtEndPr/>
    <w:sdtContent>
      <w:p w:rsidR="00B45B1C" w:rsidRDefault="00B45B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D9F">
          <w:rPr>
            <w:noProof/>
          </w:rPr>
          <w:t>2</w:t>
        </w:r>
        <w:r>
          <w:fldChar w:fldCharType="end"/>
        </w:r>
      </w:p>
    </w:sdtContent>
  </w:sdt>
  <w:p w:rsidR="00B45B1C" w:rsidRDefault="00B45B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60DC86"/>
    <w:lvl w:ilvl="0">
      <w:numFmt w:val="bullet"/>
      <w:lvlText w:val="*"/>
      <w:lvlJc w:val="left"/>
    </w:lvl>
  </w:abstractNum>
  <w:abstractNum w:abstractNumId="1">
    <w:nsid w:val="1EC81D9F"/>
    <w:multiLevelType w:val="hybridMultilevel"/>
    <w:tmpl w:val="2AD6C06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A1"/>
    <w:rsid w:val="00011590"/>
    <w:rsid w:val="000155C7"/>
    <w:rsid w:val="00036957"/>
    <w:rsid w:val="00054046"/>
    <w:rsid w:val="00056D3C"/>
    <w:rsid w:val="00092B63"/>
    <w:rsid w:val="00095BEB"/>
    <w:rsid w:val="00097124"/>
    <w:rsid w:val="000B339A"/>
    <w:rsid w:val="000D56FC"/>
    <w:rsid w:val="000F558D"/>
    <w:rsid w:val="001147AF"/>
    <w:rsid w:val="00155F56"/>
    <w:rsid w:val="00162F64"/>
    <w:rsid w:val="00163A1A"/>
    <w:rsid w:val="00171D2D"/>
    <w:rsid w:val="00191533"/>
    <w:rsid w:val="001A27CF"/>
    <w:rsid w:val="001B7C10"/>
    <w:rsid w:val="001D6502"/>
    <w:rsid w:val="001E7954"/>
    <w:rsid w:val="001F4067"/>
    <w:rsid w:val="00201D9C"/>
    <w:rsid w:val="00223BC1"/>
    <w:rsid w:val="00227913"/>
    <w:rsid w:val="0023040D"/>
    <w:rsid w:val="00231E84"/>
    <w:rsid w:val="002671A5"/>
    <w:rsid w:val="00273CF2"/>
    <w:rsid w:val="00274221"/>
    <w:rsid w:val="00274BA7"/>
    <w:rsid w:val="002968D8"/>
    <w:rsid w:val="002A60B9"/>
    <w:rsid w:val="002B0BB0"/>
    <w:rsid w:val="002C5A86"/>
    <w:rsid w:val="002D1D06"/>
    <w:rsid w:val="002F2EC3"/>
    <w:rsid w:val="00311062"/>
    <w:rsid w:val="003136C4"/>
    <w:rsid w:val="00323352"/>
    <w:rsid w:val="003255FB"/>
    <w:rsid w:val="0034272F"/>
    <w:rsid w:val="00362E0D"/>
    <w:rsid w:val="00365367"/>
    <w:rsid w:val="003671DE"/>
    <w:rsid w:val="0037383E"/>
    <w:rsid w:val="003A09A1"/>
    <w:rsid w:val="003A67F4"/>
    <w:rsid w:val="003B28BD"/>
    <w:rsid w:val="003C5C18"/>
    <w:rsid w:val="003C62F5"/>
    <w:rsid w:val="003F3EB9"/>
    <w:rsid w:val="003F7AD5"/>
    <w:rsid w:val="00411EA3"/>
    <w:rsid w:val="00452095"/>
    <w:rsid w:val="00456E6B"/>
    <w:rsid w:val="00464BA5"/>
    <w:rsid w:val="004A26F2"/>
    <w:rsid w:val="004C7206"/>
    <w:rsid w:val="004F5A5C"/>
    <w:rsid w:val="004F7277"/>
    <w:rsid w:val="004F7A9D"/>
    <w:rsid w:val="005037B4"/>
    <w:rsid w:val="00517CF4"/>
    <w:rsid w:val="005319A4"/>
    <w:rsid w:val="0054191A"/>
    <w:rsid w:val="0054360F"/>
    <w:rsid w:val="00546D9F"/>
    <w:rsid w:val="00554CC7"/>
    <w:rsid w:val="005660D3"/>
    <w:rsid w:val="00595F45"/>
    <w:rsid w:val="00596E1F"/>
    <w:rsid w:val="005B0B62"/>
    <w:rsid w:val="005D2266"/>
    <w:rsid w:val="005D4794"/>
    <w:rsid w:val="005D4E31"/>
    <w:rsid w:val="005E1FEB"/>
    <w:rsid w:val="005E45CF"/>
    <w:rsid w:val="00604767"/>
    <w:rsid w:val="00606F98"/>
    <w:rsid w:val="0061558F"/>
    <w:rsid w:val="00635FEA"/>
    <w:rsid w:val="00637844"/>
    <w:rsid w:val="006401BC"/>
    <w:rsid w:val="006812D7"/>
    <w:rsid w:val="006A042E"/>
    <w:rsid w:val="006A05DF"/>
    <w:rsid w:val="006A3EC7"/>
    <w:rsid w:val="006C30CD"/>
    <w:rsid w:val="006D1821"/>
    <w:rsid w:val="00700F77"/>
    <w:rsid w:val="00701A42"/>
    <w:rsid w:val="00703824"/>
    <w:rsid w:val="00732BFD"/>
    <w:rsid w:val="0074538C"/>
    <w:rsid w:val="00760CCD"/>
    <w:rsid w:val="007912CB"/>
    <w:rsid w:val="00791E18"/>
    <w:rsid w:val="007A4A6D"/>
    <w:rsid w:val="007B0FCD"/>
    <w:rsid w:val="007B4C24"/>
    <w:rsid w:val="007B670C"/>
    <w:rsid w:val="007C4AD6"/>
    <w:rsid w:val="008001EA"/>
    <w:rsid w:val="00853699"/>
    <w:rsid w:val="00857E33"/>
    <w:rsid w:val="0087457E"/>
    <w:rsid w:val="00882EAF"/>
    <w:rsid w:val="008849E4"/>
    <w:rsid w:val="00895A36"/>
    <w:rsid w:val="0089630A"/>
    <w:rsid w:val="008A1867"/>
    <w:rsid w:val="008A67E3"/>
    <w:rsid w:val="008B0EE6"/>
    <w:rsid w:val="008B45AA"/>
    <w:rsid w:val="008D2E19"/>
    <w:rsid w:val="008D3496"/>
    <w:rsid w:val="008E2A1F"/>
    <w:rsid w:val="00902E6A"/>
    <w:rsid w:val="00965EDA"/>
    <w:rsid w:val="009667BD"/>
    <w:rsid w:val="009770A8"/>
    <w:rsid w:val="0099541C"/>
    <w:rsid w:val="0099668D"/>
    <w:rsid w:val="009A6503"/>
    <w:rsid w:val="009C40C5"/>
    <w:rsid w:val="009C4973"/>
    <w:rsid w:val="009E48E6"/>
    <w:rsid w:val="00A22C21"/>
    <w:rsid w:val="00A85DAB"/>
    <w:rsid w:val="00A969D7"/>
    <w:rsid w:val="00AA3D8C"/>
    <w:rsid w:val="00AD5859"/>
    <w:rsid w:val="00AF0195"/>
    <w:rsid w:val="00AF1748"/>
    <w:rsid w:val="00B14A36"/>
    <w:rsid w:val="00B170D5"/>
    <w:rsid w:val="00B2175D"/>
    <w:rsid w:val="00B233DD"/>
    <w:rsid w:val="00B2614E"/>
    <w:rsid w:val="00B3530C"/>
    <w:rsid w:val="00B45B1C"/>
    <w:rsid w:val="00B479DF"/>
    <w:rsid w:val="00B52C25"/>
    <w:rsid w:val="00B764FF"/>
    <w:rsid w:val="00B772D7"/>
    <w:rsid w:val="00B9043B"/>
    <w:rsid w:val="00BA111B"/>
    <w:rsid w:val="00BD0CC7"/>
    <w:rsid w:val="00BE4C27"/>
    <w:rsid w:val="00BE4D2C"/>
    <w:rsid w:val="00BF3A99"/>
    <w:rsid w:val="00C001EC"/>
    <w:rsid w:val="00C0339A"/>
    <w:rsid w:val="00C131F2"/>
    <w:rsid w:val="00C13E2B"/>
    <w:rsid w:val="00C27F9E"/>
    <w:rsid w:val="00C53277"/>
    <w:rsid w:val="00C53564"/>
    <w:rsid w:val="00C64DE7"/>
    <w:rsid w:val="00C86CA6"/>
    <w:rsid w:val="00CB719F"/>
    <w:rsid w:val="00CD77C6"/>
    <w:rsid w:val="00CF32AD"/>
    <w:rsid w:val="00D11AF1"/>
    <w:rsid w:val="00D17A61"/>
    <w:rsid w:val="00D25AD5"/>
    <w:rsid w:val="00D26531"/>
    <w:rsid w:val="00D26CF4"/>
    <w:rsid w:val="00D57940"/>
    <w:rsid w:val="00D60617"/>
    <w:rsid w:val="00D969C6"/>
    <w:rsid w:val="00DB152A"/>
    <w:rsid w:val="00DC41BB"/>
    <w:rsid w:val="00DE7C5F"/>
    <w:rsid w:val="00E1395D"/>
    <w:rsid w:val="00E43250"/>
    <w:rsid w:val="00E7304D"/>
    <w:rsid w:val="00E73C32"/>
    <w:rsid w:val="00E741D4"/>
    <w:rsid w:val="00E8539C"/>
    <w:rsid w:val="00E95A55"/>
    <w:rsid w:val="00EC361C"/>
    <w:rsid w:val="00F10BA8"/>
    <w:rsid w:val="00F5040D"/>
    <w:rsid w:val="00F971B7"/>
    <w:rsid w:val="00FA1DF0"/>
    <w:rsid w:val="00FA5221"/>
    <w:rsid w:val="00FB2CF9"/>
    <w:rsid w:val="00FC50C2"/>
    <w:rsid w:val="00FD1F0E"/>
    <w:rsid w:val="00FE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0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539C"/>
  </w:style>
  <w:style w:type="paragraph" w:styleId="a7">
    <w:name w:val="footer"/>
    <w:basedOn w:val="a"/>
    <w:link w:val="a8"/>
    <w:uiPriority w:val="99"/>
    <w:unhideWhenUsed/>
    <w:rsid w:val="00E8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539C"/>
  </w:style>
  <w:style w:type="paragraph" w:styleId="a9">
    <w:name w:val="List Paragraph"/>
    <w:basedOn w:val="a"/>
    <w:uiPriority w:val="34"/>
    <w:qFormat/>
    <w:rsid w:val="00554C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0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539C"/>
  </w:style>
  <w:style w:type="paragraph" w:styleId="a7">
    <w:name w:val="footer"/>
    <w:basedOn w:val="a"/>
    <w:link w:val="a8"/>
    <w:uiPriority w:val="99"/>
    <w:unhideWhenUsed/>
    <w:rsid w:val="00E8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539C"/>
  </w:style>
  <w:style w:type="paragraph" w:styleId="a9">
    <w:name w:val="List Paragraph"/>
    <w:basedOn w:val="a"/>
    <w:uiPriority w:val="34"/>
    <w:qFormat/>
    <w:rsid w:val="00554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61E5-4784-46CA-89E4-9AB0D958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20</Pages>
  <Words>6189</Words>
  <Characters>3528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</dc:creator>
  <cp:keywords/>
  <dc:description/>
  <cp:lastModifiedBy>Пономарёва</cp:lastModifiedBy>
  <cp:revision>62</cp:revision>
  <cp:lastPrinted>2014-10-15T07:26:00Z</cp:lastPrinted>
  <dcterms:created xsi:type="dcterms:W3CDTF">2014-08-28T05:29:00Z</dcterms:created>
  <dcterms:modified xsi:type="dcterms:W3CDTF">2014-12-08T06:09:00Z</dcterms:modified>
</cp:coreProperties>
</file>